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799" w:type="dxa"/>
        <w:tblLayout w:type="fixed"/>
        <w:tblLook w:val="04A0" w:firstRow="1" w:lastRow="0" w:firstColumn="1" w:lastColumn="0" w:noHBand="0" w:noVBand="1"/>
      </w:tblPr>
      <w:tblGrid>
        <w:gridCol w:w="2802"/>
        <w:gridCol w:w="2898"/>
        <w:gridCol w:w="3339"/>
        <w:gridCol w:w="1760"/>
      </w:tblGrid>
      <w:tr w:rsidR="003A25AD" w:rsidRPr="00322238" w14:paraId="7C223BDB" w14:textId="27FBF7F4" w:rsidTr="003A25AD">
        <w:trPr>
          <w:trHeight w:val="1150"/>
        </w:trPr>
        <w:tc>
          <w:tcPr>
            <w:tcW w:w="5700" w:type="dxa"/>
            <w:gridSpan w:val="2"/>
            <w:vMerge w:val="restart"/>
          </w:tcPr>
          <w:p w14:paraId="3311EC25" w14:textId="4EB78A8C" w:rsidR="003A25AD" w:rsidRDefault="003A25AD" w:rsidP="003A25A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40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жоспары</w:t>
            </w:r>
          </w:p>
          <w:p w14:paraId="0EF8B9A5" w14:textId="6D5F4849" w:rsidR="003A25AD" w:rsidRPr="004B4047" w:rsidRDefault="003A25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40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екулалық теорияның негіздері</w:t>
            </w:r>
          </w:p>
          <w:p w14:paraId="41235FFC" w14:textId="77777777" w:rsidR="002C3AE5" w:rsidRDefault="002C3AE5" w:rsidP="001B56B3">
            <w:pPr>
              <w:tabs>
                <w:tab w:val="center" w:pos="531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6F6B718" w14:textId="724AF845" w:rsidR="003A25AD" w:rsidRPr="004B4047" w:rsidRDefault="003A25AD" w:rsidP="001B56B3">
            <w:pPr>
              <w:tabs>
                <w:tab w:val="center" w:pos="531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40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үні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12.2021</w:t>
            </w:r>
            <w:r w:rsidRPr="004B40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  </w:t>
            </w:r>
          </w:p>
          <w:p w14:paraId="39ABC89B" w14:textId="77777777" w:rsidR="002C3AE5" w:rsidRDefault="002C3AE5" w:rsidP="002C3AE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08120B5" w14:textId="77777777" w:rsidR="002C3AE5" w:rsidRDefault="002C3AE5" w:rsidP="002C3AE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п</w:t>
            </w:r>
            <w:r w:rsidR="003A25AD" w:rsidRPr="004B40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О-11-9</w:t>
            </w:r>
          </w:p>
          <w:p w14:paraId="71DB10D9" w14:textId="291369B7" w:rsidR="003A25AD" w:rsidRPr="002C3AE5" w:rsidRDefault="003A25AD" w:rsidP="002C3AE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40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5099" w:type="dxa"/>
            <w:gridSpan w:val="2"/>
          </w:tcPr>
          <w:p w14:paraId="202A00EE" w14:textId="77777777" w:rsidR="003A25AD" w:rsidRPr="004B4047" w:rsidRDefault="003A25AD" w:rsidP="003A25A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лледж:Торайғыров университеті жоғарғы колледжі</w:t>
            </w:r>
          </w:p>
          <w:p w14:paraId="51F56185" w14:textId="0672637C" w:rsidR="003A25AD" w:rsidRDefault="003A25AD" w:rsidP="003A25AD">
            <w:pPr>
              <w:ind w:left="122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DAB15B7" w14:textId="77777777" w:rsidR="003A25AD" w:rsidRDefault="003A25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8641E84" w14:textId="4484AD9E" w:rsidR="003A25AD" w:rsidRPr="004B4047" w:rsidRDefault="003A25AD" w:rsidP="003A25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40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нің аты-жөні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C3AE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Хызархан Д.</w:t>
            </w:r>
          </w:p>
        </w:tc>
      </w:tr>
      <w:tr w:rsidR="003A25AD" w:rsidRPr="003A25AD" w14:paraId="05F0DD5D" w14:textId="77777777" w:rsidTr="002C3AE5">
        <w:trPr>
          <w:trHeight w:val="584"/>
        </w:trPr>
        <w:tc>
          <w:tcPr>
            <w:tcW w:w="5700" w:type="dxa"/>
            <w:gridSpan w:val="2"/>
            <w:vMerge/>
          </w:tcPr>
          <w:p w14:paraId="6F64D231" w14:textId="77777777" w:rsidR="003A25AD" w:rsidRPr="004B4047" w:rsidRDefault="003A25AD" w:rsidP="003A25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099" w:type="dxa"/>
            <w:gridSpan w:val="2"/>
          </w:tcPr>
          <w:p w14:paraId="2E2CE3D6" w14:textId="77777777" w:rsidR="002C3AE5" w:rsidRDefault="002C3AE5" w:rsidP="002C3AE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40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тысқандар: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</w:t>
            </w:r>
          </w:p>
          <w:p w14:paraId="09E088E8" w14:textId="0B2D498F" w:rsidR="003A25AD" w:rsidRDefault="002C3AE5" w:rsidP="002C3A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40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пағандар:</w:t>
            </w:r>
          </w:p>
        </w:tc>
      </w:tr>
      <w:tr w:rsidR="001B56B3" w:rsidRPr="004B4047" w14:paraId="186AA159" w14:textId="77777777" w:rsidTr="00644469">
        <w:tc>
          <w:tcPr>
            <w:tcW w:w="2802" w:type="dxa"/>
          </w:tcPr>
          <w:p w14:paraId="07DFDAA0" w14:textId="77777777" w:rsidR="001B56B3" w:rsidRPr="004B4047" w:rsidRDefault="001B56B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40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  <w:p w14:paraId="31D2F269" w14:textId="77777777" w:rsidR="001B56B3" w:rsidRPr="004B4047" w:rsidRDefault="001B56B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997" w:type="dxa"/>
            <w:gridSpan w:val="3"/>
          </w:tcPr>
          <w:p w14:paraId="04AA6829" w14:textId="42165497" w:rsidR="001B56B3" w:rsidRPr="004B4047" w:rsidRDefault="00BE070F" w:rsidP="00F411E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40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олекулалық кинетикалық теорияның негіздері. </w:t>
            </w:r>
          </w:p>
        </w:tc>
      </w:tr>
      <w:tr w:rsidR="001B56B3" w:rsidRPr="00322238" w14:paraId="44A69F7A" w14:textId="77777777" w:rsidTr="00644469">
        <w:tc>
          <w:tcPr>
            <w:tcW w:w="2802" w:type="dxa"/>
          </w:tcPr>
          <w:p w14:paraId="75F2A39A" w14:textId="77777777" w:rsidR="001B56B3" w:rsidRPr="005B7C9F" w:rsidRDefault="001B5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7B4E11" w14:textId="77777777" w:rsidR="001B56B3" w:rsidRPr="004B4047" w:rsidRDefault="001B56B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40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мақсаты:</w:t>
            </w:r>
          </w:p>
          <w:p w14:paraId="2D6EDD96" w14:textId="77777777" w:rsidR="001B56B3" w:rsidRPr="004B4047" w:rsidRDefault="001B56B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997" w:type="dxa"/>
            <w:gridSpan w:val="3"/>
          </w:tcPr>
          <w:p w14:paraId="69CF60A3" w14:textId="12A1DF43" w:rsidR="005B7C9F" w:rsidRPr="005B7C9F" w:rsidRDefault="005B7C9F" w:rsidP="005B7C9F">
            <w:pPr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5B7C9F">
              <w:rPr>
                <w:rFonts w:ascii="Times New Roman" w:hAnsi="Times New Roman" w:cs="Times New Roman"/>
                <w:b/>
                <w:lang w:val="kk-KZ"/>
              </w:rPr>
              <w:t xml:space="preserve">Білімділігі: </w:t>
            </w:r>
            <w:r w:rsidRPr="005B7C9F">
              <w:rPr>
                <w:rFonts w:ascii="Times New Roman" w:hAnsi="Times New Roman" w:cs="Times New Roman"/>
                <w:bCs/>
                <w:lang w:val="kk-KZ"/>
              </w:rPr>
              <w:t xml:space="preserve">Оқушылардың өтілген тақырыптар бойынша білімдерінің бекіп, меңгерген іскерліктерін сандық, сапалық  әртүрлі есептер шығару барысында пайдалана білу қабілеттерінің жетілуіне жағдай жасау. Пән бойынша білім – білік дағдысын қалыптастыру. </w:t>
            </w:r>
          </w:p>
          <w:p w14:paraId="53BB4D57" w14:textId="77777777" w:rsidR="005B7C9F" w:rsidRPr="005B7C9F" w:rsidRDefault="005B7C9F" w:rsidP="005B7C9F">
            <w:pPr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5B7C9F">
              <w:rPr>
                <w:rFonts w:ascii="Times New Roman" w:hAnsi="Times New Roman" w:cs="Times New Roman"/>
                <w:b/>
                <w:lang w:val="kk-KZ"/>
              </w:rPr>
              <w:t xml:space="preserve">Дамытушылығы: </w:t>
            </w:r>
            <w:r w:rsidRPr="005B7C9F">
              <w:rPr>
                <w:rFonts w:ascii="Times New Roman" w:hAnsi="Times New Roman" w:cs="Times New Roman"/>
                <w:bCs/>
                <w:lang w:val="kk-KZ"/>
              </w:rPr>
              <w:t>МКТ-ның негізгі теңдеуіне есеп шығаруда, есептің мазмұнын түсініп, талдап, керекті тәсілдері таңдауға жаттығу.</w:t>
            </w:r>
          </w:p>
          <w:p w14:paraId="5392F3AC" w14:textId="77777777" w:rsidR="005B7C9F" w:rsidRPr="005B7C9F" w:rsidRDefault="005B7C9F" w:rsidP="005B7C9F">
            <w:pPr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5B7C9F">
              <w:rPr>
                <w:rFonts w:ascii="Times New Roman" w:hAnsi="Times New Roman" w:cs="Times New Roman"/>
                <w:b/>
                <w:lang w:val="kk-KZ"/>
              </w:rPr>
              <w:t xml:space="preserve">Тәрбиелілігі: </w:t>
            </w:r>
            <w:r w:rsidRPr="005B7C9F">
              <w:rPr>
                <w:rFonts w:ascii="Times New Roman" w:hAnsi="Times New Roman" w:cs="Times New Roman"/>
                <w:bCs/>
                <w:lang w:val="kk-KZ"/>
              </w:rPr>
              <w:t>Топтық намыс, адамгершілік, ұйымшылдық, ауызбіршілік сақтай отырып, есептер шығарудың түрлі тәсілдерін меңгеру.</w:t>
            </w:r>
          </w:p>
          <w:p w14:paraId="1758CC69" w14:textId="1568A003" w:rsidR="001B56B3" w:rsidRPr="005B7C9F" w:rsidRDefault="001B56B3" w:rsidP="004879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B56B3" w:rsidRPr="00322238" w14:paraId="240D5B97" w14:textId="77777777" w:rsidTr="00644469">
        <w:tc>
          <w:tcPr>
            <w:tcW w:w="2802" w:type="dxa"/>
          </w:tcPr>
          <w:p w14:paraId="4740E229" w14:textId="77777777" w:rsidR="001B56B3" w:rsidRPr="004B4047" w:rsidRDefault="001B56B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F312CBE" w14:textId="77777777" w:rsidR="001B56B3" w:rsidRPr="004B4047" w:rsidRDefault="001B56B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C8E3370" w14:textId="77777777" w:rsidR="001B56B3" w:rsidRPr="004B4047" w:rsidRDefault="001B56B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40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критерийі:</w:t>
            </w:r>
          </w:p>
          <w:p w14:paraId="3658354B" w14:textId="77777777" w:rsidR="001B56B3" w:rsidRPr="004B4047" w:rsidRDefault="001B56B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997" w:type="dxa"/>
            <w:gridSpan w:val="3"/>
          </w:tcPr>
          <w:p w14:paraId="71013D68" w14:textId="77777777" w:rsidR="00C0124E" w:rsidRPr="004B4047" w:rsidRDefault="00C0124E" w:rsidP="00C0124E">
            <w:pPr>
              <w:numPr>
                <w:ilvl w:val="0"/>
                <w:numId w:val="1"/>
              </w:numPr>
              <w:ind w:left="45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40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у алмасу және температура ұғымын біледі. </w:t>
            </w:r>
          </w:p>
          <w:p w14:paraId="579DC3B4" w14:textId="77777777" w:rsidR="00C0124E" w:rsidRPr="004B4047" w:rsidRDefault="00C0124E" w:rsidP="00C0124E">
            <w:pPr>
              <w:pStyle w:val="a4"/>
              <w:numPr>
                <w:ilvl w:val="0"/>
                <w:numId w:val="1"/>
              </w:numPr>
              <w:ind w:left="45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40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екулалық кинетикалық теорияның негіздері қағидалары</w:t>
            </w:r>
            <w:r w:rsidR="0080561B" w:rsidRPr="004B40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оның тәжрибелік дәлелдемелерінің формулаларын есептер шығаруда қолдана білуге үйрету;</w:t>
            </w:r>
          </w:p>
          <w:p w14:paraId="5A69B338" w14:textId="77777777" w:rsidR="001B56B3" w:rsidRPr="004B4047" w:rsidRDefault="00C0124E" w:rsidP="00F411EE">
            <w:pPr>
              <w:pStyle w:val="a4"/>
              <w:numPr>
                <w:ilvl w:val="0"/>
                <w:numId w:val="1"/>
              </w:numPr>
              <w:ind w:left="45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40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сий шкаласы бойынша алынған температура мен Кельвин шкаласы бойынша алынған термодинамикалық температураның арасындағы байланысты  өмірмен байланыстыра алады.</w:t>
            </w:r>
          </w:p>
        </w:tc>
      </w:tr>
      <w:tr w:rsidR="00F411EE" w:rsidRPr="004B4047" w14:paraId="7C5AFA24" w14:textId="77777777" w:rsidTr="00644469">
        <w:tc>
          <w:tcPr>
            <w:tcW w:w="2802" w:type="dxa"/>
          </w:tcPr>
          <w:p w14:paraId="2F7F6714" w14:textId="77777777" w:rsidR="00F411EE" w:rsidRPr="004B4047" w:rsidRDefault="00F411E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40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үрі:</w:t>
            </w:r>
          </w:p>
        </w:tc>
        <w:tc>
          <w:tcPr>
            <w:tcW w:w="7997" w:type="dxa"/>
            <w:gridSpan w:val="3"/>
          </w:tcPr>
          <w:p w14:paraId="45A23F16" w14:textId="65792D59" w:rsidR="00F411EE" w:rsidRPr="004B4047" w:rsidRDefault="005B7C9F" w:rsidP="00F411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F411EE" w:rsidRPr="004B40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ырыпт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іту сабағы</w:t>
            </w:r>
          </w:p>
        </w:tc>
      </w:tr>
      <w:tr w:rsidR="001B56B3" w:rsidRPr="004B4047" w14:paraId="18849FFE" w14:textId="77777777" w:rsidTr="00644469">
        <w:tc>
          <w:tcPr>
            <w:tcW w:w="2802" w:type="dxa"/>
          </w:tcPr>
          <w:p w14:paraId="493B3E66" w14:textId="77777777" w:rsidR="001B56B3" w:rsidRPr="004B4047" w:rsidRDefault="001B56B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0D5AAB2" w14:textId="77777777" w:rsidR="001B56B3" w:rsidRPr="004B4047" w:rsidRDefault="001B56B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40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дік мақсаттар:</w:t>
            </w:r>
          </w:p>
          <w:p w14:paraId="200227C3" w14:textId="77777777" w:rsidR="001B56B3" w:rsidRPr="004B4047" w:rsidRDefault="001B56B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997" w:type="dxa"/>
            <w:gridSpan w:val="3"/>
          </w:tcPr>
          <w:p w14:paraId="0DBC270E" w14:textId="77777777" w:rsidR="00F40A33" w:rsidRPr="004B4047" w:rsidRDefault="00BE443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 w:eastAsia="en-GB"/>
              </w:rPr>
            </w:pPr>
            <w:r w:rsidRPr="004B40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терминдердің айтылым, жазылым,оқылымын үш тілділікте көрсету, оқушының есте сақтау қабілетін қалыптастыру.</w:t>
            </w:r>
            <w:r w:rsidRPr="004B404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 w:eastAsia="en-GB"/>
              </w:rPr>
              <w:t xml:space="preserve">     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16"/>
              <w:gridCol w:w="2416"/>
              <w:gridCol w:w="2416"/>
            </w:tblGrid>
            <w:tr w:rsidR="00F40A33" w:rsidRPr="004B4047" w14:paraId="5917B17A" w14:textId="77777777" w:rsidTr="00644469">
              <w:tc>
                <w:tcPr>
                  <w:tcW w:w="2416" w:type="dxa"/>
                </w:tcPr>
                <w:p w14:paraId="06330072" w14:textId="77777777" w:rsidR="00F40A33" w:rsidRPr="004B4047" w:rsidRDefault="00F40A33" w:rsidP="00F40A3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 w:eastAsia="en-GB"/>
                    </w:rPr>
                  </w:pPr>
                  <w:r w:rsidRPr="004B404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 w:eastAsia="en-GB"/>
                    </w:rPr>
                    <w:t>Қазақша</w:t>
                  </w:r>
                </w:p>
              </w:tc>
              <w:tc>
                <w:tcPr>
                  <w:tcW w:w="2416" w:type="dxa"/>
                </w:tcPr>
                <w:p w14:paraId="6DA4C1A8" w14:textId="77777777" w:rsidR="00F40A33" w:rsidRPr="004B4047" w:rsidRDefault="00F40A33" w:rsidP="00F40A3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 w:eastAsia="en-GB"/>
                    </w:rPr>
                  </w:pPr>
                  <w:r w:rsidRPr="004B404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 w:eastAsia="en-GB"/>
                    </w:rPr>
                    <w:t>Орысша</w:t>
                  </w:r>
                </w:p>
              </w:tc>
              <w:tc>
                <w:tcPr>
                  <w:tcW w:w="2416" w:type="dxa"/>
                </w:tcPr>
                <w:p w14:paraId="64A640FA" w14:textId="77777777" w:rsidR="00F40A33" w:rsidRPr="004B4047" w:rsidRDefault="00F40A33" w:rsidP="00F40A3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 w:eastAsia="en-GB"/>
                    </w:rPr>
                  </w:pPr>
                  <w:r w:rsidRPr="004B404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 w:eastAsia="en-GB"/>
                    </w:rPr>
                    <w:t>Ағылшынша</w:t>
                  </w:r>
                </w:p>
              </w:tc>
            </w:tr>
            <w:tr w:rsidR="00F40A33" w:rsidRPr="004B4047" w14:paraId="7098C329" w14:textId="77777777" w:rsidTr="00644469">
              <w:tc>
                <w:tcPr>
                  <w:tcW w:w="2416" w:type="dxa"/>
                </w:tcPr>
                <w:p w14:paraId="7D007C6B" w14:textId="77777777" w:rsidR="00F40A33" w:rsidRPr="004B4047" w:rsidRDefault="00F40A33" w:rsidP="00F40A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</w:pPr>
                  <w:r w:rsidRPr="004B4047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  <w:t>Температура</w:t>
                  </w:r>
                </w:p>
              </w:tc>
              <w:tc>
                <w:tcPr>
                  <w:tcW w:w="2416" w:type="dxa"/>
                </w:tcPr>
                <w:p w14:paraId="16B212AE" w14:textId="77777777" w:rsidR="00F40A33" w:rsidRPr="004B4047" w:rsidRDefault="00F40A33" w:rsidP="00F40A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</w:pPr>
                  <w:r w:rsidRPr="004B4047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  <w:t>температура</w:t>
                  </w:r>
                </w:p>
              </w:tc>
              <w:tc>
                <w:tcPr>
                  <w:tcW w:w="2416" w:type="dxa"/>
                </w:tcPr>
                <w:p w14:paraId="48834FCA" w14:textId="77777777" w:rsidR="00F40A33" w:rsidRPr="004B4047" w:rsidRDefault="00F40A33" w:rsidP="00F40A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</w:pPr>
                  <w:r w:rsidRPr="004B4047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  <w:t>temperature</w:t>
                  </w:r>
                </w:p>
              </w:tc>
            </w:tr>
            <w:tr w:rsidR="00F40A33" w:rsidRPr="004B4047" w14:paraId="7F4A2EF4" w14:textId="77777777" w:rsidTr="00644469">
              <w:tc>
                <w:tcPr>
                  <w:tcW w:w="2416" w:type="dxa"/>
                </w:tcPr>
                <w:p w14:paraId="2F83E060" w14:textId="77777777" w:rsidR="00F40A33" w:rsidRPr="004B4047" w:rsidRDefault="00F40A33" w:rsidP="00F40A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</w:pPr>
                  <w:r w:rsidRPr="004B4047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  <w:t>Цельсий</w:t>
                  </w:r>
                </w:p>
              </w:tc>
              <w:tc>
                <w:tcPr>
                  <w:tcW w:w="2416" w:type="dxa"/>
                </w:tcPr>
                <w:p w14:paraId="71438CAD" w14:textId="77777777" w:rsidR="00F40A33" w:rsidRPr="004B4047" w:rsidRDefault="00F40A33" w:rsidP="00F40A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</w:pPr>
                  <w:r w:rsidRPr="004B4047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  <w:t>цельсий</w:t>
                  </w:r>
                </w:p>
              </w:tc>
              <w:tc>
                <w:tcPr>
                  <w:tcW w:w="2416" w:type="dxa"/>
                </w:tcPr>
                <w:p w14:paraId="4778C5D4" w14:textId="77777777" w:rsidR="00F40A33" w:rsidRPr="004B4047" w:rsidRDefault="00F40A33" w:rsidP="00F40A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</w:pPr>
                  <w:r w:rsidRPr="004B4047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  <w:t>Celsius</w:t>
                  </w:r>
                </w:p>
              </w:tc>
            </w:tr>
            <w:tr w:rsidR="00F40A33" w:rsidRPr="004B4047" w14:paraId="630938D8" w14:textId="77777777" w:rsidTr="00644469">
              <w:tc>
                <w:tcPr>
                  <w:tcW w:w="2416" w:type="dxa"/>
                </w:tcPr>
                <w:p w14:paraId="5BF837C8" w14:textId="77777777" w:rsidR="00F40A33" w:rsidRPr="004B4047" w:rsidRDefault="00F40A33" w:rsidP="00F40A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</w:pPr>
                  <w:r w:rsidRPr="004B4047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  <w:t>фарангейт</w:t>
                  </w:r>
                </w:p>
              </w:tc>
              <w:tc>
                <w:tcPr>
                  <w:tcW w:w="2416" w:type="dxa"/>
                </w:tcPr>
                <w:p w14:paraId="5C80D849" w14:textId="77777777" w:rsidR="00F40A33" w:rsidRPr="004B4047" w:rsidRDefault="00F40A33" w:rsidP="00F40A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</w:pPr>
                  <w:r w:rsidRPr="004B4047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  <w:t>фарангейт</w:t>
                  </w:r>
                </w:p>
              </w:tc>
              <w:tc>
                <w:tcPr>
                  <w:tcW w:w="2416" w:type="dxa"/>
                </w:tcPr>
                <w:p w14:paraId="55F6402F" w14:textId="77777777" w:rsidR="00F40A33" w:rsidRPr="004B4047" w:rsidRDefault="00F40A33" w:rsidP="00F40A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</w:pPr>
                  <w:r w:rsidRPr="004B4047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  <w:t>fahrenheit</w:t>
                  </w:r>
                </w:p>
              </w:tc>
            </w:tr>
            <w:tr w:rsidR="00F40A33" w:rsidRPr="004B4047" w14:paraId="0E083FC4" w14:textId="77777777" w:rsidTr="00644469">
              <w:tc>
                <w:tcPr>
                  <w:tcW w:w="2416" w:type="dxa"/>
                </w:tcPr>
                <w:p w14:paraId="73D69447" w14:textId="77777777" w:rsidR="00F40A33" w:rsidRPr="004B4047" w:rsidRDefault="00F40A33" w:rsidP="00F40A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</w:pPr>
                  <w:r w:rsidRPr="004B4047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  <w:t>термометр</w:t>
                  </w:r>
                </w:p>
              </w:tc>
              <w:tc>
                <w:tcPr>
                  <w:tcW w:w="2416" w:type="dxa"/>
                </w:tcPr>
                <w:p w14:paraId="0A035185" w14:textId="77777777" w:rsidR="00F40A33" w:rsidRPr="004B4047" w:rsidRDefault="00F40A33" w:rsidP="00F40A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</w:pPr>
                  <w:r w:rsidRPr="004B4047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  <w:t>термометр</w:t>
                  </w:r>
                </w:p>
              </w:tc>
              <w:tc>
                <w:tcPr>
                  <w:tcW w:w="2416" w:type="dxa"/>
                </w:tcPr>
                <w:p w14:paraId="3C5B1A2F" w14:textId="77777777" w:rsidR="00F40A33" w:rsidRPr="004B4047" w:rsidRDefault="00F40A33" w:rsidP="00F40A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</w:pPr>
                  <w:r w:rsidRPr="004B4047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  <w:t>thermometer</w:t>
                  </w:r>
                </w:p>
              </w:tc>
            </w:tr>
            <w:tr w:rsidR="00F40A33" w:rsidRPr="004B4047" w14:paraId="323774B8" w14:textId="77777777" w:rsidTr="00644469">
              <w:tc>
                <w:tcPr>
                  <w:tcW w:w="2416" w:type="dxa"/>
                </w:tcPr>
                <w:p w14:paraId="6D82E8A4" w14:textId="77777777" w:rsidR="00F40A33" w:rsidRPr="004B4047" w:rsidRDefault="00F40A33" w:rsidP="00F40A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</w:pPr>
                  <w:r w:rsidRPr="004B4047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  <w:t>градус</w:t>
                  </w:r>
                </w:p>
              </w:tc>
              <w:tc>
                <w:tcPr>
                  <w:tcW w:w="2416" w:type="dxa"/>
                </w:tcPr>
                <w:p w14:paraId="5223BC62" w14:textId="77777777" w:rsidR="00F40A33" w:rsidRPr="004B4047" w:rsidRDefault="00F40A33" w:rsidP="00F40A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</w:pPr>
                  <w:r w:rsidRPr="004B4047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  <w:t>градус</w:t>
                  </w:r>
                </w:p>
              </w:tc>
              <w:tc>
                <w:tcPr>
                  <w:tcW w:w="2416" w:type="dxa"/>
                </w:tcPr>
                <w:p w14:paraId="3FFEEF84" w14:textId="77777777" w:rsidR="00F40A33" w:rsidRPr="004B4047" w:rsidRDefault="00F40A33" w:rsidP="00F40A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</w:pPr>
                  <w:r w:rsidRPr="004B4047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  <w:t>degrees</w:t>
                  </w:r>
                </w:p>
              </w:tc>
            </w:tr>
            <w:tr w:rsidR="00F40A33" w:rsidRPr="004B4047" w14:paraId="6FD77E0F" w14:textId="77777777" w:rsidTr="00644469">
              <w:tc>
                <w:tcPr>
                  <w:tcW w:w="2416" w:type="dxa"/>
                </w:tcPr>
                <w:p w14:paraId="1485818D" w14:textId="77777777" w:rsidR="00F40A33" w:rsidRPr="004B4047" w:rsidRDefault="00F40A33" w:rsidP="00F40A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</w:pPr>
                  <w:r w:rsidRPr="004B4047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  <w:t>Жылулық ұлғаю</w:t>
                  </w:r>
                </w:p>
              </w:tc>
              <w:tc>
                <w:tcPr>
                  <w:tcW w:w="2416" w:type="dxa"/>
                </w:tcPr>
                <w:p w14:paraId="60C7B55E" w14:textId="77777777" w:rsidR="00F40A33" w:rsidRPr="004B4047" w:rsidRDefault="00F40A33" w:rsidP="00F40A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</w:pPr>
                  <w:r w:rsidRPr="004B4047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  <w:t>Тепловое расширение</w:t>
                  </w:r>
                </w:p>
              </w:tc>
              <w:tc>
                <w:tcPr>
                  <w:tcW w:w="2416" w:type="dxa"/>
                </w:tcPr>
                <w:p w14:paraId="6885CB5C" w14:textId="77777777" w:rsidR="00F40A33" w:rsidRPr="004B4047" w:rsidRDefault="00F40A33" w:rsidP="00F40A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</w:pPr>
                  <w:r w:rsidRPr="004B4047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  <w:t>Thermal expansion</w:t>
                  </w:r>
                </w:p>
              </w:tc>
            </w:tr>
          </w:tbl>
          <w:p w14:paraId="390BE608" w14:textId="77777777" w:rsidR="001B56B3" w:rsidRPr="004B4047" w:rsidRDefault="00BE44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404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 w:eastAsia="en-GB"/>
              </w:rPr>
              <w:t xml:space="preserve">                                        </w:t>
            </w:r>
          </w:p>
        </w:tc>
      </w:tr>
      <w:tr w:rsidR="00BE4437" w:rsidRPr="004B4047" w14:paraId="4FF46786" w14:textId="77777777" w:rsidTr="00644469">
        <w:trPr>
          <w:trHeight w:val="371"/>
        </w:trPr>
        <w:tc>
          <w:tcPr>
            <w:tcW w:w="2802" w:type="dxa"/>
          </w:tcPr>
          <w:p w14:paraId="32FA9A02" w14:textId="77777777" w:rsidR="00BE4437" w:rsidRPr="004B4047" w:rsidRDefault="00BE4437" w:rsidP="00F40A3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40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арға баулу:</w:t>
            </w:r>
          </w:p>
        </w:tc>
        <w:tc>
          <w:tcPr>
            <w:tcW w:w="7997" w:type="dxa"/>
            <w:gridSpan w:val="3"/>
          </w:tcPr>
          <w:p w14:paraId="52F3042F" w14:textId="77777777" w:rsidR="00BE4437" w:rsidRPr="004B4047" w:rsidRDefault="00BE4437" w:rsidP="00BE44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40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ға бірдей еңбек қоғамы</w:t>
            </w:r>
          </w:p>
        </w:tc>
      </w:tr>
      <w:tr w:rsidR="00BE4437" w:rsidRPr="004B4047" w14:paraId="0F68DFB7" w14:textId="77777777" w:rsidTr="00644469">
        <w:tc>
          <w:tcPr>
            <w:tcW w:w="2802" w:type="dxa"/>
          </w:tcPr>
          <w:p w14:paraId="6E346175" w14:textId="77777777" w:rsidR="00BE4437" w:rsidRPr="004B4047" w:rsidRDefault="00BE4437" w:rsidP="00BE44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40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аралық байланыс:</w:t>
            </w:r>
          </w:p>
        </w:tc>
        <w:tc>
          <w:tcPr>
            <w:tcW w:w="7997" w:type="dxa"/>
            <w:gridSpan w:val="3"/>
          </w:tcPr>
          <w:p w14:paraId="6A8BC747" w14:textId="77777777" w:rsidR="00BE4437" w:rsidRPr="004B4047" w:rsidRDefault="00BE44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40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ология, химия</w:t>
            </w:r>
          </w:p>
        </w:tc>
      </w:tr>
      <w:tr w:rsidR="0080561B" w:rsidRPr="004B4047" w14:paraId="39364F96" w14:textId="77777777" w:rsidTr="00644469">
        <w:trPr>
          <w:trHeight w:val="436"/>
        </w:trPr>
        <w:tc>
          <w:tcPr>
            <w:tcW w:w="2802" w:type="dxa"/>
          </w:tcPr>
          <w:p w14:paraId="6C5C669B" w14:textId="77777777" w:rsidR="0080561B" w:rsidRPr="004B4047" w:rsidRDefault="0080561B" w:rsidP="00BE44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40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КТ қолдану дағдылары</w:t>
            </w:r>
          </w:p>
        </w:tc>
        <w:tc>
          <w:tcPr>
            <w:tcW w:w="7997" w:type="dxa"/>
            <w:gridSpan w:val="3"/>
          </w:tcPr>
          <w:p w14:paraId="2FD92A3E" w14:textId="3732EEF8" w:rsidR="0080561B" w:rsidRPr="004B4047" w:rsidRDefault="008056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40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лектрондық оқулық, Интерактивті тақта, </w:t>
            </w:r>
            <w:r w:rsidR="005B7C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3 қағазы</w:t>
            </w:r>
            <w:r w:rsidRPr="004B40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BE4437" w:rsidRPr="004B4047" w14:paraId="27E2D622" w14:textId="77777777" w:rsidTr="00644469">
        <w:tc>
          <w:tcPr>
            <w:tcW w:w="10799" w:type="dxa"/>
            <w:gridSpan w:val="4"/>
          </w:tcPr>
          <w:p w14:paraId="7397F6C5" w14:textId="77777777" w:rsidR="00BE4437" w:rsidRPr="004B4047" w:rsidRDefault="00BE4437" w:rsidP="003272D8">
            <w:pPr>
              <w:tabs>
                <w:tab w:val="center" w:pos="531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40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</w:t>
            </w:r>
            <w:r w:rsidRPr="004B40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Сабақ барысы</w:t>
            </w:r>
          </w:p>
        </w:tc>
      </w:tr>
      <w:tr w:rsidR="00BE4437" w:rsidRPr="004B4047" w14:paraId="1A47B894" w14:textId="77777777" w:rsidTr="007F4CC3">
        <w:tc>
          <w:tcPr>
            <w:tcW w:w="2802" w:type="dxa"/>
          </w:tcPr>
          <w:p w14:paraId="443DA5DA" w14:textId="77777777" w:rsidR="00BE4437" w:rsidRPr="004B4047" w:rsidRDefault="00BE4437" w:rsidP="007E2F2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40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жарияланған кезеңдері</w:t>
            </w:r>
          </w:p>
        </w:tc>
        <w:tc>
          <w:tcPr>
            <w:tcW w:w="6237" w:type="dxa"/>
            <w:gridSpan w:val="2"/>
          </w:tcPr>
          <w:p w14:paraId="0C106B53" w14:textId="77777777" w:rsidR="00BE4437" w:rsidRPr="004B4047" w:rsidRDefault="00BE4437" w:rsidP="007E2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40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ағы жоспарланған жаттығу түрлері</w:t>
            </w:r>
          </w:p>
        </w:tc>
        <w:tc>
          <w:tcPr>
            <w:tcW w:w="1760" w:type="dxa"/>
          </w:tcPr>
          <w:p w14:paraId="6CF1FB6F" w14:textId="77777777" w:rsidR="00BE4437" w:rsidRPr="004B4047" w:rsidRDefault="00BE4437" w:rsidP="007E2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40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тар</w:t>
            </w:r>
          </w:p>
        </w:tc>
      </w:tr>
      <w:tr w:rsidR="00BE4437" w:rsidRPr="004B4047" w14:paraId="122A1A92" w14:textId="77777777" w:rsidTr="007F4CC3">
        <w:tc>
          <w:tcPr>
            <w:tcW w:w="2802" w:type="dxa"/>
          </w:tcPr>
          <w:p w14:paraId="4C80C4EE" w14:textId="77777777" w:rsidR="00BE4437" w:rsidRPr="004B4047" w:rsidRDefault="00BE44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30FBD06" w14:textId="77777777" w:rsidR="00BE4437" w:rsidRPr="004B4047" w:rsidRDefault="00BE44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40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басы:</w:t>
            </w:r>
          </w:p>
          <w:p w14:paraId="0DD34B80" w14:textId="696F71C1" w:rsidR="00BE4437" w:rsidRPr="004B4047" w:rsidRDefault="005B7C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40A33" w:rsidRPr="004B40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ут</w:t>
            </w:r>
          </w:p>
          <w:p w14:paraId="7E042971" w14:textId="77777777" w:rsidR="00BE4437" w:rsidRPr="004B4047" w:rsidRDefault="00BE44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237" w:type="dxa"/>
            <w:gridSpan w:val="2"/>
          </w:tcPr>
          <w:p w14:paraId="00B6D0E3" w14:textId="63FA235B" w:rsidR="00F40A33" w:rsidRDefault="00F40A33" w:rsidP="00F40A3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40A3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І. Ұйымдастыру</w:t>
            </w:r>
            <w:r w:rsidRPr="00F40A3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5B7C9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</w:t>
            </w:r>
            <w:r w:rsidR="005B7C9F" w:rsidRPr="005B7C9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ндасу </w:t>
            </w:r>
            <w:r w:rsidRPr="004B404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/</w:t>
            </w:r>
            <w:r w:rsidR="005B7C9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қушыларды </w:t>
            </w:r>
            <w:r w:rsidRPr="004B404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үгендеу,</w:t>
            </w:r>
            <w:r w:rsidRPr="00F40A3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Сыныптың сабаққа дайындығына көңіл аудару/.</w:t>
            </w:r>
          </w:p>
          <w:p w14:paraId="296AAEA3" w14:textId="77777777" w:rsidR="005B7C9F" w:rsidRPr="005B7C9F" w:rsidRDefault="00F40A33" w:rsidP="005B7C9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40A3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ІІ. </w:t>
            </w:r>
            <w:r w:rsidR="005B7C9F" w:rsidRPr="005B7C9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иға шабуыл </w:t>
            </w:r>
          </w:p>
          <w:p w14:paraId="7CBA6CDE" w14:textId="77777777" w:rsidR="005B7C9F" w:rsidRPr="00FD5F44" w:rsidRDefault="005B7C9F" w:rsidP="005B7C9F">
            <w:pP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kk-KZ"/>
              </w:rPr>
            </w:pPr>
            <w:r w:rsidRPr="005B7C9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1.Молекулалық- кинетикалық теорияның негізгі қағидалары қандай? </w:t>
            </w:r>
            <w:r w:rsidRPr="00FD5F44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(заттар ұсақ бөлшектерден тұрады, бұл бөлшектер бейберекет қозғалады, бөлшектер бір- бірімен өзара әсерлеседі )</w:t>
            </w:r>
          </w:p>
          <w:p w14:paraId="16EF6FB2" w14:textId="77777777" w:rsidR="005B7C9F" w:rsidRPr="005B7C9F" w:rsidRDefault="005B7C9F" w:rsidP="005B7C9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5B7C9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2.Идеал газ күйінің теңдеуі қандай? </w:t>
            </w:r>
            <w:r w:rsidRPr="00FD5F44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pV=mRT/M</w:t>
            </w:r>
          </w:p>
          <w:p w14:paraId="63A9A8B5" w14:textId="15E74810" w:rsidR="00952115" w:rsidRPr="00952115" w:rsidRDefault="005B7C9F" w:rsidP="0095211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5B7C9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.</w:t>
            </w:r>
            <w:r w:rsidR="00FD5F4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Диффузия дегеніміз не? </w:t>
            </w:r>
            <w:r w:rsidR="00FD5F44" w:rsidRPr="00FD5F44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(Бір зат молекулаларының екінші зат молекулааралық кеңістігіне еніп кетуі)</w:t>
            </w:r>
          </w:p>
          <w:p w14:paraId="35EB5A3D" w14:textId="0A59743A" w:rsidR="00BE4437" w:rsidRPr="00952115" w:rsidRDefault="00BE4437" w:rsidP="00C65EA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760" w:type="dxa"/>
          </w:tcPr>
          <w:p w14:paraId="7FFADFCE" w14:textId="6920A00C" w:rsidR="00C65EAF" w:rsidRPr="004B4047" w:rsidRDefault="00952115" w:rsidP="00C65E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Интербелсенді тақта,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ғазы, фломастерлер. Ұялы телефондар. Оқулық.</w:t>
            </w:r>
          </w:p>
          <w:p w14:paraId="5668EBC7" w14:textId="77777777" w:rsidR="00C7444C" w:rsidRPr="004B4047" w:rsidRDefault="00C744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404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53A3C1" wp14:editId="7FBDDC21">
                  <wp:extent cx="628650" cy="404132"/>
                  <wp:effectExtent l="0" t="0" r="0" b="0"/>
                  <wp:docPr id="7" name="Picture 8" descr="AG00373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8" descr="AG00373_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36072" cy="408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437" w:rsidRPr="00322238" w14:paraId="648AAC44" w14:textId="77777777" w:rsidTr="007F4CC3">
        <w:trPr>
          <w:trHeight w:val="3103"/>
        </w:trPr>
        <w:tc>
          <w:tcPr>
            <w:tcW w:w="2802" w:type="dxa"/>
          </w:tcPr>
          <w:p w14:paraId="744A0E61" w14:textId="77777777" w:rsidR="00BE4437" w:rsidRPr="004B4047" w:rsidRDefault="00BE44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8169A0B" w14:textId="77777777" w:rsidR="00CE0385" w:rsidRPr="004B4047" w:rsidRDefault="00CE0385" w:rsidP="00CE03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40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ортасы</w:t>
            </w:r>
          </w:p>
          <w:p w14:paraId="76208D1B" w14:textId="53BD430C" w:rsidR="00BE4437" w:rsidRDefault="00A27B00" w:rsidP="00CE03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  <w:r w:rsidR="00CE0385" w:rsidRPr="004B40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</w:t>
            </w:r>
          </w:p>
          <w:p w14:paraId="71E1F84A" w14:textId="7AA0F30B" w:rsidR="00952115" w:rsidRDefault="00952115" w:rsidP="00CE03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B98F37F" w14:textId="05C2046A" w:rsidR="00952115" w:rsidRDefault="00952115" w:rsidP="00CE03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F300F9A" w14:textId="71D37084" w:rsidR="00952115" w:rsidRDefault="00952115" w:rsidP="00CE03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790759B" w14:textId="5BFCACAC" w:rsidR="00952115" w:rsidRDefault="00952115" w:rsidP="00CE03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7793BDF" w14:textId="50FA9761" w:rsidR="00952115" w:rsidRDefault="00952115" w:rsidP="00CE03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88E3503" w14:textId="42948696" w:rsidR="00952115" w:rsidRDefault="00952115" w:rsidP="00CE03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6FC01CE" w14:textId="1CDE2975" w:rsidR="00952115" w:rsidRDefault="00952115" w:rsidP="00CE03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1E93D61" w14:textId="3BE47DD7" w:rsidR="00952115" w:rsidRDefault="00952115" w:rsidP="00CE03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7BC8582" w14:textId="265AB55A" w:rsidR="00952115" w:rsidRDefault="00952115" w:rsidP="00CE03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0EC1178" w14:textId="7B66DEEA" w:rsidR="00952115" w:rsidRDefault="00952115" w:rsidP="00CE03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482AB4C" w14:textId="13F26465" w:rsidR="00952115" w:rsidRDefault="00952115" w:rsidP="00CE03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5022BBD" w14:textId="4F54E294" w:rsidR="00952115" w:rsidRDefault="00952115" w:rsidP="00CE03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6851758" w14:textId="3ADD3AB3" w:rsidR="00952115" w:rsidRDefault="00952115" w:rsidP="00CE03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421B38D" w14:textId="2BF20FDA" w:rsidR="00952115" w:rsidRDefault="00952115" w:rsidP="00CE03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056D9B1" w14:textId="1EEA1752" w:rsidR="00952115" w:rsidRDefault="00952115" w:rsidP="00CE03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58D6B3A" w14:textId="6D57480A" w:rsidR="00952115" w:rsidRDefault="00952115" w:rsidP="00CE03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8739BC6" w14:textId="162BC363" w:rsidR="00952115" w:rsidRDefault="00952115" w:rsidP="00CE03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7F3793E" w14:textId="427F15EA" w:rsidR="00952115" w:rsidRDefault="00952115" w:rsidP="00CE03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0789C69" w14:textId="4E1518EC" w:rsidR="00952115" w:rsidRDefault="00952115" w:rsidP="00CE03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A69F918" w14:textId="6E85BBA6" w:rsidR="00952115" w:rsidRDefault="00952115" w:rsidP="00CE03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0A1786D" w14:textId="0D95CDF5" w:rsidR="00952115" w:rsidRDefault="00952115" w:rsidP="00CE03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70AFA1C" w14:textId="042DB3BA" w:rsidR="00952115" w:rsidRDefault="00952115" w:rsidP="00CE03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 минут</w:t>
            </w:r>
          </w:p>
          <w:p w14:paraId="4AA1C90D" w14:textId="164BD281" w:rsidR="00952115" w:rsidRDefault="00952115" w:rsidP="00CE03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5D76F42" w14:textId="64D4335B" w:rsidR="00952115" w:rsidRDefault="00952115" w:rsidP="00CE03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BC317FB" w14:textId="467BBD91" w:rsidR="00952115" w:rsidRDefault="00952115" w:rsidP="00CE03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4244529" w14:textId="4E7DF56F" w:rsidR="00952115" w:rsidRDefault="00952115" w:rsidP="00CE03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F9B5253" w14:textId="01B34C5D" w:rsidR="00952115" w:rsidRDefault="00952115" w:rsidP="00CE03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685439B" w14:textId="77777777" w:rsidR="002C3AE5" w:rsidRDefault="002C3AE5" w:rsidP="00CE03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6083905" w14:textId="77777777" w:rsidR="00BE4437" w:rsidRDefault="009521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21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минут</w:t>
            </w:r>
          </w:p>
          <w:p w14:paraId="7D0F8CF2" w14:textId="77777777" w:rsidR="00952115" w:rsidRDefault="009521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9A86E55" w14:textId="04CB0F1D" w:rsidR="00952115" w:rsidRPr="00952115" w:rsidRDefault="009521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21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 минут</w:t>
            </w:r>
          </w:p>
        </w:tc>
        <w:tc>
          <w:tcPr>
            <w:tcW w:w="6237" w:type="dxa"/>
            <w:gridSpan w:val="2"/>
          </w:tcPr>
          <w:p w14:paraId="0D677436" w14:textId="3EB778F9" w:rsidR="00952115" w:rsidRDefault="00952115" w:rsidP="0095211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5211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III.</w:t>
            </w:r>
            <w:r w:rsidRPr="00F40A3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ақырыпқа сай сынып оқушыларын топқа бөлу</w:t>
            </w:r>
          </w:p>
          <w:p w14:paraId="1FA8C3B9" w14:textId="1AB5009B" w:rsidR="004A3DEB" w:rsidRPr="004A3DEB" w:rsidRDefault="004A3DEB" w:rsidP="0095211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A3DEB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Топ басшысын сайлау</w:t>
            </w:r>
          </w:p>
          <w:p w14:paraId="54E1FF80" w14:textId="77777777" w:rsidR="00952115" w:rsidRPr="00952115" w:rsidRDefault="00952115" w:rsidP="00952115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B40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   топ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Pr="004B40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95211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КТ негізгі қағидалары. Больцман тұрақтысы. Диффузия. Броундық қозғалыс.</w:t>
            </w:r>
          </w:p>
          <w:p w14:paraId="7D13C111" w14:textId="77777777" w:rsidR="00952115" w:rsidRPr="004B4047" w:rsidRDefault="00952115" w:rsidP="0095211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40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 топ- </w:t>
            </w:r>
            <w:r w:rsidRPr="0095211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вогадро саны. Заттың мольдік массасы. Молекулалар концентрациясы. Заттың агрегаттық күйлері(қатты, сұйық, газ).</w:t>
            </w:r>
          </w:p>
          <w:p w14:paraId="79E294C5" w14:textId="77777777" w:rsidR="00952115" w:rsidRPr="00952115" w:rsidRDefault="00952115" w:rsidP="00952115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B40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І топ- </w:t>
            </w:r>
            <w:r w:rsidRPr="0095211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ниверсал газ тұрақтысы. Идеал газ күйінің теңдеуі. Заттың салыстырмалы атомдық массасы.</w:t>
            </w:r>
          </w:p>
          <w:p w14:paraId="5C539427" w14:textId="1BFC4156" w:rsidR="00952115" w:rsidRDefault="00952115" w:rsidP="0095211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0E60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оп – </w:t>
            </w:r>
            <w:r w:rsidRPr="0095211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КТ негізгі теңдеуі. Зат мөлшері. Цельсий шкаласы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Температура</w:t>
            </w:r>
          </w:p>
          <w:p w14:paraId="15578904" w14:textId="77777777" w:rsidR="00D7461B" w:rsidRPr="004B4047" w:rsidRDefault="00D7461B" w:rsidP="00D7461B">
            <w:pPr>
              <w:ind w:left="-108" w:firstLine="14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40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физикалық шама – температура жылу құбылыстарымен тікелей байланысты. Біз салқын және жылы немесе ыстық денелерді анықтай аламыз, өйткені дененің жылулық күйін  температура деп атайды. Жылу алмасу- екі дене жанасқанда, жылу берілу жолымен энергияның қаттырақ қыздырылған денеден азырақ қыздырылған денеге өтуі. Дене температурасы жоғарылаған сайын, дененің бірқатар параметрлері (көлем, температура, қысым) өзгеріске ұшырайды.Дене температурасын термометрмен өлшейді. Термометр- температурасы өлшенетін денемен жылулық байланыста болатын дене.</w:t>
            </w:r>
          </w:p>
          <w:p w14:paraId="5A300B2F" w14:textId="77777777" w:rsidR="000132C3" w:rsidRPr="004B4047" w:rsidRDefault="000132C3" w:rsidP="000132C3">
            <w:pPr>
              <w:shd w:val="clear" w:color="auto" w:fill="00B050"/>
              <w:ind w:left="-108" w:firstLine="14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40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t = (T-273)</w:t>
            </w:r>
            <w:r w:rsidRPr="004B404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0</w:t>
            </w:r>
            <w:r w:rsidRPr="004B40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C                       </w:t>
            </w:r>
            <w:r w:rsidRPr="004B4047">
              <w:rPr>
                <w:rFonts w:ascii="Times New Roman" w:hAnsi="Times New Roman" w:cs="Times New Roman"/>
                <w:b/>
                <w:position w:val="-10"/>
                <w:sz w:val="24"/>
                <w:szCs w:val="24"/>
                <w:lang w:val="kk-KZ"/>
              </w:rPr>
              <w:object w:dxaOrig="1380" w:dyaOrig="340" w14:anchorId="31B2E6F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pt;height:19pt" o:ole="">
                  <v:imagedata r:id="rId7" o:title=""/>
                </v:shape>
                <o:OLEObject Type="Embed" ProgID="Equation.3" ShapeID="_x0000_i1025" DrawAspect="Content" ObjectID="_1700511996" r:id="rId8"/>
              </w:object>
            </w:r>
            <w:r w:rsidRPr="004B4047">
              <w:rPr>
                <w:rFonts w:ascii="Times New Roman" w:hAnsi="Times New Roman" w:cs="Times New Roman"/>
                <w:b/>
                <w:position w:val="-4"/>
                <w:sz w:val="24"/>
                <w:szCs w:val="24"/>
                <w:lang w:val="kk-KZ"/>
              </w:rPr>
              <w:object w:dxaOrig="260" w:dyaOrig="260" w14:anchorId="37532058">
                <v:shape id="_x0000_i1026" type="#_x0000_t75" style="width:12.5pt;height:12.5pt" o:ole="">
                  <v:imagedata r:id="rId9" o:title=""/>
                </v:shape>
                <o:OLEObject Type="Embed" ProgID="Equation.3" ShapeID="_x0000_i1026" DrawAspect="Content" ObjectID="_1700511997" r:id="rId10"/>
              </w:object>
            </w:r>
          </w:p>
          <w:p w14:paraId="6D755300" w14:textId="31DA2F31" w:rsidR="00644469" w:rsidRPr="004B4047" w:rsidRDefault="00952115" w:rsidP="009521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21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V.</w:t>
            </w:r>
            <w:r w:rsidR="0094423D" w:rsidRPr="004B40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Пікір алмасу» </w:t>
            </w:r>
            <w:r w:rsidR="0094423D" w:rsidRPr="004B40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дісі арқылы (Showdown). Әрбір топ тақырыпқа қатысты 4 сұрақ дайындайды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йындаған сұрақтарын басқа топпен алмастырады. Жауап беріп болса, сұрақты дайындаған топқа жауаптарын береді. Сұрақты дайындаған топ тексереді, топқа баға береді. </w:t>
            </w:r>
          </w:p>
          <w:p w14:paraId="00DF0F5C" w14:textId="77777777" w:rsidR="000132C3" w:rsidRPr="004B4047" w:rsidRDefault="000132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4BCADDB" w14:textId="3B2392B5" w:rsidR="00CE0385" w:rsidRDefault="00D96C44" w:rsidP="00132C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:</w:t>
            </w:r>
            <w:r w:rsidR="00132C1E" w:rsidRPr="004B40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132C1E" w:rsidRPr="004B40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р топ бір-бірін </w:t>
            </w:r>
            <w:r w:rsidR="00132C1E" w:rsidRPr="004B40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9521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ИКЕР</w:t>
            </w:r>
            <w:r w:rsidR="00132C1E" w:rsidRPr="004B40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қылы бағалайды</w:t>
            </w:r>
            <w:r w:rsidR="00132C1E" w:rsidRPr="004B40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7530B8E0" w14:textId="258FBCD4" w:rsidR="00952115" w:rsidRDefault="00952115" w:rsidP="009521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Жағымды көңіл күй  </w:t>
            </w:r>
          </w:p>
          <w:p w14:paraId="79D53E7C" w14:textId="77777777" w:rsidR="00952115" w:rsidRPr="003A25AD" w:rsidRDefault="00952115" w:rsidP="009521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1A514312" w14:textId="34E2BF64" w:rsidR="00952115" w:rsidRPr="007D24AD" w:rsidRDefault="00952115" w:rsidP="009521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A25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V.</w:t>
            </w:r>
            <w:r w:rsidRPr="007221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Кахутпен жумыс </w:t>
            </w:r>
          </w:p>
          <w:p w14:paraId="630F24C7" w14:textId="65667C3A" w:rsidR="00952115" w:rsidRPr="004B4047" w:rsidRDefault="00952115" w:rsidP="00132C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60" w:type="dxa"/>
          </w:tcPr>
          <w:p w14:paraId="5702CE71" w14:textId="77777777" w:rsidR="00CE0385" w:rsidRPr="004B4047" w:rsidRDefault="00CE0385" w:rsidP="00CE03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40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белсенді тақта</w:t>
            </w:r>
          </w:p>
          <w:p w14:paraId="21B6B153" w14:textId="77777777" w:rsidR="00CE0385" w:rsidRPr="004B4047" w:rsidRDefault="00CE0385" w:rsidP="00CE03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40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лық, жұмыс </w:t>
            </w:r>
          </w:p>
          <w:p w14:paraId="78BD82AF" w14:textId="77777777" w:rsidR="00BE4437" w:rsidRPr="004B4047" w:rsidRDefault="004F745A" w:rsidP="00CE03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="00CE0385" w:rsidRPr="004B40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птер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194B62FF" w14:textId="77777777" w:rsidR="00132C1E" w:rsidRPr="004B4047" w:rsidRDefault="00132C1E" w:rsidP="00CE03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C218801" w14:textId="77777777" w:rsidR="00132C1E" w:rsidRPr="004B4047" w:rsidRDefault="00132C1E" w:rsidP="00CE03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D6B977C" w14:textId="77777777" w:rsidR="00132C1E" w:rsidRPr="004B4047" w:rsidRDefault="00132C1E" w:rsidP="00CE03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39F331C" w14:textId="77777777" w:rsidR="00132C1E" w:rsidRPr="004B4047" w:rsidRDefault="00132C1E" w:rsidP="00CE03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D788273" w14:textId="77777777" w:rsidR="00132C1E" w:rsidRPr="004B4047" w:rsidRDefault="00132C1E" w:rsidP="00CE03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3316857" w14:textId="77777777" w:rsidR="00132C1E" w:rsidRPr="004B4047" w:rsidRDefault="00132C1E" w:rsidP="00CE03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97CC764" w14:textId="77777777" w:rsidR="00132C1E" w:rsidRPr="004B4047" w:rsidRDefault="00132C1E" w:rsidP="00CE03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2FA35D9" w14:textId="77777777" w:rsidR="00132C1E" w:rsidRPr="004B4047" w:rsidRDefault="00132C1E" w:rsidP="00CE03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3F09C99" w14:textId="77777777" w:rsidR="00132C1E" w:rsidRPr="004B4047" w:rsidRDefault="00132C1E" w:rsidP="00CE03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0B48076" w14:textId="77777777" w:rsidR="00132C1E" w:rsidRPr="004B4047" w:rsidRDefault="00132C1E" w:rsidP="00CE03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7B0F167" w14:textId="77777777" w:rsidR="00132C1E" w:rsidRPr="004B4047" w:rsidRDefault="00132C1E" w:rsidP="00CE03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A29E1A5" w14:textId="77777777" w:rsidR="00132C1E" w:rsidRPr="004B4047" w:rsidRDefault="00132C1E" w:rsidP="00CE03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3C25FFD" w14:textId="77777777" w:rsidR="00132C1E" w:rsidRPr="004B4047" w:rsidRDefault="00132C1E" w:rsidP="00CE03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EED90CE" w14:textId="77777777" w:rsidR="00132C1E" w:rsidRPr="004B4047" w:rsidRDefault="00132C1E" w:rsidP="00CE03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AD8FE09" w14:textId="77777777" w:rsidR="00132C1E" w:rsidRPr="004B4047" w:rsidRDefault="00132C1E" w:rsidP="00CE03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404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0C938F" wp14:editId="7C858247">
                  <wp:extent cx="943880" cy="762000"/>
                  <wp:effectExtent l="0" t="0" r="8890" b="0"/>
                  <wp:docPr id="2253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3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750" cy="765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9678E3" w14:textId="77777777" w:rsidR="00132C1E" w:rsidRPr="004B4047" w:rsidRDefault="0055610E" w:rsidP="00CE03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404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8E3D9E0" wp14:editId="482A386C">
                      <wp:simplePos x="0" y="0"/>
                      <wp:positionH relativeFrom="column">
                        <wp:posOffset>738505</wp:posOffset>
                      </wp:positionH>
                      <wp:positionV relativeFrom="paragraph">
                        <wp:posOffset>74930</wp:posOffset>
                      </wp:positionV>
                      <wp:extent cx="198755" cy="374015"/>
                      <wp:effectExtent l="19050" t="38100" r="29845" b="64135"/>
                      <wp:wrapNone/>
                      <wp:docPr id="11" name="5-конечная звезда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37401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971894" id="5-конечная звезда 11" o:spid="_x0000_s1026" style="position:absolute;margin-left:58.15pt;margin-top:5.9pt;width:15.65pt;height:29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8755,374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" path="m,142861r75918,1l99378,r23459,142862l198755,142861r-61419,88292l160796,374014,99378,285720,37959,374014,61419,231153,,142861xe" fillcolor="yellow">
                      <v:stroke joinstyle="miter"/>
                      <v:path o:connecttype="custom" o:connectlocs="0,142861;75918,142862;99378,0;122837,142862;198755,142861;137336,231153;160796,374014;99378,285720;37959,374014;61419,231153;0,142861" o:connectangles="0,0,0,0,0,0,0,0,0,0,0"/>
                    </v:shape>
                  </w:pict>
                </mc:Fallback>
              </mc:AlternateContent>
            </w:r>
            <w:r w:rsidRPr="004B404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6C35D1B" wp14:editId="5FD78E6D">
                      <wp:simplePos x="0" y="0"/>
                      <wp:positionH relativeFrom="column">
                        <wp:posOffset>386334</wp:posOffset>
                      </wp:positionH>
                      <wp:positionV relativeFrom="paragraph">
                        <wp:posOffset>60579</wp:posOffset>
                      </wp:positionV>
                      <wp:extent cx="212725" cy="383794"/>
                      <wp:effectExtent l="19050" t="38100" r="34925" b="54610"/>
                      <wp:wrapNone/>
                      <wp:docPr id="18" name="5-конечная звезда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383794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B8C9FD" id="5-конечная звезда 18" o:spid="_x0000_s1026" style="position:absolute;margin-left:30.4pt;margin-top:4.75pt;width:16.75pt;height:3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2725,383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" path="m,146596r81254,1l106363,r25108,146597l212725,146596r-65736,90601l172098,383793,106363,293191,40627,383793,65736,237197,,146596xe" fillcolor="yellow">
                      <v:stroke joinstyle="miter"/>
                      <v:path o:connecttype="custom" o:connectlocs="0,146596;81254,146597;106363,0;131471,146597;212725,146596;146989,237197;172098,383793;106363,293191;40627,383793;65736,237197;0,146596" o:connectangles="0,0,0,0,0,0,0,0,0,0,0"/>
                    </v:shape>
                  </w:pict>
                </mc:Fallback>
              </mc:AlternateContent>
            </w:r>
            <w:r w:rsidR="00132C1E" w:rsidRPr="004B404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B7FDF96" wp14:editId="23B15E3A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91440</wp:posOffset>
                      </wp:positionV>
                      <wp:extent cx="179705" cy="359410"/>
                      <wp:effectExtent l="19050" t="38100" r="29845" b="59690"/>
                      <wp:wrapNone/>
                      <wp:docPr id="1" name="5-конечная звезд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35941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C85D32" id="5-конечная звезда 1" o:spid="_x0000_s1026" style="position:absolute;margin-left:8.35pt;margin-top:7.2pt;width:14.15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9705,359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" path="m,137282r68642,1l89853,r21210,137283l179705,137282r-55533,84845l145384,359409,89853,274563,34321,359409,55533,222127,,137282xe" fillcolor="yellow">
                      <v:stroke joinstyle="miter"/>
                      <v:path o:connecttype="custom" o:connectlocs="0,137282;68642,137283;89853,0;111063,137283;179705,137282;124172,222127;145384,359409;89853,274563;34321,359409;55533,222127;0,137282" o:connectangles="0,0,0,0,0,0,0,0,0,0,0"/>
                    </v:shape>
                  </w:pict>
                </mc:Fallback>
              </mc:AlternateContent>
            </w:r>
          </w:p>
          <w:p w14:paraId="74A8593B" w14:textId="77777777" w:rsidR="00132C1E" w:rsidRPr="004B4047" w:rsidRDefault="00132C1E" w:rsidP="00CE03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974122F" w14:textId="77777777" w:rsidR="00132C1E" w:rsidRPr="004B4047" w:rsidRDefault="00132C1E" w:rsidP="00CE03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4EA88B0" w14:textId="77777777" w:rsidR="00132C1E" w:rsidRPr="004B4047" w:rsidRDefault="00132C1E" w:rsidP="00132C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40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гісін көтеру арқылы бағалайды, қай топ көп жұлдыз жинаса сол топ  жеңіске жетеді.</w:t>
            </w:r>
          </w:p>
        </w:tc>
      </w:tr>
      <w:tr w:rsidR="00BE4437" w:rsidRPr="00322238" w14:paraId="545D8CF9" w14:textId="77777777" w:rsidTr="007F4CC3">
        <w:tc>
          <w:tcPr>
            <w:tcW w:w="2802" w:type="dxa"/>
          </w:tcPr>
          <w:p w14:paraId="36FF8EEF" w14:textId="77777777" w:rsidR="00BE4437" w:rsidRPr="004B4047" w:rsidRDefault="00BE44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51B45B0" w14:textId="77777777" w:rsidR="00BE4437" w:rsidRPr="004B4047" w:rsidRDefault="00132C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40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соңы</w:t>
            </w:r>
          </w:p>
          <w:p w14:paraId="024D22C5" w14:textId="07BB0C64" w:rsidR="00BE4437" w:rsidRPr="00952115" w:rsidRDefault="009521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ут</w:t>
            </w:r>
          </w:p>
          <w:p w14:paraId="15D84FB6" w14:textId="77777777" w:rsidR="00BE4437" w:rsidRDefault="00BE44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204722D" w14:textId="77777777" w:rsidR="00952115" w:rsidRDefault="009521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3DFEED3" w14:textId="77777777" w:rsidR="00952115" w:rsidRDefault="009521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7AFBAB4" w14:textId="77777777" w:rsidR="00952115" w:rsidRDefault="009521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ECE074C" w14:textId="77777777" w:rsidR="00952115" w:rsidRDefault="009521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2B4753F" w14:textId="77777777" w:rsidR="00952115" w:rsidRDefault="009521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7B00056" w14:textId="77777777" w:rsidR="00952115" w:rsidRDefault="009521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D5FEF0B" w14:textId="77777777" w:rsidR="00952115" w:rsidRDefault="009521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C699DF9" w14:textId="77777777" w:rsidR="00952115" w:rsidRDefault="009521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53E0C00" w14:textId="77777777" w:rsidR="00952115" w:rsidRDefault="009521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B3C0144" w14:textId="77777777" w:rsidR="00952115" w:rsidRDefault="009521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8FED1E3" w14:textId="77777777" w:rsidR="00952115" w:rsidRDefault="009521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0669604" w14:textId="77777777" w:rsidR="00952115" w:rsidRDefault="009521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484C55C" w14:textId="77777777" w:rsidR="00952115" w:rsidRDefault="009521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3ABAB44" w14:textId="77777777" w:rsidR="00952115" w:rsidRDefault="009521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E305745" w14:textId="77777777" w:rsidR="00952115" w:rsidRDefault="009521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EBACE2C" w14:textId="77777777" w:rsidR="00952115" w:rsidRDefault="009521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0655F98" w14:textId="77777777" w:rsidR="00952115" w:rsidRDefault="009521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5F22407" w14:textId="77777777" w:rsidR="00952115" w:rsidRDefault="009521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ECFA74E" w14:textId="77777777" w:rsidR="00952115" w:rsidRDefault="009521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CBB3475" w14:textId="77777777" w:rsidR="00952115" w:rsidRDefault="009521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4BC95EC" w14:textId="77777777" w:rsidR="00952115" w:rsidRDefault="009521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FAC5F0A" w14:textId="77777777" w:rsidR="00952115" w:rsidRDefault="009521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56EB850" w14:textId="77777777" w:rsidR="00952115" w:rsidRDefault="009521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EAE0F59" w14:textId="77777777" w:rsidR="00952115" w:rsidRDefault="009521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CA500FD" w14:textId="77777777" w:rsidR="00952115" w:rsidRDefault="009521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33378C4" w14:textId="77777777" w:rsidR="00952115" w:rsidRDefault="009521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C34FE34" w14:textId="77777777" w:rsidR="00952115" w:rsidRDefault="009521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A0AAF21" w14:textId="77777777" w:rsidR="00952115" w:rsidRDefault="009521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D0249AD" w14:textId="77777777" w:rsidR="00952115" w:rsidRDefault="009521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873C38C" w14:textId="77777777" w:rsidR="00952115" w:rsidRDefault="009521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393BA63" w14:textId="77777777" w:rsidR="00952115" w:rsidRDefault="009521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6FEBC71" w14:textId="77777777" w:rsidR="00952115" w:rsidRDefault="009521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CA4CF64" w14:textId="77777777" w:rsidR="00952115" w:rsidRDefault="009521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E64A85D" w14:textId="77777777" w:rsidR="00952115" w:rsidRDefault="009521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6634F28" w14:textId="77777777" w:rsidR="00952115" w:rsidRDefault="009521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FDA3505" w14:textId="77777777" w:rsidR="00952115" w:rsidRDefault="009521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4EEAE02" w14:textId="77777777" w:rsidR="00952115" w:rsidRDefault="009521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42040C5" w14:textId="77777777" w:rsidR="00952115" w:rsidRDefault="009521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101E0E2" w14:textId="77777777" w:rsidR="00952115" w:rsidRDefault="009521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765C7A4" w14:textId="77777777" w:rsidR="00952115" w:rsidRDefault="009521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B0C3F5C" w14:textId="77777777" w:rsidR="00952115" w:rsidRDefault="009521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4AB5553" w14:textId="77777777" w:rsidR="00952115" w:rsidRDefault="009521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3B66F87" w14:textId="77777777" w:rsidR="00952115" w:rsidRDefault="009521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B71EE3B" w14:textId="77777777" w:rsidR="00952115" w:rsidRDefault="009521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2ED36AE" w14:textId="77777777" w:rsidR="00952115" w:rsidRDefault="009521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AB15306" w14:textId="77777777" w:rsidR="00952115" w:rsidRDefault="009521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AB946B1" w14:textId="77777777" w:rsidR="00952115" w:rsidRDefault="009521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AC0FB0D" w14:textId="77777777" w:rsidR="00952115" w:rsidRDefault="009521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E6E452C" w14:textId="77777777" w:rsidR="00952115" w:rsidRDefault="009521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3EDF541" w14:textId="77777777" w:rsidR="00952115" w:rsidRDefault="009521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32CEB20" w14:textId="77777777" w:rsidR="00952115" w:rsidRDefault="009521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CB1F06D" w14:textId="77777777" w:rsidR="00952115" w:rsidRDefault="009521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1408A39" w14:textId="77777777" w:rsidR="00952115" w:rsidRDefault="009521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111F6CD" w14:textId="77777777" w:rsidR="00952115" w:rsidRDefault="009521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18F79FE" w14:textId="77777777" w:rsidR="00952115" w:rsidRDefault="009521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AB2A160" w14:textId="77777777" w:rsidR="00952115" w:rsidRDefault="009521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4AAF7D0" w14:textId="77777777" w:rsidR="00952115" w:rsidRDefault="009521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7E04C9E" w14:textId="77777777" w:rsidR="00952115" w:rsidRDefault="009521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D0A3EF1" w14:textId="77777777" w:rsidR="00952115" w:rsidRDefault="009521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9C8B767" w14:textId="77777777" w:rsidR="00952115" w:rsidRDefault="009521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0AEC993" w14:textId="77777777" w:rsidR="00952115" w:rsidRDefault="009521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0C8532E" w14:textId="77777777" w:rsidR="00952115" w:rsidRDefault="009521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88EEEE8" w14:textId="77777777" w:rsidR="00952115" w:rsidRDefault="009521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A6965F0" w14:textId="77777777" w:rsidR="00952115" w:rsidRDefault="009521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F1EBAE0" w14:textId="77777777" w:rsidR="00952115" w:rsidRDefault="009521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1FE4765" w14:textId="77777777" w:rsidR="00952115" w:rsidRDefault="009521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11D6E90" w14:textId="77777777" w:rsidR="00952115" w:rsidRDefault="009521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A09F996" w14:textId="77777777" w:rsidR="00952115" w:rsidRDefault="009521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863BA39" w14:textId="77777777" w:rsidR="00952115" w:rsidRDefault="009521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C041DD9" w14:textId="146BB012" w:rsidR="00952115" w:rsidRPr="002C3AE5" w:rsidRDefault="00A27B0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8</w:t>
            </w:r>
            <w:r w:rsidR="00952115" w:rsidRPr="002C3AE5">
              <w:rPr>
                <w:rFonts w:ascii="Times New Roman" w:hAnsi="Times New Roman" w:cs="Times New Roman"/>
                <w:color w:val="000000"/>
                <w:lang w:val="kk-KZ"/>
              </w:rPr>
              <w:t xml:space="preserve"> минут</w:t>
            </w:r>
          </w:p>
          <w:p w14:paraId="643B8B06" w14:textId="5ADAEEB3" w:rsidR="00952115" w:rsidRPr="004B4047" w:rsidRDefault="009521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237" w:type="dxa"/>
            <w:gridSpan w:val="2"/>
          </w:tcPr>
          <w:p w14:paraId="642C3054" w14:textId="2D2DC930" w:rsidR="00952115" w:rsidRPr="0047171B" w:rsidRDefault="00952115" w:rsidP="009521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221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абақты қорытындылау. «</w:t>
            </w:r>
            <w:r w:rsidRPr="007221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, есепте, зертте»</w:t>
            </w:r>
            <w:r w:rsidRPr="007221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і </w:t>
            </w:r>
          </w:p>
          <w:p w14:paraId="0E46EB73" w14:textId="77777777" w:rsidR="00952115" w:rsidRPr="00254DC1" w:rsidRDefault="00952115" w:rsidP="009521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54D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-топ</w:t>
            </w:r>
          </w:p>
          <w:p w14:paraId="51C34197" w14:textId="77777777" w:rsidR="00952115" w:rsidRPr="00722163" w:rsidRDefault="00952115" w:rsidP="00952115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)</w:t>
            </w:r>
            <w:r w:rsidRPr="0072216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ссасы 2 г, қысымы 0,2 МПа, көлемі 830 см</w:t>
            </w:r>
            <w:r w:rsidRPr="007221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kk-KZ" w:eastAsia="ru-RU"/>
              </w:rPr>
              <w:t>3</w:t>
            </w:r>
            <w:r w:rsidRPr="0072216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зоттың температурасы </w:t>
            </w:r>
          </w:p>
          <w:p w14:paraId="4AB81B24" w14:textId="77777777" w:rsidR="00952115" w:rsidRPr="00722163" w:rsidRDefault="00952115" w:rsidP="00952115">
            <w:pPr>
              <w:tabs>
                <w:tab w:val="left" w:pos="567"/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2216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М = 0,028 кг/моль; R = 8,31 Дж/моль∙К)</w:t>
            </w:r>
          </w:p>
          <w:p w14:paraId="13F61364" w14:textId="4E1A12F8" w:rsidR="00952115" w:rsidRPr="00722163" w:rsidRDefault="00952115" w:rsidP="00952115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)</w:t>
            </w:r>
            <w:r w:rsidRPr="00CE61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өлемі </w:t>
            </w:r>
            <w:smartTag w:uri="urn:schemas-microsoft-com:office:smarttags" w:element="metricconverter">
              <w:smartTagPr>
                <w:attr w:name="ProductID" w:val="20 л"/>
              </w:smartTagPr>
              <w:r w:rsidRPr="00CE61CC">
                <w:rPr>
                  <w:rFonts w:ascii="Times New Roman" w:eastAsia="Times New Roman" w:hAnsi="Times New Roman" w:cs="Times New Roman"/>
                  <w:sz w:val="24"/>
                  <w:szCs w:val="24"/>
                  <w:lang w:val="kk-KZ" w:eastAsia="ru-RU"/>
                </w:rPr>
                <w:t>20 л</w:t>
              </w:r>
            </w:smartTag>
            <w:r w:rsidRPr="00CE61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лондағы температурасы 17°С қысымы 830 кПа сутегінің массасы</w:t>
            </w:r>
            <w:r w:rsidR="00B170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 анықтаңдар.</w:t>
            </w:r>
            <w:r w:rsidRPr="00CE61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(М(Н</w:t>
            </w:r>
            <w:r w:rsidRPr="00CE61C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kk-KZ" w:eastAsia="ru-RU"/>
              </w:rPr>
              <w:t>2</w:t>
            </w:r>
            <w:r w:rsidRPr="00CE61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 = 2∙10</w:t>
            </w:r>
            <w:r w:rsidRPr="00CE61C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kk-KZ" w:eastAsia="ru-RU"/>
              </w:rPr>
              <w:t xml:space="preserve">-3 </w:t>
            </w:r>
            <w:r w:rsidRPr="00CE61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г/моль</w:t>
            </w:r>
            <w:r w:rsidRPr="00CE61C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kk-KZ" w:eastAsia="ru-RU"/>
              </w:rPr>
              <w:t xml:space="preserve"> </w:t>
            </w:r>
            <w:r w:rsidRPr="00CE61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; R = 8,31 дж/моль∙К)</w:t>
            </w:r>
          </w:p>
          <w:p w14:paraId="6252989A" w14:textId="1AEA5928" w:rsidR="00952115" w:rsidRPr="00722163" w:rsidRDefault="00952115" w:rsidP="00952115">
            <w:pPr>
              <w:pStyle w:val="a4"/>
              <w:tabs>
                <w:tab w:val="left" w:pos="0"/>
                <w:tab w:val="left" w:pos="1080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)</w:t>
            </w:r>
            <w:r w:rsidRPr="0072216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гер молекулалардың орташа квадраттық жылдамдығы  (2*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kk-KZ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kk-KZ"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kk-KZ" w:eastAsia="ru-RU"/>
                    </w:rPr>
                    <m:t>6</m:t>
                  </m:r>
                </m:sup>
              </m:sSup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kk-KZ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kk-KZ" w:eastAsia="ru-RU"/>
                    </w:rPr>
                    <m:t>м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kk-KZ"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kk-KZ" w:eastAsia="ru-RU"/>
                </w:rPr>
                <m:t>/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kk-KZ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kk-KZ" w:eastAsia="ru-RU"/>
                    </w:rPr>
                    <m:t>с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kk-KZ" w:eastAsia="ru-RU"/>
                    </w:rPr>
                    <m:t>2</m:t>
                  </m:r>
                </m:sup>
              </m:sSup>
            </m:oMath>
            <w:r w:rsidRPr="0072216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, молекулалардың концентрациясы (4*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kk-KZ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kk-KZ"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kk-KZ" w:eastAsia="ru-RU"/>
                    </w:rPr>
                    <m:t>24</m:t>
                  </m:r>
                </m:sup>
              </m:sSup>
            </m:oMath>
            <w:r w:rsidRPr="0072216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kk-KZ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kk-KZ" w:eastAsia="ru-RU"/>
                    </w:rPr>
                    <m:t>м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kk-KZ" w:eastAsia="ru-RU"/>
                    </w:rPr>
                    <m:t>-1</m:t>
                  </m:r>
                </m:sup>
              </m:sSup>
            </m:oMath>
            <w:r w:rsidRPr="0072216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 және бір молекуланың массасы (3*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kk-KZ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kk-KZ"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kk-KZ" w:eastAsia="ru-RU"/>
                    </w:rPr>
                    <m:t>-25</m:t>
                  </m:r>
                </m:sup>
              </m:sSup>
            </m:oMath>
            <w:r w:rsidRPr="0072216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г) белгілі болса, кеме қабырғаларына түсірілетін газдың қысымы қандай болады?</w:t>
            </w:r>
          </w:p>
          <w:p w14:paraId="15B52B68" w14:textId="039E8422" w:rsidR="00952115" w:rsidRDefault="00952115" w:rsidP="00952115">
            <w:pPr>
              <w:pStyle w:val="a4"/>
              <w:tabs>
                <w:tab w:val="left" w:pos="0"/>
                <w:tab w:val="left" w:pos="1080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)</w:t>
            </w:r>
            <w:r w:rsidRPr="0072216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Егер газ молекулаларының концентрациясы </w:t>
            </w:r>
            <m:oMath>
              <m:r>
                <m:rPr>
                  <m:sty m:val="p"/>
                </m:rPr>
                <w:rPr>
                  <w:rStyle w:val="a9"/>
                  <w:rFonts w:ascii="Cambria Math" w:hAnsi="Cambria Math" w:cs="Times New Roman"/>
                  <w:color w:val="212529"/>
                  <w:sz w:val="24"/>
                  <w:szCs w:val="24"/>
                  <w:shd w:val="clear" w:color="auto" w:fill="FFFFFF"/>
                  <w:lang w:val="kk-KZ"/>
                </w:rPr>
                <m:t>n=</m:t>
              </m:r>
              <m:sSup>
                <m:sSupPr>
                  <m:ctrlPr>
                    <w:rPr>
                      <w:rStyle w:val="a9"/>
                      <w:rFonts w:ascii="Cambria Math" w:hAnsi="Cambria Math" w:cs="Times New Roman"/>
                      <w:i w:val="0"/>
                      <w:iCs w:val="0"/>
                      <w:color w:val="212529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a9"/>
                      <w:rFonts w:ascii="Cambria Math" w:hAnsi="Cambria Math" w:cs="Times New Roman"/>
                      <w:color w:val="212529"/>
                      <w:sz w:val="24"/>
                      <w:szCs w:val="24"/>
                      <w:shd w:val="clear" w:color="auto" w:fill="FFFFFF"/>
                      <w:lang w:val="kk-KZ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Style w:val="a9"/>
                      <w:rFonts w:ascii="Cambria Math" w:hAnsi="Cambria Math" w:cs="Times New Roman"/>
                      <w:color w:val="212529"/>
                      <w:sz w:val="24"/>
                      <w:szCs w:val="24"/>
                      <w:shd w:val="clear" w:color="auto" w:fill="FFFFFF"/>
                      <w:lang w:val="kk-KZ"/>
                    </w:rPr>
                    <m:t>26</m:t>
                  </m:r>
                </m:sup>
              </m:sSup>
              <m:sSup>
                <m:sSupPr>
                  <m:ctrlPr>
                    <w:rPr>
                      <w:rStyle w:val="a9"/>
                      <w:rFonts w:ascii="Cambria Math" w:hAnsi="Cambria Math" w:cs="Times New Roman"/>
                      <w:i w:val="0"/>
                      <w:iCs w:val="0"/>
                      <w:color w:val="212529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a9"/>
                      <w:rFonts w:ascii="Cambria Math" w:hAnsi="Cambria Math" w:cs="Times New Roman"/>
                      <w:color w:val="212529"/>
                      <w:sz w:val="24"/>
                      <w:szCs w:val="24"/>
                      <w:shd w:val="clear" w:color="auto" w:fill="FFFFFF"/>
                      <w:lang w:val="kk-KZ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Style w:val="a9"/>
                      <w:rFonts w:ascii="Cambria Math" w:hAnsi="Cambria Math" w:cs="Times New Roman"/>
                      <w:color w:val="212529"/>
                      <w:sz w:val="24"/>
                      <w:szCs w:val="24"/>
                      <w:shd w:val="clear" w:color="auto" w:fill="FFFFFF"/>
                      <w:lang w:val="kk-KZ"/>
                    </w:rPr>
                    <m:t>-1</m:t>
                  </m:r>
                </m:sup>
              </m:sSup>
            </m:oMath>
            <w:r w:rsidRPr="0072216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 ал газ молекулаларының орташа кинетикалық энерг</w:t>
            </w:r>
            <w:r w:rsidR="00916B22" w:rsidRPr="00916B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</w:t>
            </w:r>
            <w:r w:rsidRPr="0072216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ясы </w:t>
            </w:r>
            <m:oMath>
              <m:acc>
                <m:accPr>
                  <m:chr m:val="⃗"/>
                  <m:ctrlPr>
                    <w:rPr>
                      <w:rStyle w:val="a9"/>
                      <w:rFonts w:ascii="Cambria Math" w:hAnsi="Cambria Math" w:cs="Times New Roman"/>
                      <w:i w:val="0"/>
                      <w:iCs w:val="0"/>
                      <w:color w:val="212529"/>
                      <w:sz w:val="24"/>
                      <w:szCs w:val="24"/>
                      <w:shd w:val="clear" w:color="auto" w:fill="FFFFFF"/>
                    </w:rPr>
                  </m:ctrlPr>
                </m:accPr>
                <m:e>
                  <m:sSub>
                    <m:sSubPr>
                      <m:ctrlPr>
                        <w:rPr>
                          <w:rStyle w:val="a9"/>
                          <w:rFonts w:ascii="Cambria Math" w:hAnsi="Cambria Math" w:cs="Times New Roman"/>
                          <w:i w:val="0"/>
                          <w:iCs w:val="0"/>
                          <w:color w:val="212529"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a9"/>
                          <w:rFonts w:ascii="Cambria Math" w:hAnsi="Cambria Math" w:cs="Times New Roman"/>
                          <w:color w:val="212529"/>
                          <w:sz w:val="24"/>
                          <w:szCs w:val="24"/>
                          <w:shd w:val="clear" w:color="auto" w:fill="FFFFFF"/>
                          <w:lang w:val="kk-KZ"/>
                        </w:rPr>
                        <m:t>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a9"/>
                          <w:rFonts w:ascii="Cambria Math" w:hAnsi="Cambria Math" w:cs="Times New Roman"/>
                          <w:color w:val="212529"/>
                          <w:sz w:val="24"/>
                          <w:szCs w:val="24"/>
                          <w:shd w:val="clear" w:color="auto" w:fill="FFFFFF"/>
                          <w:lang w:val="kk-KZ"/>
                        </w:rPr>
                        <m:t>к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Style w:val="a9"/>
                  <w:rFonts w:ascii="Cambria Math" w:hAnsi="Cambria Math" w:cs="Times New Roman"/>
                  <w:color w:val="212529"/>
                  <w:sz w:val="24"/>
                  <w:szCs w:val="24"/>
                  <w:shd w:val="clear" w:color="auto" w:fill="FFFFFF"/>
                  <w:lang w:val="kk-KZ"/>
                </w:rPr>
                <m:t>=3∙</m:t>
              </m:r>
              <m:sSup>
                <m:sSupPr>
                  <m:ctrlPr>
                    <w:rPr>
                      <w:rStyle w:val="a9"/>
                      <w:rFonts w:ascii="Cambria Math" w:hAnsi="Cambria Math" w:cs="Times New Roman"/>
                      <w:i w:val="0"/>
                      <w:iCs w:val="0"/>
                      <w:color w:val="212529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a9"/>
                      <w:rFonts w:ascii="Cambria Math" w:hAnsi="Cambria Math" w:cs="Times New Roman"/>
                      <w:color w:val="212529"/>
                      <w:sz w:val="24"/>
                      <w:szCs w:val="24"/>
                      <w:shd w:val="clear" w:color="auto" w:fill="FFFFFF"/>
                      <w:lang w:val="kk-KZ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Style w:val="a9"/>
                      <w:rFonts w:ascii="Cambria Math" w:hAnsi="Cambria Math" w:cs="Times New Roman"/>
                      <w:color w:val="212529"/>
                      <w:sz w:val="24"/>
                      <w:szCs w:val="24"/>
                      <w:shd w:val="clear" w:color="auto" w:fill="FFFFFF"/>
                      <w:lang w:val="kk-KZ"/>
                    </w:rPr>
                    <m:t>-21</m:t>
                  </m:r>
                </m:sup>
              </m:sSup>
            </m:oMath>
            <w:r w:rsidRPr="00952115">
              <w:rPr>
                <w:rStyle w:val="a9"/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kk-KZ"/>
              </w:rPr>
              <w:t>кДж</w:t>
            </w:r>
            <w:r w:rsidRPr="0072216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олса, цилиндрдегі газ қысымын табыңыз. </w:t>
            </w:r>
          </w:p>
          <w:p w14:paraId="624EF7FD" w14:textId="77777777" w:rsidR="00952115" w:rsidRPr="00254DC1" w:rsidRDefault="00952115" w:rsidP="0095211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0A8CA27E" w14:textId="77777777" w:rsidR="00952115" w:rsidRPr="004D2B80" w:rsidRDefault="00952115" w:rsidP="00952115">
            <w:pPr>
              <w:pStyle w:val="a4"/>
              <w:tabs>
                <w:tab w:val="left" w:pos="0"/>
                <w:tab w:val="left" w:pos="1080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25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2-топ</w:t>
            </w:r>
          </w:p>
          <w:p w14:paraId="50427FBC" w14:textId="77777777" w:rsidR="00952115" w:rsidRPr="00722163" w:rsidRDefault="00952115" w:rsidP="00952115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)</w:t>
            </w:r>
            <w:r w:rsidRPr="0072216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ссасы 3 г, қысымы 0,4 МПа, көлемі 760 см</w:t>
            </w:r>
            <w:r w:rsidRPr="007221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kk-KZ" w:eastAsia="ru-RU"/>
              </w:rPr>
              <w:t>3</w:t>
            </w:r>
            <w:r w:rsidRPr="0072216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зоттың температурасы </w:t>
            </w:r>
          </w:p>
          <w:p w14:paraId="222B1F79" w14:textId="77777777" w:rsidR="00952115" w:rsidRPr="00722163" w:rsidRDefault="00952115" w:rsidP="00952115">
            <w:pPr>
              <w:tabs>
                <w:tab w:val="left" w:pos="567"/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2216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М = 0,028 кг/моль; R = 8,31 Дж/моль∙К)</w:t>
            </w:r>
          </w:p>
          <w:p w14:paraId="6B632611" w14:textId="06E38E51" w:rsidR="00952115" w:rsidRPr="00722163" w:rsidRDefault="00952115" w:rsidP="00952115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)</w:t>
            </w:r>
            <w:r w:rsidRPr="00CE61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өлемі 40 л баллондағы температурасы 34°С қысымы 690 кПа сутегінің массасы</w:t>
            </w:r>
            <w:r w:rsidR="00B170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  анықтаңдар.</w:t>
            </w:r>
            <w:r w:rsidRPr="00CE61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(М(Н</w:t>
            </w:r>
            <w:r w:rsidRPr="00CE61C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kk-KZ" w:eastAsia="ru-RU"/>
              </w:rPr>
              <w:t>2</w:t>
            </w:r>
            <w:r w:rsidRPr="00CE61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 = 2∙10</w:t>
            </w:r>
            <w:r w:rsidRPr="00CE61C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kk-KZ" w:eastAsia="ru-RU"/>
              </w:rPr>
              <w:t xml:space="preserve">-3 </w:t>
            </w:r>
            <w:r w:rsidRPr="00CE61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г/моль</w:t>
            </w:r>
            <w:r w:rsidRPr="00CE61C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kk-KZ" w:eastAsia="ru-RU"/>
              </w:rPr>
              <w:t xml:space="preserve"> </w:t>
            </w:r>
            <w:r w:rsidRPr="00CE61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; R = 8,31 дж/моль∙К)</w:t>
            </w:r>
          </w:p>
          <w:p w14:paraId="55B85475" w14:textId="0C1D5FB8" w:rsidR="00952115" w:rsidRPr="00F03801" w:rsidRDefault="00952115" w:rsidP="00952115">
            <w:pPr>
              <w:pStyle w:val="a4"/>
              <w:tabs>
                <w:tab w:val="left" w:pos="0"/>
                <w:tab w:val="left" w:pos="1080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)</w:t>
            </w:r>
            <w:r w:rsidRPr="00F0380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гер молекулалардың орташа квадраттық жылдамдығы 3*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kk-KZ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kk-KZ"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kk-KZ" w:eastAsia="ru-RU"/>
                    </w:rPr>
                    <m:t>6</m:t>
                  </m:r>
                </m:sup>
              </m:sSup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kk-KZ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kk-KZ" w:eastAsia="ru-RU"/>
                    </w:rPr>
                    <m:t>м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kk-KZ"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kk-KZ" w:eastAsia="ru-RU"/>
                </w:rPr>
                <m:t>/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kk-KZ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kk-KZ" w:eastAsia="ru-RU"/>
                    </w:rPr>
                    <m:t>с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kk-KZ" w:eastAsia="ru-RU"/>
                    </w:rPr>
                    <m:t>2</m:t>
                  </m:r>
                </m:sup>
              </m:sSup>
            </m:oMath>
            <w:r w:rsidRPr="00F0380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 молекулалардың концентрациясы 2*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kk-KZ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kk-KZ"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kk-KZ" w:eastAsia="ru-RU"/>
                    </w:rPr>
                    <m:t>24</m:t>
                  </m:r>
                </m:sup>
              </m:sSup>
            </m:oMath>
            <w:r w:rsidRPr="00F0380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kk-KZ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kk-KZ" w:eastAsia="ru-RU"/>
                    </w:rPr>
                    <m:t>м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kk-KZ" w:eastAsia="ru-RU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kk-KZ" w:eastAsia="ru-RU"/>
                    </w:rPr>
                    <m:t>1</m:t>
                  </m:r>
                </m:sup>
              </m:sSup>
            </m:oMath>
            <w:r w:rsidRPr="00F0380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әне бір молекуланың массасы 4*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kk-KZ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kk-KZ"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kk-KZ" w:eastAsia="ru-RU"/>
                    </w:rPr>
                    <m:t>-25</m:t>
                  </m:r>
                </m:sup>
              </m:sSup>
            </m:oMath>
            <w:r w:rsidRPr="00F0380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г белгілі болса, кеме қабырғаларына түсірілетін газдың қысымы қандай болады?</w:t>
            </w:r>
          </w:p>
          <w:p w14:paraId="1B8CF721" w14:textId="3AC88AEA" w:rsidR="00952115" w:rsidRPr="00F03801" w:rsidRDefault="00952115" w:rsidP="00952115">
            <w:pPr>
              <w:pStyle w:val="a4"/>
              <w:tabs>
                <w:tab w:val="left" w:pos="0"/>
                <w:tab w:val="left" w:pos="1080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)</w:t>
            </w:r>
            <w:r w:rsidRPr="00F0380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Егер газ молекулаларының концентрациясы </w:t>
            </w:r>
            <m:oMath>
              <m:r>
                <m:rPr>
                  <m:sty m:val="p"/>
                </m:rPr>
                <w:rPr>
                  <w:rStyle w:val="a9"/>
                  <w:rFonts w:ascii="Cambria Math" w:hAnsi="Cambria Math" w:cs="Times New Roman"/>
                  <w:color w:val="212529"/>
                  <w:sz w:val="24"/>
                  <w:szCs w:val="24"/>
                  <w:shd w:val="clear" w:color="auto" w:fill="FFFFFF"/>
                  <w:lang w:val="kk-KZ"/>
                </w:rPr>
                <m:t>n=3*</m:t>
              </m:r>
              <m:sSup>
                <m:sSupPr>
                  <m:ctrlPr>
                    <w:rPr>
                      <w:rStyle w:val="a9"/>
                      <w:rFonts w:ascii="Cambria Math" w:hAnsi="Cambria Math" w:cs="Times New Roman"/>
                      <w:i w:val="0"/>
                      <w:iCs w:val="0"/>
                      <w:color w:val="212529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a9"/>
                      <w:rFonts w:ascii="Cambria Math" w:hAnsi="Cambria Math" w:cs="Times New Roman"/>
                      <w:color w:val="212529"/>
                      <w:sz w:val="24"/>
                      <w:szCs w:val="24"/>
                      <w:shd w:val="clear" w:color="auto" w:fill="FFFFFF"/>
                      <w:lang w:val="kk-KZ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Style w:val="a9"/>
                      <w:rFonts w:ascii="Cambria Math" w:hAnsi="Cambria Math" w:cs="Times New Roman"/>
                      <w:color w:val="212529"/>
                      <w:sz w:val="24"/>
                      <w:szCs w:val="24"/>
                      <w:shd w:val="clear" w:color="auto" w:fill="FFFFFF"/>
                      <w:lang w:val="kk-KZ"/>
                    </w:rPr>
                    <m:t>26</m:t>
                  </m:r>
                </m:sup>
              </m:sSup>
              <m:sSup>
                <m:sSupPr>
                  <m:ctrlPr>
                    <w:rPr>
                      <w:rStyle w:val="a9"/>
                      <w:rFonts w:ascii="Cambria Math" w:hAnsi="Cambria Math" w:cs="Times New Roman"/>
                      <w:i w:val="0"/>
                      <w:iCs w:val="0"/>
                      <w:color w:val="212529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a9"/>
                      <w:rFonts w:ascii="Cambria Math" w:hAnsi="Cambria Math" w:cs="Times New Roman"/>
                      <w:color w:val="212529"/>
                      <w:sz w:val="24"/>
                      <w:szCs w:val="24"/>
                      <w:shd w:val="clear" w:color="auto" w:fill="FFFFFF"/>
                      <w:lang w:val="kk-KZ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Style w:val="a9"/>
                      <w:rFonts w:ascii="Cambria Math" w:hAnsi="Cambria Math" w:cs="Times New Roman"/>
                      <w:color w:val="212529"/>
                      <w:sz w:val="24"/>
                      <w:szCs w:val="24"/>
                      <w:shd w:val="clear" w:color="auto" w:fill="FFFFFF"/>
                      <w:lang w:val="kk-KZ"/>
                    </w:rPr>
                    <m:t>-1</m:t>
                  </m:r>
                </m:sup>
              </m:sSup>
            </m:oMath>
            <w:r w:rsidRPr="00F0380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ал газ молекулаларының орташа кинетикалық энергиясы </w:t>
            </w:r>
            <m:oMath>
              <m:acc>
                <m:accPr>
                  <m:chr m:val="⃗"/>
                  <m:ctrlPr>
                    <w:rPr>
                      <w:rStyle w:val="a9"/>
                      <w:rFonts w:ascii="Cambria Math" w:hAnsi="Cambria Math" w:cs="Times New Roman"/>
                      <w:i w:val="0"/>
                      <w:iCs w:val="0"/>
                      <w:color w:val="212529"/>
                      <w:sz w:val="24"/>
                      <w:szCs w:val="24"/>
                      <w:shd w:val="clear" w:color="auto" w:fill="FFFFFF"/>
                    </w:rPr>
                  </m:ctrlPr>
                </m:accPr>
                <m:e>
                  <m:sSub>
                    <m:sSubPr>
                      <m:ctrlPr>
                        <w:rPr>
                          <w:rStyle w:val="a9"/>
                          <w:rFonts w:ascii="Cambria Math" w:hAnsi="Cambria Math" w:cs="Times New Roman"/>
                          <w:i w:val="0"/>
                          <w:iCs w:val="0"/>
                          <w:color w:val="212529"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a9"/>
                          <w:rFonts w:ascii="Cambria Math" w:hAnsi="Cambria Math" w:cs="Times New Roman"/>
                          <w:color w:val="212529"/>
                          <w:sz w:val="24"/>
                          <w:szCs w:val="24"/>
                          <w:shd w:val="clear" w:color="auto" w:fill="FFFFFF"/>
                          <w:lang w:val="kk-KZ"/>
                        </w:rPr>
                        <m:t>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a9"/>
                          <w:rFonts w:ascii="Cambria Math" w:hAnsi="Cambria Math" w:cs="Times New Roman"/>
                          <w:color w:val="212529"/>
                          <w:sz w:val="24"/>
                          <w:szCs w:val="24"/>
                          <w:shd w:val="clear" w:color="auto" w:fill="FFFFFF"/>
                          <w:lang w:val="kk-KZ"/>
                        </w:rPr>
                        <m:t>к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Style w:val="a9"/>
                  <w:rFonts w:ascii="Cambria Math" w:hAnsi="Cambria Math" w:cs="Times New Roman"/>
                  <w:color w:val="212529"/>
                  <w:sz w:val="24"/>
                  <w:szCs w:val="24"/>
                  <w:shd w:val="clear" w:color="auto" w:fill="FFFFFF"/>
                  <w:lang w:val="kk-KZ"/>
                </w:rPr>
                <m:t>=5∙</m:t>
              </m:r>
              <m:sSup>
                <m:sSupPr>
                  <m:ctrlPr>
                    <w:rPr>
                      <w:rStyle w:val="a9"/>
                      <w:rFonts w:ascii="Cambria Math" w:hAnsi="Cambria Math" w:cs="Times New Roman"/>
                      <w:i w:val="0"/>
                      <w:iCs w:val="0"/>
                      <w:color w:val="212529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a9"/>
                      <w:rFonts w:ascii="Cambria Math" w:hAnsi="Cambria Math" w:cs="Times New Roman"/>
                      <w:color w:val="212529"/>
                      <w:sz w:val="24"/>
                      <w:szCs w:val="24"/>
                      <w:shd w:val="clear" w:color="auto" w:fill="FFFFFF"/>
                      <w:lang w:val="kk-KZ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Style w:val="a9"/>
                      <w:rFonts w:ascii="Cambria Math" w:hAnsi="Cambria Math" w:cs="Times New Roman"/>
                      <w:color w:val="212529"/>
                      <w:sz w:val="24"/>
                      <w:szCs w:val="24"/>
                      <w:shd w:val="clear" w:color="auto" w:fill="FFFFFF"/>
                      <w:lang w:val="kk-KZ"/>
                    </w:rPr>
                    <m:t>-21</m:t>
                  </m:r>
                </m:sup>
              </m:sSup>
            </m:oMath>
            <w:r w:rsidRPr="00952115">
              <w:rPr>
                <w:rStyle w:val="a9"/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kk-KZ"/>
              </w:rPr>
              <w:t>кДж</w:t>
            </w:r>
            <w:r w:rsidRPr="00F0380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олса, цилиндрдегі газ қысымын табыңыз. </w:t>
            </w:r>
          </w:p>
          <w:p w14:paraId="09F172AD" w14:textId="77777777" w:rsidR="00952115" w:rsidRPr="00F03801" w:rsidRDefault="00952115" w:rsidP="0095211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0EC9077B" w14:textId="77777777" w:rsidR="00952115" w:rsidRPr="004D2B80" w:rsidRDefault="00952115" w:rsidP="00952115">
            <w:pPr>
              <w:pStyle w:val="a4"/>
              <w:tabs>
                <w:tab w:val="left" w:pos="0"/>
                <w:tab w:val="left" w:pos="1080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038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3-топ</w:t>
            </w:r>
          </w:p>
          <w:p w14:paraId="5130A8BD" w14:textId="77777777" w:rsidR="00952115" w:rsidRPr="00F03801" w:rsidRDefault="00952115" w:rsidP="00952115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)</w:t>
            </w:r>
            <w:r w:rsidRPr="00F0380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ссасы 5 г, қысымы 0,5 МПа, көлемі 860 см</w:t>
            </w:r>
            <w:r w:rsidRPr="00F0380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kk-KZ" w:eastAsia="ru-RU"/>
              </w:rPr>
              <w:t>3</w:t>
            </w:r>
            <w:r w:rsidRPr="00F0380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зоттың температурасы </w:t>
            </w:r>
          </w:p>
          <w:p w14:paraId="52C63732" w14:textId="77777777" w:rsidR="00952115" w:rsidRPr="00F03801" w:rsidRDefault="00952115" w:rsidP="00952115">
            <w:pPr>
              <w:tabs>
                <w:tab w:val="left" w:pos="567"/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0380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М = 0,028 кг/моль; R = 8,31 Дж/моль∙К)</w:t>
            </w:r>
          </w:p>
          <w:p w14:paraId="4AEC9B3B" w14:textId="47744586" w:rsidR="00B170F9" w:rsidRDefault="00952115" w:rsidP="00952115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)</w:t>
            </w:r>
            <w:r w:rsidRPr="00CE61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өлемі 15 л баллондағы температурасы 7°С қысымы 810 кПа сутегінің массасы</w:t>
            </w:r>
            <w:r w:rsidR="00B170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 анықтаңдар.</w:t>
            </w:r>
            <w:r w:rsidRPr="00CE61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19405F85" w14:textId="342357D0" w:rsidR="00952115" w:rsidRPr="00F03801" w:rsidRDefault="00952115" w:rsidP="00952115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E61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М(Н</w:t>
            </w:r>
            <w:r w:rsidRPr="00CE61C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kk-KZ" w:eastAsia="ru-RU"/>
              </w:rPr>
              <w:t>2</w:t>
            </w:r>
            <w:r w:rsidRPr="00CE61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 = 2∙10</w:t>
            </w:r>
            <w:r w:rsidRPr="00CE61C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kk-KZ" w:eastAsia="ru-RU"/>
              </w:rPr>
              <w:t xml:space="preserve">-3 </w:t>
            </w:r>
            <w:r w:rsidRPr="00CE61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г/моль</w:t>
            </w:r>
            <w:r w:rsidRPr="00CE61C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kk-KZ" w:eastAsia="ru-RU"/>
              </w:rPr>
              <w:t xml:space="preserve"> </w:t>
            </w:r>
            <w:r w:rsidRPr="00CE61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; R = 8,31 дж/моль∙К)</w:t>
            </w:r>
          </w:p>
          <w:p w14:paraId="559D2970" w14:textId="07A987EE" w:rsidR="00952115" w:rsidRPr="00F03801" w:rsidRDefault="00952115" w:rsidP="00952115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)</w:t>
            </w:r>
            <w:r w:rsidRPr="00F0380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гер молекулалардың орташа квадраттық жылдамдығы 4*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kk-KZ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kk-KZ"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kk-KZ" w:eastAsia="ru-RU"/>
                    </w:rPr>
                    <m:t>6</m:t>
                  </m:r>
                </m:sup>
              </m:sSup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kk-KZ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kk-KZ" w:eastAsia="ru-RU"/>
                    </w:rPr>
                    <m:t>м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kk-KZ"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kk-KZ" w:eastAsia="ru-RU"/>
                </w:rPr>
                <m:t>/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kk-KZ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kk-KZ" w:eastAsia="ru-RU"/>
                    </w:rPr>
                    <m:t>с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kk-KZ" w:eastAsia="ru-RU"/>
                    </w:rPr>
                    <m:t>2</m:t>
                  </m:r>
                </m:sup>
              </m:sSup>
            </m:oMath>
            <w:r w:rsidRPr="00F0380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 молекулалардың концентрациясы 3*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kk-KZ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kk-KZ"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kk-KZ" w:eastAsia="ru-RU"/>
                    </w:rPr>
                    <m:t>24</m:t>
                  </m:r>
                </m:sup>
              </m:sSup>
            </m:oMath>
            <w:r w:rsidRPr="00F0380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kk-KZ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kk-KZ" w:eastAsia="ru-RU"/>
                    </w:rPr>
                    <m:t>м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kk-KZ" w:eastAsia="ru-RU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kk-KZ" w:eastAsia="ru-RU"/>
                    </w:rPr>
                    <m:t>1</m:t>
                  </m:r>
                </m:sup>
              </m:sSup>
            </m:oMath>
            <w:r w:rsidRPr="00F0380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әне бір молекуланың массасы 5*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kk-KZ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kk-KZ"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kk-KZ" w:eastAsia="ru-RU"/>
                    </w:rPr>
                    <m:t>-25</m:t>
                  </m:r>
                </m:sup>
              </m:sSup>
            </m:oMath>
            <w:r w:rsidRPr="00F0380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г белгілі болса, кеме қабырғаларына түсірілетін газдың қысымы қандай болады?</w:t>
            </w:r>
          </w:p>
          <w:p w14:paraId="094B8967" w14:textId="77777777" w:rsidR="00952115" w:rsidRPr="00F03801" w:rsidRDefault="00952115" w:rsidP="00952115">
            <w:pPr>
              <w:pStyle w:val="a4"/>
              <w:tabs>
                <w:tab w:val="left" w:pos="-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)</w:t>
            </w:r>
            <w:r w:rsidRPr="00F0380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Егер газ молекулаларының концентрациясы </w:t>
            </w:r>
            <m:oMath>
              <m:r>
                <m:rPr>
                  <m:sty m:val="p"/>
                </m:rPr>
                <w:rPr>
                  <w:rStyle w:val="a9"/>
                  <w:rFonts w:ascii="Cambria Math" w:hAnsi="Cambria Math" w:cs="Times New Roman"/>
                  <w:color w:val="212529"/>
                  <w:sz w:val="24"/>
                  <w:szCs w:val="24"/>
                  <w:shd w:val="clear" w:color="auto" w:fill="FFFFFF"/>
                  <w:lang w:val="kk-KZ"/>
                </w:rPr>
                <m:t>n=</m:t>
              </m:r>
              <m:sSup>
                <m:sSupPr>
                  <m:ctrlPr>
                    <w:rPr>
                      <w:rStyle w:val="a9"/>
                      <w:rFonts w:ascii="Cambria Math" w:hAnsi="Cambria Math" w:cs="Times New Roman"/>
                      <w:i w:val="0"/>
                      <w:iCs w:val="0"/>
                      <w:color w:val="212529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a9"/>
                      <w:rFonts w:ascii="Cambria Math" w:hAnsi="Cambria Math" w:cs="Times New Roman"/>
                      <w:color w:val="212529"/>
                      <w:sz w:val="24"/>
                      <w:szCs w:val="24"/>
                      <w:shd w:val="clear" w:color="auto" w:fill="FFFFFF"/>
                      <w:lang w:val="kk-KZ"/>
                    </w:rPr>
                    <m:t>2*10</m:t>
                  </m:r>
                </m:e>
                <m:sup>
                  <m:r>
                    <m:rPr>
                      <m:sty m:val="p"/>
                    </m:rPr>
                    <w:rPr>
                      <w:rStyle w:val="a9"/>
                      <w:rFonts w:ascii="Cambria Math" w:hAnsi="Cambria Math" w:cs="Times New Roman"/>
                      <w:color w:val="212529"/>
                      <w:sz w:val="24"/>
                      <w:szCs w:val="24"/>
                      <w:shd w:val="clear" w:color="auto" w:fill="FFFFFF"/>
                      <w:lang w:val="kk-KZ"/>
                    </w:rPr>
                    <m:t>26</m:t>
                  </m:r>
                </m:sup>
              </m:sSup>
              <m:sSup>
                <m:sSupPr>
                  <m:ctrlPr>
                    <w:rPr>
                      <w:rStyle w:val="a9"/>
                      <w:rFonts w:ascii="Cambria Math" w:hAnsi="Cambria Math" w:cs="Times New Roman"/>
                      <w:i w:val="0"/>
                      <w:iCs w:val="0"/>
                      <w:color w:val="212529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a9"/>
                      <w:rFonts w:ascii="Cambria Math" w:hAnsi="Cambria Math" w:cs="Times New Roman"/>
                      <w:color w:val="212529"/>
                      <w:sz w:val="24"/>
                      <w:szCs w:val="24"/>
                      <w:shd w:val="clear" w:color="auto" w:fill="FFFFFF"/>
                      <w:lang w:val="kk-KZ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Style w:val="a9"/>
                      <w:rFonts w:ascii="Cambria Math" w:hAnsi="Cambria Math" w:cs="Times New Roman"/>
                      <w:color w:val="212529"/>
                      <w:sz w:val="24"/>
                      <w:szCs w:val="24"/>
                      <w:shd w:val="clear" w:color="auto" w:fill="FFFFFF"/>
                      <w:lang w:val="kk-KZ"/>
                    </w:rPr>
                    <m:t>-1</m:t>
                  </m:r>
                </m:sup>
              </m:sSup>
            </m:oMath>
            <w:r w:rsidRPr="00F0380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ал газ молекулаларының орташа кинетикалық энергиясы </w:t>
            </w:r>
            <m:oMath>
              <m:acc>
                <m:accPr>
                  <m:chr m:val="⃗"/>
                  <m:ctrlPr>
                    <w:rPr>
                      <w:rStyle w:val="a9"/>
                      <w:rFonts w:ascii="Cambria Math" w:hAnsi="Cambria Math" w:cs="Times New Roman"/>
                      <w:i w:val="0"/>
                      <w:iCs w:val="0"/>
                      <w:color w:val="212529"/>
                      <w:sz w:val="24"/>
                      <w:szCs w:val="24"/>
                      <w:shd w:val="clear" w:color="auto" w:fill="FFFFFF"/>
                    </w:rPr>
                  </m:ctrlPr>
                </m:accPr>
                <m:e>
                  <m:sSub>
                    <m:sSubPr>
                      <m:ctrlPr>
                        <w:rPr>
                          <w:rStyle w:val="a9"/>
                          <w:rFonts w:ascii="Cambria Math" w:hAnsi="Cambria Math" w:cs="Times New Roman"/>
                          <w:i w:val="0"/>
                          <w:iCs w:val="0"/>
                          <w:color w:val="212529"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a9"/>
                          <w:rFonts w:ascii="Cambria Math" w:hAnsi="Cambria Math" w:cs="Times New Roman"/>
                          <w:color w:val="212529"/>
                          <w:sz w:val="24"/>
                          <w:szCs w:val="24"/>
                          <w:shd w:val="clear" w:color="auto" w:fill="FFFFFF"/>
                          <w:lang w:val="kk-KZ"/>
                        </w:rPr>
                        <m:t>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a9"/>
                          <w:rFonts w:ascii="Cambria Math" w:hAnsi="Cambria Math" w:cs="Times New Roman"/>
                          <w:color w:val="212529"/>
                          <w:sz w:val="24"/>
                          <w:szCs w:val="24"/>
                          <w:shd w:val="clear" w:color="auto" w:fill="FFFFFF"/>
                          <w:lang w:val="kk-KZ"/>
                        </w:rPr>
                        <m:t>к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Style w:val="a9"/>
                  <w:rFonts w:ascii="Cambria Math" w:hAnsi="Cambria Math" w:cs="Times New Roman"/>
                  <w:color w:val="212529"/>
                  <w:sz w:val="24"/>
                  <w:szCs w:val="24"/>
                  <w:shd w:val="clear" w:color="auto" w:fill="FFFFFF"/>
                  <w:lang w:val="kk-KZ"/>
                </w:rPr>
                <m:t>=6∙</m:t>
              </m:r>
              <m:sSup>
                <m:sSupPr>
                  <m:ctrlPr>
                    <w:rPr>
                      <w:rStyle w:val="a9"/>
                      <w:rFonts w:ascii="Cambria Math" w:hAnsi="Cambria Math" w:cs="Times New Roman"/>
                      <w:i w:val="0"/>
                      <w:iCs w:val="0"/>
                      <w:color w:val="212529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a9"/>
                      <w:rFonts w:ascii="Cambria Math" w:hAnsi="Cambria Math" w:cs="Times New Roman"/>
                      <w:color w:val="212529"/>
                      <w:sz w:val="24"/>
                      <w:szCs w:val="24"/>
                      <w:shd w:val="clear" w:color="auto" w:fill="FFFFFF"/>
                      <w:lang w:val="kk-KZ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Style w:val="a9"/>
                      <w:rFonts w:ascii="Cambria Math" w:hAnsi="Cambria Math" w:cs="Times New Roman"/>
                      <w:color w:val="212529"/>
                      <w:sz w:val="24"/>
                      <w:szCs w:val="24"/>
                      <w:shd w:val="clear" w:color="auto" w:fill="FFFFFF"/>
                      <w:lang w:val="kk-KZ"/>
                    </w:rPr>
                    <m:t>-21</m:t>
                  </m:r>
                </m:sup>
              </m:sSup>
            </m:oMath>
            <w:r w:rsidRPr="00952115">
              <w:rPr>
                <w:rStyle w:val="a9"/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kk-KZ"/>
              </w:rPr>
              <w:t>кДж</w:t>
            </w:r>
            <w:r w:rsidRPr="00F0380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олса, цилиндрдегі газ қысымын табыңыз. </w:t>
            </w:r>
          </w:p>
          <w:p w14:paraId="31E2F47C" w14:textId="77777777" w:rsidR="00952115" w:rsidRPr="00F03801" w:rsidRDefault="00952115" w:rsidP="0095211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6AC9F822" w14:textId="7D27D4C7" w:rsidR="00952115" w:rsidRPr="004D2B80" w:rsidRDefault="00952115" w:rsidP="00952115">
            <w:pPr>
              <w:pStyle w:val="a4"/>
              <w:tabs>
                <w:tab w:val="left" w:pos="-284"/>
              </w:tabs>
              <w:ind w:left="-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F038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4-топ</w:t>
            </w:r>
          </w:p>
          <w:p w14:paraId="61412E4E" w14:textId="77777777" w:rsidR="00952115" w:rsidRPr="00CE61CC" w:rsidRDefault="00952115" w:rsidP="00952115">
            <w:pPr>
              <w:pStyle w:val="a4"/>
              <w:tabs>
                <w:tab w:val="left" w:pos="-142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)</w:t>
            </w:r>
            <w:r w:rsidRPr="00CE61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ссасы 6г, қысымы 0,4 МПа, көлемі 910 см</w:t>
            </w:r>
            <w:r w:rsidRPr="00CE61C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kk-KZ" w:eastAsia="ru-RU"/>
              </w:rPr>
              <w:t>3</w:t>
            </w:r>
            <w:r w:rsidRPr="00CE61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зоттың температурасы </w:t>
            </w:r>
          </w:p>
          <w:p w14:paraId="1C9A4D37" w14:textId="77777777" w:rsidR="00952115" w:rsidRPr="00F03801" w:rsidRDefault="00952115" w:rsidP="00952115">
            <w:pPr>
              <w:tabs>
                <w:tab w:val="left" w:pos="567"/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0380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М = 0,028 кг/моль; R = 8,31 Дж/моль∙К)</w:t>
            </w:r>
          </w:p>
          <w:p w14:paraId="6690F984" w14:textId="35C991CB" w:rsidR="00952115" w:rsidRPr="00F03801" w:rsidRDefault="00952115" w:rsidP="00952115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)</w:t>
            </w:r>
            <w:r w:rsidRPr="00F0380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өлемі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Pr="00F0380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л баллондағы температурас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F0380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7°С қысы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3</w:t>
            </w:r>
            <w:r w:rsidRPr="00F0380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 кПа сутегінің массасы</w:t>
            </w:r>
            <w:r w:rsidR="00B170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 анықтаңдар.</w:t>
            </w:r>
            <w:r w:rsidRPr="00F0380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(М(Н</w:t>
            </w:r>
            <w:r w:rsidRPr="00F0380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kk-KZ" w:eastAsia="ru-RU"/>
              </w:rPr>
              <w:t>2</w:t>
            </w:r>
            <w:r w:rsidRPr="00F0380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 = 2∙10</w:t>
            </w:r>
            <w:r w:rsidRPr="00F0380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kk-KZ" w:eastAsia="ru-RU"/>
              </w:rPr>
              <w:t xml:space="preserve">-3 </w:t>
            </w:r>
            <w:r w:rsidRPr="00F0380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г/моль</w:t>
            </w:r>
            <w:r w:rsidRPr="00F0380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kk-KZ" w:eastAsia="ru-RU"/>
              </w:rPr>
              <w:t xml:space="preserve"> </w:t>
            </w:r>
            <w:r w:rsidRPr="00F0380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; R = 8,31 дж/моль∙К)</w:t>
            </w:r>
          </w:p>
          <w:p w14:paraId="62C1222E" w14:textId="77777777" w:rsidR="00952115" w:rsidRPr="00F03801" w:rsidRDefault="00952115" w:rsidP="00952115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)</w:t>
            </w:r>
            <w:r w:rsidRPr="00F0380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Егер молекулалардың орташа квадраттық жылдамдығ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Pr="00F0380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*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kk-KZ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kk-KZ"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kk-KZ" w:eastAsia="ru-RU"/>
                    </w:rPr>
                    <m:t>6</m:t>
                  </m:r>
                </m:sup>
              </m:sSup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kk-KZ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kk-KZ" w:eastAsia="ru-RU"/>
                    </w:rPr>
                    <m:t>м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kk-KZ"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kk-KZ" w:eastAsia="ru-RU"/>
                </w:rPr>
                <m:t>/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kk-KZ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kk-KZ" w:eastAsia="ru-RU"/>
                    </w:rPr>
                    <m:t>с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kk-KZ" w:eastAsia="ru-RU"/>
                    </w:rPr>
                    <m:t>2</m:t>
                  </m:r>
                </m:sup>
              </m:sSup>
            </m:oMath>
            <w:r w:rsidRPr="00F0380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молекулалардың концентрацияс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F0380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*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kk-KZ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kk-KZ"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kk-KZ" w:eastAsia="ru-RU"/>
                    </w:rPr>
                    <m:t>24</m:t>
                  </m:r>
                </m:sup>
              </m:sSup>
            </m:oMath>
            <w:r w:rsidRPr="00F0380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kk-KZ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kk-KZ" w:eastAsia="ru-RU"/>
                    </w:rPr>
                    <m:t>м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kk-KZ" w:eastAsia="ru-RU"/>
                    </w:rPr>
                    <m:t>-3</m:t>
                  </m:r>
                </m:sup>
              </m:sSup>
            </m:oMath>
            <w:r w:rsidRPr="00F0380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әне бір молекуланың массас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  <w:r w:rsidRPr="00F0380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*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kk-KZ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kk-KZ"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kk-KZ" w:eastAsia="ru-RU"/>
                    </w:rPr>
                    <m:t>-25</m:t>
                  </m:r>
                </m:sup>
              </m:sSup>
            </m:oMath>
            <w:r w:rsidRPr="00F0380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г белгілі болса, кеме қабырғаларына түсірілетін газдың қысымы қандай болады?</w:t>
            </w:r>
          </w:p>
          <w:p w14:paraId="264927C3" w14:textId="77777777" w:rsidR="00952115" w:rsidRDefault="00952115" w:rsidP="00952115">
            <w:pPr>
              <w:pStyle w:val="a4"/>
              <w:tabs>
                <w:tab w:val="left" w:pos="-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)</w:t>
            </w:r>
            <w:r w:rsidRPr="00F0380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Егер газ молекулаларының концентрациясы </w:t>
            </w:r>
            <m:oMath>
              <m:r>
                <m:rPr>
                  <m:sty m:val="p"/>
                </m:rPr>
                <w:rPr>
                  <w:rStyle w:val="a9"/>
                  <w:rFonts w:ascii="Cambria Math" w:hAnsi="Cambria Math" w:cs="Times New Roman"/>
                  <w:color w:val="212529"/>
                  <w:sz w:val="24"/>
                  <w:szCs w:val="24"/>
                  <w:shd w:val="clear" w:color="auto" w:fill="FFFFFF"/>
                  <w:lang w:val="kk-KZ"/>
                </w:rPr>
                <m:t>n=</m:t>
              </m:r>
              <m:sSup>
                <m:sSupPr>
                  <m:ctrlPr>
                    <w:rPr>
                      <w:rStyle w:val="a9"/>
                      <w:rFonts w:ascii="Cambria Math" w:hAnsi="Cambria Math" w:cs="Times New Roman"/>
                      <w:i w:val="0"/>
                      <w:iCs w:val="0"/>
                      <w:color w:val="212529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a9"/>
                      <w:rFonts w:ascii="Cambria Math" w:hAnsi="Cambria Math" w:cs="Times New Roman"/>
                      <w:color w:val="212529"/>
                      <w:sz w:val="24"/>
                      <w:szCs w:val="24"/>
                      <w:shd w:val="clear" w:color="auto" w:fill="FFFFFF"/>
                      <w:lang w:val="kk-KZ"/>
                    </w:rPr>
                    <m:t>4*10</m:t>
                  </m:r>
                </m:e>
                <m:sup>
                  <m:r>
                    <m:rPr>
                      <m:sty m:val="p"/>
                    </m:rPr>
                    <w:rPr>
                      <w:rStyle w:val="a9"/>
                      <w:rFonts w:ascii="Cambria Math" w:hAnsi="Cambria Math" w:cs="Times New Roman"/>
                      <w:color w:val="212529"/>
                      <w:sz w:val="24"/>
                      <w:szCs w:val="24"/>
                      <w:shd w:val="clear" w:color="auto" w:fill="FFFFFF"/>
                      <w:lang w:val="kk-KZ"/>
                    </w:rPr>
                    <m:t>26</m:t>
                  </m:r>
                </m:sup>
              </m:sSup>
              <m:sSup>
                <m:sSupPr>
                  <m:ctrlPr>
                    <w:rPr>
                      <w:rStyle w:val="a9"/>
                      <w:rFonts w:ascii="Cambria Math" w:hAnsi="Cambria Math" w:cs="Times New Roman"/>
                      <w:i w:val="0"/>
                      <w:iCs w:val="0"/>
                      <w:color w:val="212529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a9"/>
                      <w:rFonts w:ascii="Cambria Math" w:hAnsi="Cambria Math" w:cs="Times New Roman"/>
                      <w:color w:val="212529"/>
                      <w:sz w:val="24"/>
                      <w:szCs w:val="24"/>
                      <w:shd w:val="clear" w:color="auto" w:fill="FFFFFF"/>
                      <w:lang w:val="kk-KZ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Style w:val="a9"/>
                      <w:rFonts w:ascii="Cambria Math" w:hAnsi="Cambria Math" w:cs="Times New Roman"/>
                      <w:color w:val="212529"/>
                      <w:sz w:val="24"/>
                      <w:szCs w:val="24"/>
                      <w:shd w:val="clear" w:color="auto" w:fill="FFFFFF"/>
                      <w:lang w:val="kk-KZ"/>
                    </w:rPr>
                    <m:t>-1</m:t>
                  </m:r>
                </m:sup>
              </m:sSup>
            </m:oMath>
            <w:r w:rsidRPr="00F0380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ал газ молекулаларының орташа кинетикалық энергиясы </w:t>
            </w:r>
            <m:oMath>
              <m:acc>
                <m:accPr>
                  <m:chr m:val="⃗"/>
                  <m:ctrlPr>
                    <w:rPr>
                      <w:rStyle w:val="a9"/>
                      <w:rFonts w:ascii="Cambria Math" w:hAnsi="Cambria Math" w:cs="Times New Roman"/>
                      <w:i w:val="0"/>
                      <w:iCs w:val="0"/>
                      <w:color w:val="212529"/>
                      <w:sz w:val="24"/>
                      <w:szCs w:val="24"/>
                      <w:shd w:val="clear" w:color="auto" w:fill="FFFFFF"/>
                    </w:rPr>
                  </m:ctrlPr>
                </m:accPr>
                <m:e>
                  <m:sSub>
                    <m:sSubPr>
                      <m:ctrlPr>
                        <w:rPr>
                          <w:rStyle w:val="a9"/>
                          <w:rFonts w:ascii="Cambria Math" w:hAnsi="Cambria Math" w:cs="Times New Roman"/>
                          <w:i w:val="0"/>
                          <w:iCs w:val="0"/>
                          <w:color w:val="212529"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a9"/>
                          <w:rFonts w:ascii="Cambria Math" w:hAnsi="Cambria Math" w:cs="Times New Roman"/>
                          <w:color w:val="212529"/>
                          <w:sz w:val="24"/>
                          <w:szCs w:val="24"/>
                          <w:shd w:val="clear" w:color="auto" w:fill="FFFFFF"/>
                          <w:lang w:val="kk-KZ"/>
                        </w:rPr>
                        <m:t>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a9"/>
                          <w:rFonts w:ascii="Cambria Math" w:hAnsi="Cambria Math" w:cs="Times New Roman"/>
                          <w:color w:val="212529"/>
                          <w:sz w:val="24"/>
                          <w:szCs w:val="24"/>
                          <w:shd w:val="clear" w:color="auto" w:fill="FFFFFF"/>
                          <w:lang w:val="kk-KZ"/>
                        </w:rPr>
                        <m:t>к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Style w:val="a9"/>
                  <w:rFonts w:ascii="Cambria Math" w:hAnsi="Cambria Math" w:cs="Times New Roman"/>
                  <w:color w:val="212529"/>
                  <w:sz w:val="24"/>
                  <w:szCs w:val="24"/>
                  <w:shd w:val="clear" w:color="auto" w:fill="FFFFFF"/>
                  <w:lang w:val="kk-KZ"/>
                </w:rPr>
                <m:t>=6∙</m:t>
              </m:r>
              <m:sSup>
                <m:sSupPr>
                  <m:ctrlPr>
                    <w:rPr>
                      <w:rStyle w:val="a9"/>
                      <w:rFonts w:ascii="Cambria Math" w:hAnsi="Cambria Math" w:cs="Times New Roman"/>
                      <w:i w:val="0"/>
                      <w:iCs w:val="0"/>
                      <w:color w:val="212529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a9"/>
                      <w:rFonts w:ascii="Cambria Math" w:hAnsi="Cambria Math" w:cs="Times New Roman"/>
                      <w:color w:val="212529"/>
                      <w:sz w:val="24"/>
                      <w:szCs w:val="24"/>
                      <w:shd w:val="clear" w:color="auto" w:fill="FFFFFF"/>
                      <w:lang w:val="kk-KZ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Style w:val="a9"/>
                      <w:rFonts w:ascii="Cambria Math" w:hAnsi="Cambria Math" w:cs="Times New Roman"/>
                      <w:color w:val="212529"/>
                      <w:sz w:val="24"/>
                      <w:szCs w:val="24"/>
                      <w:shd w:val="clear" w:color="auto" w:fill="FFFFFF"/>
                      <w:lang w:val="kk-KZ"/>
                    </w:rPr>
                    <m:t>-21</m:t>
                  </m:r>
                </m:sup>
              </m:sSup>
            </m:oMath>
            <w:r w:rsidRPr="00952115">
              <w:rPr>
                <w:rStyle w:val="a9"/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kk-KZ"/>
              </w:rPr>
              <w:t>кДж</w:t>
            </w:r>
            <w:r w:rsidRPr="00F0380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олса, цилиндрдегі газ қысымын табыңыз.</w:t>
            </w:r>
          </w:p>
          <w:p w14:paraId="14DA4FD8" w14:textId="05DB40F7" w:rsidR="00730F8E" w:rsidRPr="009A5B6C" w:rsidRDefault="00730F8E" w:rsidP="00730F8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A5B6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БАҒАЛАУ:  </w:t>
            </w:r>
          </w:p>
          <w:p w14:paraId="1635D68E" w14:textId="77777777" w:rsidR="00730F8E" w:rsidRPr="00F77EE9" w:rsidRDefault="00730F8E" w:rsidP="00730F8E">
            <w:pPr>
              <w:rPr>
                <w:rFonts w:ascii="Times New Roman" w:hAnsi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F77EE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қушылар критерийі бойынша  өз –өзін бағалайды.</w:t>
            </w:r>
          </w:p>
          <w:p w14:paraId="2A74CB32" w14:textId="77777777" w:rsidR="00730F8E" w:rsidRPr="009A5B6C" w:rsidRDefault="00730F8E" w:rsidP="00730F8E">
            <w:pPr>
              <w:ind w:left="72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DA40D30" w14:textId="77777777" w:rsidR="00730F8E" w:rsidRPr="009A5B6C" w:rsidRDefault="00730F8E" w:rsidP="00730F8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A5B6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КЕРІ БАЙЛАНЫС: </w:t>
            </w:r>
          </w:p>
          <w:p w14:paraId="2FDA4613" w14:textId="024E6621" w:rsidR="00952115" w:rsidRPr="00952115" w:rsidRDefault="00952115" w:rsidP="00952115">
            <w:pPr>
              <w:pStyle w:val="aa"/>
              <w:spacing w:before="0" w:beforeAutospacing="0" w:after="15" w:afterAutospacing="0"/>
              <w:rPr>
                <w:b/>
                <w:bCs/>
                <w:i/>
                <w:iCs/>
                <w:color w:val="000000"/>
                <w:lang w:val="kk-KZ"/>
              </w:rPr>
            </w:pPr>
            <w:proofErr w:type="spellStart"/>
            <w:r>
              <w:rPr>
                <w:color w:val="000000"/>
              </w:rPr>
              <w:t>Сабаққ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ерібайланы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береді</w:t>
            </w:r>
            <w:proofErr w:type="spellEnd"/>
            <w:r>
              <w:rPr>
                <w:color w:val="000000"/>
              </w:rPr>
              <w:t xml:space="preserve"> .</w:t>
            </w:r>
            <w:proofErr w:type="gramEnd"/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</w:p>
          <w:p w14:paraId="63BF0DEF" w14:textId="77777777" w:rsidR="00952115" w:rsidRDefault="00952115" w:rsidP="00952115">
            <w:pPr>
              <w:pStyle w:val="aa"/>
              <w:spacing w:before="0" w:beforeAutospacing="0" w:after="15" w:afterAutospacing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бақ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оңынд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қушыла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тикерле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рқылы</w:t>
            </w:r>
            <w:proofErr w:type="spellEnd"/>
            <w:r>
              <w:rPr>
                <w:color w:val="000000"/>
              </w:rPr>
              <w:t xml:space="preserve"> рефлексия </w:t>
            </w:r>
            <w:proofErr w:type="spellStart"/>
            <w:r>
              <w:rPr>
                <w:color w:val="000000"/>
              </w:rPr>
              <w:t>жүргізеді</w:t>
            </w:r>
            <w:proofErr w:type="spellEnd"/>
            <w:r>
              <w:rPr>
                <w:color w:val="000000"/>
              </w:rPr>
              <w:t xml:space="preserve"> </w:t>
            </w:r>
          </w:p>
          <w:p w14:paraId="33866B28" w14:textId="77777777" w:rsidR="00952115" w:rsidRDefault="00952115" w:rsidP="00952115">
            <w:pPr>
              <w:pStyle w:val="aa"/>
              <w:spacing w:before="0" w:beforeAutospacing="0" w:after="15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нен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ілдім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нен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үйрендім</w:t>
            </w:r>
            <w:proofErr w:type="spellEnd"/>
          </w:p>
          <w:p w14:paraId="46C9B57F" w14:textId="77777777" w:rsidR="00952115" w:rsidRDefault="00952115" w:rsidP="00952115">
            <w:pPr>
              <w:pStyle w:val="aa"/>
              <w:spacing w:before="0" w:beforeAutospacing="0" w:after="15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нен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олық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үсінбедім</w:t>
            </w:r>
            <w:proofErr w:type="spellEnd"/>
            <w:r>
              <w:rPr>
                <w:color w:val="000000"/>
              </w:rPr>
              <w:t xml:space="preserve"> </w:t>
            </w:r>
          </w:p>
          <w:p w14:paraId="4344AC6B" w14:textId="77777777" w:rsidR="00952115" w:rsidRDefault="00952115" w:rsidP="00952115">
            <w:pPr>
              <w:pStyle w:val="aa"/>
              <w:spacing w:before="0" w:beforeAutospacing="0" w:after="15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неме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жұмыст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жалғастыр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қажет</w:t>
            </w:r>
            <w:proofErr w:type="spellEnd"/>
            <w:r>
              <w:rPr>
                <w:color w:val="000000"/>
              </w:rPr>
              <w:t xml:space="preserve"> </w:t>
            </w:r>
          </w:p>
          <w:p w14:paraId="2CE407EB" w14:textId="77777777" w:rsidR="004F745A" w:rsidRPr="004B4047" w:rsidRDefault="00730F8E" w:rsidP="00730F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Үйге тапсырма. </w:t>
            </w:r>
          </w:p>
        </w:tc>
        <w:tc>
          <w:tcPr>
            <w:tcW w:w="1760" w:type="dxa"/>
          </w:tcPr>
          <w:p w14:paraId="431093F8" w14:textId="508BFC92" w:rsidR="00F92716" w:rsidRPr="009A106E" w:rsidRDefault="00F92716" w:rsidP="00F9271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106E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Кітаппен жұмыс. Дәптермен жұмыс </w:t>
            </w:r>
          </w:p>
          <w:p w14:paraId="6E096383" w14:textId="77777777" w:rsidR="00BE4437" w:rsidRDefault="00BE44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93B914C" w14:textId="77777777" w:rsidR="00F92716" w:rsidRDefault="00F927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D42026C" w14:textId="77777777" w:rsidR="00F92716" w:rsidRDefault="00F927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863E623" w14:textId="77777777" w:rsidR="00F92716" w:rsidRDefault="00F927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B80C520" w14:textId="77777777" w:rsidR="00F92716" w:rsidRDefault="00F927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617327D" w14:textId="77777777" w:rsidR="00F92716" w:rsidRDefault="00F927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2F8EBC1" w14:textId="77777777" w:rsidR="00F92716" w:rsidRDefault="00F927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2793F2D" w14:textId="77777777" w:rsidR="00F92716" w:rsidRDefault="00F927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0798920" w14:textId="77777777" w:rsidR="00F92716" w:rsidRDefault="00F927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18E5A0F" w14:textId="77777777" w:rsidR="00F92716" w:rsidRDefault="00F927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D21A539" w14:textId="77777777" w:rsidR="00F92716" w:rsidRDefault="00F927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ECC6941" w14:textId="77777777" w:rsidR="00F92716" w:rsidRDefault="00F927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2EEABAB" w14:textId="77777777" w:rsidR="00F92716" w:rsidRDefault="00F927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93C9CC8" w14:textId="77777777" w:rsidR="00F92716" w:rsidRDefault="00F927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5578073" w14:textId="77777777" w:rsidR="00F92716" w:rsidRDefault="00F927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8E75C73" w14:textId="77777777" w:rsidR="00F92716" w:rsidRDefault="00F927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ED262BF" w14:textId="77777777" w:rsidR="00F92716" w:rsidRDefault="00F927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823115A" w14:textId="77777777" w:rsidR="00F92716" w:rsidRPr="004B4047" w:rsidRDefault="00F927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5B6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ұрыс жауап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ілті </w:t>
            </w:r>
            <w:r w:rsidRPr="009A5B6C">
              <w:rPr>
                <w:rFonts w:ascii="Times New Roman" w:hAnsi="Times New Roman"/>
                <w:sz w:val="24"/>
                <w:szCs w:val="24"/>
                <w:lang w:val="kk-KZ"/>
              </w:rPr>
              <w:t>тақтаға беріледі.</w:t>
            </w:r>
          </w:p>
        </w:tc>
      </w:tr>
      <w:tr w:rsidR="00BE4437" w:rsidRPr="00322238" w14:paraId="7162D109" w14:textId="77777777" w:rsidTr="007F4CC3">
        <w:tc>
          <w:tcPr>
            <w:tcW w:w="2802" w:type="dxa"/>
          </w:tcPr>
          <w:p w14:paraId="23F62026" w14:textId="77777777" w:rsidR="00BE4437" w:rsidRPr="004B4047" w:rsidRDefault="00BE4437" w:rsidP="007E2F2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40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ралау сіз қандай тәсілмен көбірек қолдау көрсетпексіз?Сіз басқаларға қарағанда қабілетті оқушыларға қандай тапсырмалар бересіз?</w:t>
            </w:r>
          </w:p>
        </w:tc>
        <w:tc>
          <w:tcPr>
            <w:tcW w:w="6237" w:type="dxa"/>
            <w:gridSpan w:val="2"/>
          </w:tcPr>
          <w:p w14:paraId="343C16AA" w14:textId="77777777" w:rsidR="00BE4437" w:rsidRPr="004B4047" w:rsidRDefault="00BE4437" w:rsidP="007E2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40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сіз оқушылардың материалды игеру деңгейін қалай тексеруді жоспарлап отырсыз?</w:t>
            </w:r>
          </w:p>
        </w:tc>
        <w:tc>
          <w:tcPr>
            <w:tcW w:w="1760" w:type="dxa"/>
          </w:tcPr>
          <w:p w14:paraId="003E4ED4" w14:textId="77777777" w:rsidR="00BE4437" w:rsidRPr="004B4047" w:rsidRDefault="00BE4437" w:rsidP="007E2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40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 және қауіпсіздік техникасын сақтау</w:t>
            </w:r>
          </w:p>
        </w:tc>
      </w:tr>
      <w:tr w:rsidR="00BE4437" w:rsidRPr="00322238" w14:paraId="68027B10" w14:textId="77777777" w:rsidTr="004F745A">
        <w:trPr>
          <w:trHeight w:val="149"/>
        </w:trPr>
        <w:tc>
          <w:tcPr>
            <w:tcW w:w="2802" w:type="dxa"/>
          </w:tcPr>
          <w:p w14:paraId="76FA450C" w14:textId="77777777" w:rsidR="00BE4437" w:rsidRPr="004B4047" w:rsidRDefault="00BE4437" w:rsidP="007E2F2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237" w:type="dxa"/>
            <w:gridSpan w:val="2"/>
          </w:tcPr>
          <w:p w14:paraId="7A37D278" w14:textId="77777777" w:rsidR="00BE4437" w:rsidRPr="004B4047" w:rsidRDefault="00BE4437" w:rsidP="007E2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60" w:type="dxa"/>
          </w:tcPr>
          <w:p w14:paraId="4A924233" w14:textId="77777777" w:rsidR="00BE4437" w:rsidRPr="004B4047" w:rsidRDefault="00BE4437" w:rsidP="007E2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E4437" w:rsidRPr="00322238" w14:paraId="544FD4A9" w14:textId="77777777" w:rsidTr="007F4CC3">
        <w:tc>
          <w:tcPr>
            <w:tcW w:w="2802" w:type="dxa"/>
          </w:tcPr>
          <w:p w14:paraId="4237FB2A" w14:textId="77777777" w:rsidR="00BE4437" w:rsidRPr="004B4047" w:rsidRDefault="00BE4437" w:rsidP="007E2F2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40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бойынша рефлексия</w:t>
            </w:r>
          </w:p>
        </w:tc>
        <w:tc>
          <w:tcPr>
            <w:tcW w:w="6237" w:type="dxa"/>
            <w:gridSpan w:val="2"/>
          </w:tcPr>
          <w:p w14:paraId="78AB58BD" w14:textId="77777777" w:rsidR="00BE4437" w:rsidRPr="004B4047" w:rsidRDefault="00BE4437" w:rsidP="007E2F2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40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ұл тарауды сабақ туралы рефлексия жасау үшін пайдаланыңыз</w:t>
            </w:r>
          </w:p>
          <w:p w14:paraId="60784CBC" w14:textId="77777777" w:rsidR="00BE4437" w:rsidRPr="004B4047" w:rsidRDefault="00BE4437" w:rsidP="004F745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40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ол бағандағы өзіңіз маңызды деп санайтын сұрақтарға жауап беріңіз</w:t>
            </w:r>
            <w:r w:rsidR="004F74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1760" w:type="dxa"/>
          </w:tcPr>
          <w:p w14:paraId="0224AEBA" w14:textId="77777777" w:rsidR="00BE4437" w:rsidRPr="004B4047" w:rsidRDefault="00BE4437" w:rsidP="007E2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E4437" w:rsidRPr="00322238" w14:paraId="09B7E926" w14:textId="77777777" w:rsidTr="007F4CC3">
        <w:tc>
          <w:tcPr>
            <w:tcW w:w="2802" w:type="dxa"/>
          </w:tcPr>
          <w:p w14:paraId="159E2EFE" w14:textId="77777777" w:rsidR="00BE4437" w:rsidRPr="004B4047" w:rsidRDefault="00BE4437" w:rsidP="007E2F2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40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лпы бағалау</w:t>
            </w:r>
          </w:p>
          <w:p w14:paraId="707D7759" w14:textId="77777777" w:rsidR="00BE4437" w:rsidRPr="004B4047" w:rsidRDefault="00BE4437" w:rsidP="007E2F2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40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а ең жақсы өткен екі нәрсе (оқыту мен оқуға қатысты)?</w:t>
            </w:r>
          </w:p>
          <w:p w14:paraId="18589090" w14:textId="77777777" w:rsidR="008C1916" w:rsidRPr="004B4047" w:rsidRDefault="008C1916" w:rsidP="007E2F2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8AEA846" w14:textId="77777777" w:rsidR="00BE4437" w:rsidRPr="004B4047" w:rsidRDefault="00BE4437" w:rsidP="007E2F2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40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ұдан да жақсы өтуіне не оң ықпал етер еді (оқыту мен оқуға қатысты)?</w:t>
            </w:r>
          </w:p>
          <w:p w14:paraId="7F7A5599" w14:textId="77777777" w:rsidR="00BE4437" w:rsidRPr="004B4047" w:rsidRDefault="00BE4437" w:rsidP="007E2F2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332DC6D" w14:textId="77777777" w:rsidR="00BE4437" w:rsidRPr="004B4047" w:rsidRDefault="00BE4437" w:rsidP="003272D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40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ы сабақтың барсында мен сынып туралы немесе жекелеген оқушылардың жетістіктері/ қиыншылықтары туралы нені анықтадым, келесі сабақтарда не нәрсеге назар аудару қажет</w:t>
            </w:r>
          </w:p>
        </w:tc>
        <w:tc>
          <w:tcPr>
            <w:tcW w:w="6237" w:type="dxa"/>
            <w:gridSpan w:val="2"/>
          </w:tcPr>
          <w:p w14:paraId="213EEF3B" w14:textId="77777777" w:rsidR="00BE4437" w:rsidRPr="004B4047" w:rsidRDefault="00BE4437" w:rsidP="007E2F2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66C75AA" w14:textId="77777777" w:rsidR="008C1916" w:rsidRPr="004B4047" w:rsidRDefault="008C1916" w:rsidP="007E2F2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9EABC53" w14:textId="77777777" w:rsidR="008C1916" w:rsidRPr="004B4047" w:rsidRDefault="008C1916" w:rsidP="007E2F2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D476D29" w14:textId="77777777" w:rsidR="008C1916" w:rsidRPr="004B4047" w:rsidRDefault="008C1916" w:rsidP="007E2F2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833696E" w14:textId="77777777" w:rsidR="008C1916" w:rsidRPr="004B4047" w:rsidRDefault="008C1916" w:rsidP="007E2F2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76068E5" w14:textId="77777777" w:rsidR="008C1916" w:rsidRPr="004B4047" w:rsidRDefault="008C1916" w:rsidP="007E2F2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8A4DB0F" w14:textId="77777777" w:rsidR="008C1916" w:rsidRPr="004B4047" w:rsidRDefault="008C1916" w:rsidP="007E2F2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60" w:type="dxa"/>
          </w:tcPr>
          <w:p w14:paraId="377474F7" w14:textId="77777777" w:rsidR="00BE4437" w:rsidRPr="004B4047" w:rsidRDefault="00BE4437" w:rsidP="007E2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14:paraId="6F77F9DE" w14:textId="3BCBA7DA" w:rsidR="00322238" w:rsidRDefault="00322238">
      <w:pPr>
        <w:rPr>
          <w:lang w:val="kk-KZ"/>
        </w:rPr>
      </w:pPr>
    </w:p>
    <w:p w14:paraId="7693802A" w14:textId="77777777" w:rsidR="00322238" w:rsidRDefault="00322238" w:rsidP="00322238">
      <w:pPr>
        <w:rPr>
          <w:lang w:val="kk-KZ"/>
        </w:rPr>
      </w:pPr>
      <w:r>
        <w:rPr>
          <w:lang w:val="kk-KZ"/>
        </w:rPr>
        <w:br w:type="column"/>
      </w:r>
    </w:p>
    <w:p w14:paraId="62950804" w14:textId="186AD470" w:rsidR="00322238" w:rsidRPr="00322238" w:rsidRDefault="00322238" w:rsidP="00322238">
      <w:pPr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12"/>
        <w:gridCol w:w="2712"/>
        <w:gridCol w:w="2712"/>
        <w:gridCol w:w="2712"/>
      </w:tblGrid>
      <w:tr w:rsidR="00322238" w14:paraId="56040624" w14:textId="77777777" w:rsidTr="00322238">
        <w:tc>
          <w:tcPr>
            <w:tcW w:w="2712" w:type="dxa"/>
          </w:tcPr>
          <w:p w14:paraId="4A8CAAB6" w14:textId="5D865A30" w:rsidR="00322238" w:rsidRDefault="00322238">
            <w:pPr>
              <w:rPr>
                <w:lang w:val="kk-KZ"/>
              </w:rPr>
            </w:pPr>
            <w:r w:rsidRPr="003222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   топ</w:t>
            </w:r>
          </w:p>
        </w:tc>
        <w:tc>
          <w:tcPr>
            <w:tcW w:w="2712" w:type="dxa"/>
          </w:tcPr>
          <w:p w14:paraId="117DF105" w14:textId="56CB3F70" w:rsidR="00322238" w:rsidRDefault="00322238">
            <w:pPr>
              <w:rPr>
                <w:lang w:val="kk-KZ"/>
              </w:rPr>
            </w:pPr>
            <w:r w:rsidRPr="003222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 топ</w:t>
            </w:r>
          </w:p>
        </w:tc>
        <w:tc>
          <w:tcPr>
            <w:tcW w:w="2712" w:type="dxa"/>
          </w:tcPr>
          <w:p w14:paraId="27940BAF" w14:textId="25F05420" w:rsidR="00322238" w:rsidRDefault="00322238">
            <w:pPr>
              <w:rPr>
                <w:lang w:val="kk-KZ"/>
              </w:rPr>
            </w:pPr>
            <w:r w:rsidRPr="003222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 топ</w:t>
            </w:r>
          </w:p>
        </w:tc>
        <w:tc>
          <w:tcPr>
            <w:tcW w:w="2712" w:type="dxa"/>
          </w:tcPr>
          <w:p w14:paraId="7590FB42" w14:textId="5366F5F8" w:rsidR="00322238" w:rsidRDefault="00322238">
            <w:pPr>
              <w:rPr>
                <w:lang w:val="kk-KZ"/>
              </w:rPr>
            </w:pPr>
            <w:r w:rsidRPr="003222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V топ</w:t>
            </w:r>
          </w:p>
        </w:tc>
      </w:tr>
      <w:tr w:rsidR="00322238" w14:paraId="059ADC3E" w14:textId="77777777" w:rsidTr="00322238">
        <w:tc>
          <w:tcPr>
            <w:tcW w:w="2712" w:type="dxa"/>
          </w:tcPr>
          <w:p w14:paraId="736C73F5" w14:textId="7AA8779A" w:rsidR="00322238" w:rsidRDefault="00322238">
            <w:pPr>
              <w:rPr>
                <w:lang w:val="kk-KZ"/>
              </w:rPr>
            </w:pPr>
            <w:r w:rsidRPr="0032223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КТ негізгі қағидалары. Больцман тұрақтысы. Диффузия. Броундық қозғалыс.</w:t>
            </w:r>
          </w:p>
        </w:tc>
        <w:tc>
          <w:tcPr>
            <w:tcW w:w="2712" w:type="dxa"/>
          </w:tcPr>
          <w:p w14:paraId="22A978E3" w14:textId="1DC031C7" w:rsidR="00322238" w:rsidRDefault="00322238">
            <w:pPr>
              <w:rPr>
                <w:lang w:val="kk-KZ"/>
              </w:rPr>
            </w:pPr>
            <w:r w:rsidRPr="0032223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вогадро саны. Заттың мольдік массасы. Молекулалар концентрациясы. Заттың агрегаттық күйлері(қатты, сұйық, газ).</w:t>
            </w:r>
          </w:p>
        </w:tc>
        <w:tc>
          <w:tcPr>
            <w:tcW w:w="2712" w:type="dxa"/>
          </w:tcPr>
          <w:p w14:paraId="5A8F721B" w14:textId="5151F082" w:rsidR="00322238" w:rsidRDefault="00322238">
            <w:pPr>
              <w:rPr>
                <w:lang w:val="kk-KZ"/>
              </w:rPr>
            </w:pPr>
            <w:r w:rsidRPr="0032223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ниверсал газ тұрақтысы. Идеал газ күйінің теңдеуі. Заттың салыстырмалы атомдық массасы.</w:t>
            </w:r>
          </w:p>
        </w:tc>
        <w:tc>
          <w:tcPr>
            <w:tcW w:w="2712" w:type="dxa"/>
          </w:tcPr>
          <w:p w14:paraId="4C196740" w14:textId="08ED733E" w:rsidR="00322238" w:rsidRDefault="00322238">
            <w:pPr>
              <w:rPr>
                <w:lang w:val="kk-KZ"/>
              </w:rPr>
            </w:pPr>
            <w:r w:rsidRPr="0032223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КТ негізгі теңдеуі. Зат мөлшері. Цельсий шкаласы. Температура</w:t>
            </w:r>
          </w:p>
        </w:tc>
      </w:tr>
    </w:tbl>
    <w:p w14:paraId="4BA2F5E5" w14:textId="77777777" w:rsidR="0070207F" w:rsidRDefault="0070207F" w:rsidP="0070207F">
      <w:pPr>
        <w:pStyle w:val="a4"/>
        <w:tabs>
          <w:tab w:val="left" w:pos="-284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5D0AFEF9" w14:textId="5068481A" w:rsidR="0070207F" w:rsidRDefault="0070207F" w:rsidP="0070207F">
      <w:pPr>
        <w:pStyle w:val="a4"/>
        <w:tabs>
          <w:tab w:val="left" w:pos="-284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)</w:t>
      </w:r>
      <w:r w:rsidRPr="009F7683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Неліктен шыны ыдысқа қайнаған суды баяу құю керек?</w:t>
      </w:r>
    </w:p>
    <w:p w14:paraId="09E46D57" w14:textId="77777777" w:rsidR="0070207F" w:rsidRDefault="0070207F" w:rsidP="0070207F">
      <w:pPr>
        <w:pStyle w:val="a4"/>
        <w:tabs>
          <w:tab w:val="left" w:pos="-284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2626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ыздырған кезде кристалл тор кеңейеді, бұл құмыраның қыздырылған және суық бөліктері арасындағы қабат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ында</w:t>
      </w:r>
      <w:r w:rsidRPr="00A2626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бұзылуға әкелуі мүмкін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14:paraId="1B435A5B" w14:textId="77777777" w:rsidR="0070207F" w:rsidRPr="009F7683" w:rsidRDefault="0070207F" w:rsidP="0070207F">
      <w:pPr>
        <w:pStyle w:val="a4"/>
        <w:tabs>
          <w:tab w:val="left" w:pos="-284"/>
        </w:tabs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)</w:t>
      </w:r>
      <w:r w:rsidRPr="00F3462B">
        <w:rPr>
          <w:lang w:val="kk-KZ"/>
        </w:rPr>
        <w:t xml:space="preserve"> </w:t>
      </w:r>
      <w:r w:rsidRPr="009F7683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Неліктен кейде қатты аязға ұшыраған ағаштар өледі?</w:t>
      </w:r>
    </w:p>
    <w:p w14:paraId="01EE0DEF" w14:textId="77777777" w:rsidR="0070207F" w:rsidRDefault="0070207F" w:rsidP="0070207F">
      <w:pPr>
        <w:pStyle w:val="a4"/>
        <w:tabs>
          <w:tab w:val="left" w:pos="-284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3462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ұздатылған, бұтақтардағы су кеңейіп, ағаш бұтақтарының ішіндегі капиллярларды бұзады</w:t>
      </w:r>
    </w:p>
    <w:p w14:paraId="24993822" w14:textId="77777777" w:rsidR="0070207F" w:rsidRPr="009F7683" w:rsidRDefault="0070207F" w:rsidP="0070207F">
      <w:pPr>
        <w:pStyle w:val="a4"/>
        <w:tabs>
          <w:tab w:val="left" w:pos="-284"/>
        </w:tabs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3) </w:t>
      </w:r>
      <w:r w:rsidRPr="009F7683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Неліктен дымқыл саусақтарыңызбен кітап беттерін ашу оңай?</w:t>
      </w:r>
    </w:p>
    <w:p w14:paraId="250B2D93" w14:textId="77777777" w:rsidR="0070207F" w:rsidRDefault="0070207F" w:rsidP="0070207F">
      <w:pPr>
        <w:pStyle w:val="a4"/>
        <w:tabs>
          <w:tab w:val="left" w:pos="-284"/>
        </w:tabs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A795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у молекулалары саусақтардың бетін де, қағаз бетін де жақсы ылғалдандырады. Су молекулалары арасындағы тартылыс күштері су мен тері, су және қағаз молекулалары арасындағы тартылыс күшінен аз.</w:t>
      </w:r>
    </w:p>
    <w:p w14:paraId="38E013E1" w14:textId="77777777" w:rsidR="0070207F" w:rsidRPr="009F7683" w:rsidRDefault="0070207F" w:rsidP="0070207F">
      <w:pPr>
        <w:pStyle w:val="a4"/>
        <w:tabs>
          <w:tab w:val="left" w:pos="-284"/>
        </w:tabs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)</w:t>
      </w:r>
      <w:r w:rsidRPr="003A795B">
        <w:rPr>
          <w:lang w:val="kk-KZ"/>
        </w:rPr>
        <w:t xml:space="preserve"> </w:t>
      </w:r>
      <w:r w:rsidRPr="009F7683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Неліктен қатты байланған шардың бірнеше күннен кейін ауасы шығып кетеді кетеді?</w:t>
      </w:r>
    </w:p>
    <w:p w14:paraId="0767706A" w14:textId="77777777" w:rsidR="0070207F" w:rsidRDefault="0070207F" w:rsidP="0070207F">
      <w:pPr>
        <w:pStyle w:val="a4"/>
        <w:tabs>
          <w:tab w:val="left" w:pos="-284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Шардың</w:t>
      </w:r>
      <w:r w:rsidRPr="003A795B">
        <w:rPr>
          <w:rFonts w:ascii="Times New Roman" w:eastAsia="Times New Roman" w:hAnsi="Times New Roman" w:cs="Times New Roman"/>
          <w:sz w:val="24"/>
          <w:szCs w:val="24"/>
          <w:lang w:val="ru-KZ" w:eastAsia="ru-RU"/>
        </w:rPr>
        <w:t xml:space="preserve"> газ </w:t>
      </w:r>
      <w:proofErr w:type="spellStart"/>
      <w:r w:rsidRPr="003A795B">
        <w:rPr>
          <w:rFonts w:ascii="Times New Roman" w:eastAsia="Times New Roman" w:hAnsi="Times New Roman" w:cs="Times New Roman"/>
          <w:sz w:val="24"/>
          <w:szCs w:val="24"/>
          <w:lang w:val="ru-KZ" w:eastAsia="ru-RU"/>
        </w:rPr>
        <w:t>молекулалары</w:t>
      </w:r>
      <w:proofErr w:type="spellEnd"/>
      <w:r w:rsidRPr="003A795B">
        <w:rPr>
          <w:rFonts w:ascii="Times New Roman" w:eastAsia="Times New Roman" w:hAnsi="Times New Roman" w:cs="Times New Roman"/>
          <w:sz w:val="24"/>
          <w:szCs w:val="24"/>
          <w:lang w:val="ru-KZ" w:eastAsia="ru-RU"/>
        </w:rPr>
        <w:t xml:space="preserve"> </w:t>
      </w:r>
      <w:proofErr w:type="spellStart"/>
      <w:r w:rsidRPr="003A795B">
        <w:rPr>
          <w:rFonts w:ascii="Times New Roman" w:eastAsia="Times New Roman" w:hAnsi="Times New Roman" w:cs="Times New Roman"/>
          <w:sz w:val="24"/>
          <w:szCs w:val="24"/>
          <w:lang w:val="ru-KZ" w:eastAsia="ru-RU"/>
        </w:rPr>
        <w:t>резеңке</w:t>
      </w:r>
      <w:proofErr w:type="spellEnd"/>
      <w:r w:rsidRPr="003A795B">
        <w:rPr>
          <w:rFonts w:ascii="Times New Roman" w:eastAsia="Times New Roman" w:hAnsi="Times New Roman" w:cs="Times New Roman"/>
          <w:sz w:val="24"/>
          <w:szCs w:val="24"/>
          <w:lang w:val="ru-KZ" w:eastAsia="ru-RU"/>
        </w:rPr>
        <w:t xml:space="preserve"> </w:t>
      </w:r>
      <w:proofErr w:type="spellStart"/>
      <w:r w:rsidRPr="003A795B">
        <w:rPr>
          <w:rFonts w:ascii="Times New Roman" w:eastAsia="Times New Roman" w:hAnsi="Times New Roman" w:cs="Times New Roman"/>
          <w:sz w:val="24"/>
          <w:szCs w:val="24"/>
          <w:lang w:val="ru-KZ" w:eastAsia="ru-RU"/>
        </w:rPr>
        <w:t>молекулалары</w:t>
      </w:r>
      <w:proofErr w:type="spellEnd"/>
      <w:r w:rsidRPr="003A795B">
        <w:rPr>
          <w:rFonts w:ascii="Times New Roman" w:eastAsia="Times New Roman" w:hAnsi="Times New Roman" w:cs="Times New Roman"/>
          <w:sz w:val="24"/>
          <w:szCs w:val="24"/>
          <w:lang w:val="ru-KZ" w:eastAsia="ru-RU"/>
        </w:rPr>
        <w:t xml:space="preserve"> </w:t>
      </w:r>
      <w:proofErr w:type="spellStart"/>
      <w:r w:rsidRPr="003A795B">
        <w:rPr>
          <w:rFonts w:ascii="Times New Roman" w:eastAsia="Times New Roman" w:hAnsi="Times New Roman" w:cs="Times New Roman"/>
          <w:sz w:val="24"/>
          <w:szCs w:val="24"/>
          <w:lang w:val="ru-KZ" w:eastAsia="ru-RU"/>
        </w:rPr>
        <w:t>арасында</w:t>
      </w:r>
      <w:proofErr w:type="spellEnd"/>
      <w:r w:rsidRPr="003A795B">
        <w:rPr>
          <w:rFonts w:ascii="Times New Roman" w:eastAsia="Times New Roman" w:hAnsi="Times New Roman" w:cs="Times New Roman"/>
          <w:sz w:val="24"/>
          <w:szCs w:val="24"/>
          <w:lang w:val="ru-KZ" w:eastAsia="ru-RU"/>
        </w:rPr>
        <w:t xml:space="preserve"> </w:t>
      </w:r>
      <w:proofErr w:type="spellStart"/>
      <w:r w:rsidRPr="003A795B">
        <w:rPr>
          <w:rFonts w:ascii="Times New Roman" w:eastAsia="Times New Roman" w:hAnsi="Times New Roman" w:cs="Times New Roman"/>
          <w:sz w:val="24"/>
          <w:szCs w:val="24"/>
          <w:lang w:val="ru-KZ" w:eastAsia="ru-RU"/>
        </w:rPr>
        <w:t>біртіндеп</w:t>
      </w:r>
      <w:proofErr w:type="spellEnd"/>
      <w:r w:rsidRPr="003A795B">
        <w:rPr>
          <w:rFonts w:ascii="Times New Roman" w:eastAsia="Times New Roman" w:hAnsi="Times New Roman" w:cs="Times New Roman"/>
          <w:sz w:val="24"/>
          <w:szCs w:val="24"/>
          <w:lang w:val="ru-KZ" w:eastAsia="ru-RU"/>
        </w:rPr>
        <w:t xml:space="preserve"> </w:t>
      </w:r>
      <w:proofErr w:type="spellStart"/>
      <w:r w:rsidRPr="003A795B">
        <w:rPr>
          <w:rFonts w:ascii="Times New Roman" w:eastAsia="Times New Roman" w:hAnsi="Times New Roman" w:cs="Times New Roman"/>
          <w:sz w:val="24"/>
          <w:szCs w:val="24"/>
          <w:lang w:val="ru-KZ" w:eastAsia="ru-RU"/>
        </w:rPr>
        <w:t>енеді</w:t>
      </w:r>
      <w:proofErr w:type="spellEnd"/>
      <w:r w:rsidRPr="003A795B">
        <w:rPr>
          <w:rFonts w:ascii="Times New Roman" w:eastAsia="Times New Roman" w:hAnsi="Times New Roman" w:cs="Times New Roman"/>
          <w:sz w:val="24"/>
          <w:szCs w:val="24"/>
          <w:lang w:val="ru-KZ" w:eastAsia="ru-RU"/>
        </w:rPr>
        <w:t xml:space="preserve">. </w:t>
      </w:r>
      <w:proofErr w:type="spellStart"/>
      <w:r w:rsidRPr="003A795B">
        <w:rPr>
          <w:rFonts w:ascii="Times New Roman" w:eastAsia="Times New Roman" w:hAnsi="Times New Roman" w:cs="Times New Roman"/>
          <w:sz w:val="24"/>
          <w:szCs w:val="24"/>
          <w:lang w:val="ru-KZ" w:eastAsia="ru-RU"/>
        </w:rPr>
        <w:t>Бұл</w:t>
      </w:r>
      <w:proofErr w:type="spellEnd"/>
      <w:r w:rsidRPr="003A795B">
        <w:rPr>
          <w:rFonts w:ascii="Times New Roman" w:eastAsia="Times New Roman" w:hAnsi="Times New Roman" w:cs="Times New Roman"/>
          <w:sz w:val="24"/>
          <w:szCs w:val="24"/>
          <w:lang w:val="ru-KZ" w:eastAsia="ru-RU"/>
        </w:rPr>
        <w:t xml:space="preserve"> диффузия </w:t>
      </w:r>
      <w:proofErr w:type="spellStart"/>
      <w:r w:rsidRPr="003A795B">
        <w:rPr>
          <w:rFonts w:ascii="Times New Roman" w:eastAsia="Times New Roman" w:hAnsi="Times New Roman" w:cs="Times New Roman"/>
          <w:sz w:val="24"/>
          <w:szCs w:val="24"/>
          <w:lang w:val="ru-KZ" w:eastAsia="ru-RU"/>
        </w:rPr>
        <w:t>құбылысы</w:t>
      </w:r>
      <w:proofErr w:type="spellEnd"/>
      <w:r w:rsidRPr="003A795B">
        <w:rPr>
          <w:rFonts w:ascii="Times New Roman" w:eastAsia="Times New Roman" w:hAnsi="Times New Roman" w:cs="Times New Roman"/>
          <w:sz w:val="24"/>
          <w:szCs w:val="24"/>
          <w:lang w:val="ru-KZ" w:eastAsia="ru-RU"/>
        </w:rPr>
        <w:t>.</w:t>
      </w:r>
    </w:p>
    <w:p w14:paraId="26504589" w14:textId="77777777" w:rsidR="0070207F" w:rsidRDefault="0070207F" w:rsidP="0070207F">
      <w:pPr>
        <w:pStyle w:val="a4"/>
        <w:tabs>
          <w:tab w:val="left" w:pos="-284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5) </w:t>
      </w:r>
      <w:r w:rsidRPr="00AC1A2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айсысы ауыр: бір тонна темір немесе бір тонна ағаш?</w:t>
      </w:r>
    </w:p>
    <w:p w14:paraId="708866FE" w14:textId="77777777" w:rsidR="0070207F" w:rsidRDefault="0070207F" w:rsidP="0070207F">
      <w:pPr>
        <w:pStyle w:val="a4"/>
        <w:tabs>
          <w:tab w:val="left" w:pos="-284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KZ" w:eastAsia="ru-RU"/>
        </w:rPr>
      </w:pPr>
      <w:proofErr w:type="spellStart"/>
      <w:r w:rsidRPr="00AC1A20">
        <w:rPr>
          <w:rFonts w:ascii="Times New Roman" w:eastAsia="Times New Roman" w:hAnsi="Times New Roman" w:cs="Times New Roman"/>
          <w:sz w:val="24"/>
          <w:szCs w:val="24"/>
          <w:lang w:val="ru-KZ" w:eastAsia="ru-RU"/>
        </w:rPr>
        <w:t>Олардың</w:t>
      </w:r>
      <w:proofErr w:type="spellEnd"/>
      <w:r w:rsidRPr="00AC1A20">
        <w:rPr>
          <w:rFonts w:ascii="Times New Roman" w:eastAsia="Times New Roman" w:hAnsi="Times New Roman" w:cs="Times New Roman"/>
          <w:sz w:val="24"/>
          <w:szCs w:val="24"/>
          <w:lang w:val="ru-KZ" w:eastAsia="ru-RU"/>
        </w:rPr>
        <w:t xml:space="preserve"> </w:t>
      </w:r>
      <w:proofErr w:type="spellStart"/>
      <w:r w:rsidRPr="00AC1A20">
        <w:rPr>
          <w:rFonts w:ascii="Times New Roman" w:eastAsia="Times New Roman" w:hAnsi="Times New Roman" w:cs="Times New Roman"/>
          <w:sz w:val="24"/>
          <w:szCs w:val="24"/>
          <w:lang w:val="ru-KZ" w:eastAsia="ru-RU"/>
        </w:rPr>
        <w:t>массалары</w:t>
      </w:r>
      <w:proofErr w:type="spellEnd"/>
      <w:r w:rsidRPr="00AC1A20">
        <w:rPr>
          <w:rFonts w:ascii="Times New Roman" w:eastAsia="Times New Roman" w:hAnsi="Times New Roman" w:cs="Times New Roman"/>
          <w:sz w:val="24"/>
          <w:szCs w:val="24"/>
          <w:lang w:val="ru-KZ" w:eastAsia="ru-RU"/>
        </w:rPr>
        <w:t xml:space="preserve"> </w:t>
      </w:r>
      <w:proofErr w:type="spellStart"/>
      <w:r w:rsidRPr="00AC1A20">
        <w:rPr>
          <w:rFonts w:ascii="Times New Roman" w:eastAsia="Times New Roman" w:hAnsi="Times New Roman" w:cs="Times New Roman"/>
          <w:sz w:val="24"/>
          <w:szCs w:val="24"/>
          <w:lang w:val="ru-KZ" w:eastAsia="ru-RU"/>
        </w:rPr>
        <w:t>бірдей</w:t>
      </w:r>
      <w:proofErr w:type="spellEnd"/>
    </w:p>
    <w:p w14:paraId="3BE41064" w14:textId="77777777" w:rsidR="0070207F" w:rsidRDefault="0070207F" w:rsidP="0070207F">
      <w:pPr>
        <w:pStyle w:val="a4"/>
        <w:tabs>
          <w:tab w:val="left" w:pos="-284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KZ" w:eastAsia="ru-RU"/>
        </w:rPr>
      </w:pPr>
      <w:r w:rsidRPr="00AC1A20">
        <w:rPr>
          <w:rFonts w:ascii="Times New Roman" w:eastAsia="Times New Roman" w:hAnsi="Times New Roman" w:cs="Times New Roman"/>
          <w:sz w:val="24"/>
          <w:szCs w:val="24"/>
          <w:lang w:val="ru-KZ" w:eastAsia="ru-RU"/>
        </w:rPr>
        <w:t>6)</w:t>
      </w:r>
      <w:r w:rsidRPr="009F7683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RU"/>
        </w:rPr>
        <w:t xml:space="preserve"> </w:t>
      </w:r>
      <w:proofErr w:type="spellStart"/>
      <w:r w:rsidRPr="009F7683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RU"/>
        </w:rPr>
        <w:t>Теңізде</w:t>
      </w:r>
      <w:proofErr w:type="spellEnd"/>
      <w:r w:rsidRPr="009F7683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RU"/>
        </w:rPr>
        <w:t xml:space="preserve"> </w:t>
      </w:r>
      <w:r w:rsidRPr="009F7683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жүзген оңай ма </w:t>
      </w:r>
      <w:proofErr w:type="spellStart"/>
      <w:r w:rsidRPr="009F7683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RU"/>
        </w:rPr>
        <w:t>немесе</w:t>
      </w:r>
      <w:proofErr w:type="spellEnd"/>
      <w:r w:rsidRPr="009F7683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RU"/>
        </w:rPr>
        <w:t xml:space="preserve"> </w:t>
      </w:r>
      <w:proofErr w:type="spellStart"/>
      <w:r w:rsidRPr="009F7683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RU"/>
        </w:rPr>
        <w:t>көлде</w:t>
      </w:r>
      <w:proofErr w:type="spellEnd"/>
      <w:r w:rsidRPr="009F7683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RU"/>
        </w:rPr>
        <w:t xml:space="preserve"> </w:t>
      </w:r>
      <w:proofErr w:type="spellStart"/>
      <w:r w:rsidRPr="009F7683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RU"/>
        </w:rPr>
        <w:t>жүзу</w:t>
      </w:r>
      <w:proofErr w:type="spellEnd"/>
      <w:r w:rsidRPr="009F7683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RU"/>
        </w:rPr>
        <w:t xml:space="preserve"> </w:t>
      </w:r>
      <w:proofErr w:type="spellStart"/>
      <w:r w:rsidRPr="009F7683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RU"/>
        </w:rPr>
        <w:t>оңай</w:t>
      </w:r>
      <w:proofErr w:type="spellEnd"/>
      <w:r w:rsidRPr="009F7683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RU"/>
        </w:rPr>
        <w:t xml:space="preserve"> </w:t>
      </w:r>
      <w:proofErr w:type="spellStart"/>
      <w:r w:rsidRPr="009F7683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RU"/>
        </w:rPr>
        <w:t>ма</w:t>
      </w:r>
      <w:proofErr w:type="spellEnd"/>
      <w:r w:rsidRPr="009F7683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RU"/>
        </w:rPr>
        <w:t xml:space="preserve">? </w:t>
      </w:r>
      <w:proofErr w:type="spellStart"/>
      <w:r w:rsidRPr="009F7683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RU"/>
        </w:rPr>
        <w:t>Неліктен</w:t>
      </w:r>
      <w:proofErr w:type="spellEnd"/>
      <w:r w:rsidRPr="009F7683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RU"/>
        </w:rPr>
        <w:t>?</w:t>
      </w:r>
    </w:p>
    <w:p w14:paraId="37559862" w14:textId="77777777" w:rsidR="0070207F" w:rsidRPr="00AC1A20" w:rsidRDefault="0070207F" w:rsidP="0070207F">
      <w:pPr>
        <w:pStyle w:val="a4"/>
        <w:tabs>
          <w:tab w:val="left" w:pos="-284"/>
        </w:tabs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KZ" w:eastAsia="ru-RU"/>
        </w:rPr>
      </w:pPr>
      <w:proofErr w:type="spellStart"/>
      <w:r w:rsidRPr="008A1422">
        <w:rPr>
          <w:rFonts w:ascii="Times New Roman" w:eastAsia="Times New Roman" w:hAnsi="Times New Roman" w:cs="Times New Roman"/>
          <w:sz w:val="24"/>
          <w:szCs w:val="24"/>
          <w:lang w:val="ru-KZ" w:eastAsia="ru-RU"/>
        </w:rPr>
        <w:t>Теңізде</w:t>
      </w:r>
      <w:proofErr w:type="spellEnd"/>
      <w:r w:rsidRPr="008A1422">
        <w:rPr>
          <w:rFonts w:ascii="Times New Roman" w:eastAsia="Times New Roman" w:hAnsi="Times New Roman" w:cs="Times New Roman"/>
          <w:sz w:val="24"/>
          <w:szCs w:val="24"/>
          <w:lang w:val="ru-KZ" w:eastAsia="ru-RU"/>
        </w:rPr>
        <w:t xml:space="preserve"> </w:t>
      </w:r>
      <w:proofErr w:type="spellStart"/>
      <w:r w:rsidRPr="008A1422">
        <w:rPr>
          <w:rFonts w:ascii="Times New Roman" w:eastAsia="Times New Roman" w:hAnsi="Times New Roman" w:cs="Times New Roman"/>
          <w:sz w:val="24"/>
          <w:szCs w:val="24"/>
          <w:lang w:val="ru-KZ" w:eastAsia="ru-RU"/>
        </w:rPr>
        <w:t>жүген</w:t>
      </w:r>
      <w:proofErr w:type="spellEnd"/>
      <w:r w:rsidRPr="008A1422">
        <w:rPr>
          <w:rFonts w:ascii="Times New Roman" w:eastAsia="Times New Roman" w:hAnsi="Times New Roman" w:cs="Times New Roman"/>
          <w:sz w:val="24"/>
          <w:szCs w:val="24"/>
          <w:lang w:val="ru-KZ" w:eastAsia="ru-RU"/>
        </w:rPr>
        <w:t xml:space="preserve"> </w:t>
      </w:r>
      <w:proofErr w:type="spellStart"/>
      <w:r w:rsidRPr="008A1422">
        <w:rPr>
          <w:rFonts w:ascii="Times New Roman" w:eastAsia="Times New Roman" w:hAnsi="Times New Roman" w:cs="Times New Roman"/>
          <w:sz w:val="24"/>
          <w:szCs w:val="24"/>
          <w:lang w:val="ru-KZ" w:eastAsia="ru-RU"/>
        </w:rPr>
        <w:t>оңай</w:t>
      </w:r>
      <w:proofErr w:type="spellEnd"/>
      <w:r w:rsidRPr="008A1422">
        <w:rPr>
          <w:rFonts w:ascii="Times New Roman" w:eastAsia="Times New Roman" w:hAnsi="Times New Roman" w:cs="Times New Roman"/>
          <w:sz w:val="24"/>
          <w:szCs w:val="24"/>
          <w:lang w:val="ru-KZ" w:eastAsia="ru-RU"/>
        </w:rPr>
        <w:t xml:space="preserve">. </w:t>
      </w:r>
      <w:proofErr w:type="spellStart"/>
      <w:r w:rsidRPr="008A1422">
        <w:rPr>
          <w:rFonts w:ascii="Times New Roman" w:eastAsia="Times New Roman" w:hAnsi="Times New Roman" w:cs="Times New Roman"/>
          <w:sz w:val="24"/>
          <w:szCs w:val="24"/>
          <w:lang w:val="ru-KZ" w:eastAsia="ru-RU"/>
        </w:rPr>
        <w:t>Тұзды</w:t>
      </w:r>
      <w:proofErr w:type="spellEnd"/>
      <w:r w:rsidRPr="008A1422">
        <w:rPr>
          <w:rFonts w:ascii="Times New Roman" w:eastAsia="Times New Roman" w:hAnsi="Times New Roman" w:cs="Times New Roman"/>
          <w:sz w:val="24"/>
          <w:szCs w:val="24"/>
          <w:lang w:val="ru-KZ" w:eastAsia="ru-RU"/>
        </w:rPr>
        <w:t xml:space="preserve"> </w:t>
      </w:r>
      <w:proofErr w:type="spellStart"/>
      <w:r w:rsidRPr="008A1422">
        <w:rPr>
          <w:rFonts w:ascii="Times New Roman" w:eastAsia="Times New Roman" w:hAnsi="Times New Roman" w:cs="Times New Roman"/>
          <w:sz w:val="24"/>
          <w:szCs w:val="24"/>
          <w:lang w:val="ru-KZ" w:eastAsia="ru-RU"/>
        </w:rPr>
        <w:t>судың</w:t>
      </w:r>
      <w:proofErr w:type="spellEnd"/>
      <w:r w:rsidRPr="008A1422">
        <w:rPr>
          <w:rFonts w:ascii="Times New Roman" w:eastAsia="Times New Roman" w:hAnsi="Times New Roman" w:cs="Times New Roman"/>
          <w:sz w:val="24"/>
          <w:szCs w:val="24"/>
          <w:lang w:val="ru-KZ" w:eastAsia="ru-RU"/>
        </w:rPr>
        <w:t xml:space="preserve"> </w:t>
      </w:r>
      <w:proofErr w:type="spellStart"/>
      <w:r w:rsidRPr="008A1422">
        <w:rPr>
          <w:rFonts w:ascii="Times New Roman" w:eastAsia="Times New Roman" w:hAnsi="Times New Roman" w:cs="Times New Roman"/>
          <w:sz w:val="24"/>
          <w:szCs w:val="24"/>
          <w:lang w:val="ru-KZ" w:eastAsia="ru-RU"/>
        </w:rPr>
        <w:t>тығыздығы</w:t>
      </w:r>
      <w:proofErr w:type="spellEnd"/>
      <w:r w:rsidRPr="008A1422">
        <w:rPr>
          <w:rFonts w:ascii="Times New Roman" w:eastAsia="Times New Roman" w:hAnsi="Times New Roman" w:cs="Times New Roman"/>
          <w:sz w:val="24"/>
          <w:szCs w:val="24"/>
          <w:lang w:val="ru-KZ" w:eastAsia="ru-RU"/>
        </w:rPr>
        <w:t xml:space="preserve"> </w:t>
      </w:r>
      <w:proofErr w:type="spellStart"/>
      <w:r w:rsidRPr="008A1422">
        <w:rPr>
          <w:rFonts w:ascii="Times New Roman" w:eastAsia="Times New Roman" w:hAnsi="Times New Roman" w:cs="Times New Roman"/>
          <w:sz w:val="24"/>
          <w:szCs w:val="24"/>
          <w:lang w:val="ru-KZ" w:eastAsia="ru-RU"/>
        </w:rPr>
        <w:t>тұщы</w:t>
      </w:r>
      <w:proofErr w:type="spellEnd"/>
      <w:r w:rsidRPr="008A1422">
        <w:rPr>
          <w:rFonts w:ascii="Times New Roman" w:eastAsia="Times New Roman" w:hAnsi="Times New Roman" w:cs="Times New Roman"/>
          <w:sz w:val="24"/>
          <w:szCs w:val="24"/>
          <w:lang w:val="ru-KZ" w:eastAsia="ru-RU"/>
        </w:rPr>
        <w:t xml:space="preserve"> </w:t>
      </w:r>
      <w:proofErr w:type="spellStart"/>
      <w:r w:rsidRPr="008A1422">
        <w:rPr>
          <w:rFonts w:ascii="Times New Roman" w:eastAsia="Times New Roman" w:hAnsi="Times New Roman" w:cs="Times New Roman"/>
          <w:sz w:val="24"/>
          <w:szCs w:val="24"/>
          <w:lang w:val="ru-KZ" w:eastAsia="ru-RU"/>
        </w:rPr>
        <w:t>суға</w:t>
      </w:r>
      <w:proofErr w:type="spellEnd"/>
      <w:r w:rsidRPr="008A1422">
        <w:rPr>
          <w:rFonts w:ascii="Times New Roman" w:eastAsia="Times New Roman" w:hAnsi="Times New Roman" w:cs="Times New Roman"/>
          <w:sz w:val="24"/>
          <w:szCs w:val="24"/>
          <w:lang w:val="ru-KZ" w:eastAsia="ru-RU"/>
        </w:rPr>
        <w:t xml:space="preserve"> </w:t>
      </w:r>
      <w:proofErr w:type="spellStart"/>
      <w:r w:rsidRPr="008A1422">
        <w:rPr>
          <w:rFonts w:ascii="Times New Roman" w:eastAsia="Times New Roman" w:hAnsi="Times New Roman" w:cs="Times New Roman"/>
          <w:sz w:val="24"/>
          <w:szCs w:val="24"/>
          <w:lang w:val="ru-KZ" w:eastAsia="ru-RU"/>
        </w:rPr>
        <w:t>қарағанда</w:t>
      </w:r>
      <w:proofErr w:type="spellEnd"/>
      <w:r w:rsidRPr="008A1422">
        <w:rPr>
          <w:rFonts w:ascii="Times New Roman" w:eastAsia="Times New Roman" w:hAnsi="Times New Roman" w:cs="Times New Roman"/>
          <w:sz w:val="24"/>
          <w:szCs w:val="24"/>
          <w:lang w:val="ru-KZ" w:eastAsia="ru-RU"/>
        </w:rPr>
        <w:t xml:space="preserve"> </w:t>
      </w:r>
      <w:proofErr w:type="spellStart"/>
      <w:r w:rsidRPr="008A1422">
        <w:rPr>
          <w:rFonts w:ascii="Times New Roman" w:eastAsia="Times New Roman" w:hAnsi="Times New Roman" w:cs="Times New Roman"/>
          <w:sz w:val="24"/>
          <w:szCs w:val="24"/>
          <w:lang w:val="ru-KZ" w:eastAsia="ru-RU"/>
        </w:rPr>
        <w:t>үлкен</w:t>
      </w:r>
      <w:proofErr w:type="spellEnd"/>
      <w:r w:rsidRPr="008A1422">
        <w:rPr>
          <w:rFonts w:ascii="Times New Roman" w:eastAsia="Times New Roman" w:hAnsi="Times New Roman" w:cs="Times New Roman"/>
          <w:sz w:val="24"/>
          <w:szCs w:val="24"/>
          <w:lang w:val="ru-KZ" w:eastAsia="ru-RU"/>
        </w:rPr>
        <w:t xml:space="preserve">. </w:t>
      </w:r>
      <w:proofErr w:type="spellStart"/>
      <w:r w:rsidRPr="008A1422">
        <w:rPr>
          <w:rFonts w:ascii="Times New Roman" w:eastAsia="Times New Roman" w:hAnsi="Times New Roman" w:cs="Times New Roman"/>
          <w:sz w:val="24"/>
          <w:szCs w:val="24"/>
          <w:lang w:val="ru-KZ" w:eastAsia="ru-RU"/>
        </w:rPr>
        <w:t>Сондықтан</w:t>
      </w:r>
      <w:proofErr w:type="spellEnd"/>
      <w:r w:rsidRPr="008A1422">
        <w:rPr>
          <w:rFonts w:ascii="Times New Roman" w:eastAsia="Times New Roman" w:hAnsi="Times New Roman" w:cs="Times New Roman"/>
          <w:sz w:val="24"/>
          <w:szCs w:val="24"/>
          <w:lang w:val="ru-KZ" w:eastAsia="ru-RU"/>
        </w:rPr>
        <w:t xml:space="preserve"> </w:t>
      </w:r>
      <w:proofErr w:type="spellStart"/>
      <w:r w:rsidRPr="008A1422">
        <w:rPr>
          <w:rFonts w:ascii="Times New Roman" w:eastAsia="Times New Roman" w:hAnsi="Times New Roman" w:cs="Times New Roman"/>
          <w:sz w:val="24"/>
          <w:szCs w:val="24"/>
          <w:lang w:val="ru-KZ" w:eastAsia="ru-RU"/>
        </w:rPr>
        <w:t>денені</w:t>
      </w:r>
      <w:proofErr w:type="spellEnd"/>
      <w:r w:rsidRPr="008A1422">
        <w:rPr>
          <w:rFonts w:ascii="Times New Roman" w:eastAsia="Times New Roman" w:hAnsi="Times New Roman" w:cs="Times New Roman"/>
          <w:sz w:val="24"/>
          <w:szCs w:val="24"/>
          <w:lang w:val="ru-KZ" w:eastAsia="ru-RU"/>
        </w:rPr>
        <w:t xml:space="preserve"> </w:t>
      </w:r>
      <w:proofErr w:type="spellStart"/>
      <w:r w:rsidRPr="008A1422">
        <w:rPr>
          <w:rFonts w:ascii="Times New Roman" w:eastAsia="Times New Roman" w:hAnsi="Times New Roman" w:cs="Times New Roman"/>
          <w:sz w:val="24"/>
          <w:szCs w:val="24"/>
          <w:lang w:val="ru-KZ" w:eastAsia="ru-RU"/>
        </w:rPr>
        <w:t>тұзды</w:t>
      </w:r>
      <w:proofErr w:type="spellEnd"/>
      <w:r w:rsidRPr="008A1422">
        <w:rPr>
          <w:rFonts w:ascii="Times New Roman" w:eastAsia="Times New Roman" w:hAnsi="Times New Roman" w:cs="Times New Roman"/>
          <w:sz w:val="24"/>
          <w:szCs w:val="24"/>
          <w:lang w:val="ru-KZ" w:eastAsia="ru-RU"/>
        </w:rPr>
        <w:t xml:space="preserve"> </w:t>
      </w:r>
      <w:proofErr w:type="spellStart"/>
      <w:r w:rsidRPr="008A1422">
        <w:rPr>
          <w:rFonts w:ascii="Times New Roman" w:eastAsia="Times New Roman" w:hAnsi="Times New Roman" w:cs="Times New Roman"/>
          <w:sz w:val="24"/>
          <w:szCs w:val="24"/>
          <w:lang w:val="ru-KZ" w:eastAsia="ru-RU"/>
        </w:rPr>
        <w:t>суға</w:t>
      </w:r>
      <w:proofErr w:type="spellEnd"/>
      <w:r w:rsidRPr="008A1422">
        <w:rPr>
          <w:rFonts w:ascii="Times New Roman" w:eastAsia="Times New Roman" w:hAnsi="Times New Roman" w:cs="Times New Roman"/>
          <w:sz w:val="24"/>
          <w:szCs w:val="24"/>
          <w:lang w:val="ru-KZ" w:eastAsia="ru-RU"/>
        </w:rPr>
        <w:t xml:space="preserve"> </w:t>
      </w:r>
      <w:proofErr w:type="spellStart"/>
      <w:r w:rsidRPr="008A1422">
        <w:rPr>
          <w:rFonts w:ascii="Times New Roman" w:eastAsia="Times New Roman" w:hAnsi="Times New Roman" w:cs="Times New Roman"/>
          <w:sz w:val="24"/>
          <w:szCs w:val="24"/>
          <w:lang w:val="ru-KZ" w:eastAsia="ru-RU"/>
        </w:rPr>
        <w:t>итеретін</w:t>
      </w:r>
      <w:proofErr w:type="spellEnd"/>
      <w:r w:rsidRPr="008A1422">
        <w:rPr>
          <w:rFonts w:ascii="Times New Roman" w:eastAsia="Times New Roman" w:hAnsi="Times New Roman" w:cs="Times New Roman"/>
          <w:sz w:val="24"/>
          <w:szCs w:val="24"/>
          <w:lang w:val="ru-KZ" w:eastAsia="ru-RU"/>
        </w:rPr>
        <w:t xml:space="preserve"> </w:t>
      </w:r>
      <w:proofErr w:type="spellStart"/>
      <w:r w:rsidRPr="008A1422">
        <w:rPr>
          <w:rFonts w:ascii="Times New Roman" w:eastAsia="Times New Roman" w:hAnsi="Times New Roman" w:cs="Times New Roman"/>
          <w:sz w:val="24"/>
          <w:szCs w:val="24"/>
          <w:lang w:val="ru-KZ" w:eastAsia="ru-RU"/>
        </w:rPr>
        <w:t>күш</w:t>
      </w:r>
      <w:proofErr w:type="spellEnd"/>
      <w:r w:rsidRPr="008A1422">
        <w:rPr>
          <w:rFonts w:ascii="Times New Roman" w:eastAsia="Times New Roman" w:hAnsi="Times New Roman" w:cs="Times New Roman"/>
          <w:sz w:val="24"/>
          <w:szCs w:val="24"/>
          <w:lang w:val="ru-KZ" w:eastAsia="ru-RU"/>
        </w:rPr>
        <w:t xml:space="preserve"> </w:t>
      </w:r>
      <w:proofErr w:type="spellStart"/>
      <w:r w:rsidRPr="008A1422">
        <w:rPr>
          <w:rFonts w:ascii="Times New Roman" w:eastAsia="Times New Roman" w:hAnsi="Times New Roman" w:cs="Times New Roman"/>
          <w:sz w:val="24"/>
          <w:szCs w:val="24"/>
          <w:lang w:val="ru-KZ" w:eastAsia="ru-RU"/>
        </w:rPr>
        <w:t>үлкен</w:t>
      </w:r>
      <w:proofErr w:type="spellEnd"/>
      <w:r w:rsidRPr="008A1422">
        <w:rPr>
          <w:rFonts w:ascii="Times New Roman" w:eastAsia="Times New Roman" w:hAnsi="Times New Roman" w:cs="Times New Roman"/>
          <w:sz w:val="24"/>
          <w:szCs w:val="24"/>
          <w:lang w:val="ru-KZ" w:eastAsia="ru-RU"/>
        </w:rPr>
        <w:t>.</w:t>
      </w:r>
    </w:p>
    <w:p w14:paraId="69C3A916" w14:textId="77777777" w:rsidR="0070207F" w:rsidRPr="009F7683" w:rsidRDefault="0070207F" w:rsidP="0070207F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KZ"/>
        </w:rPr>
      </w:pPr>
      <w:r w:rsidRPr="0041328E">
        <w:rPr>
          <w:rFonts w:ascii="Times New Roman" w:hAnsi="Times New Roman" w:cs="Times New Roman"/>
          <w:sz w:val="24"/>
          <w:szCs w:val="24"/>
          <w:lang w:val="ru-KZ"/>
        </w:rPr>
        <w:t xml:space="preserve">7) </w:t>
      </w:r>
      <w:proofErr w:type="spellStart"/>
      <w:r w:rsidRPr="009F7683">
        <w:rPr>
          <w:rFonts w:ascii="Times New Roman" w:hAnsi="Times New Roman" w:cs="Times New Roman"/>
          <w:b/>
          <w:bCs/>
          <w:sz w:val="24"/>
          <w:szCs w:val="24"/>
          <w:lang w:val="ru-KZ"/>
        </w:rPr>
        <w:t>Неліктен</w:t>
      </w:r>
      <w:proofErr w:type="spellEnd"/>
      <w:r w:rsidRPr="009F7683">
        <w:rPr>
          <w:rFonts w:ascii="Times New Roman" w:hAnsi="Times New Roman" w:cs="Times New Roman"/>
          <w:b/>
          <w:bCs/>
          <w:sz w:val="24"/>
          <w:szCs w:val="24"/>
          <w:lang w:val="ru-KZ"/>
        </w:rPr>
        <w:t xml:space="preserve"> </w:t>
      </w:r>
      <w:proofErr w:type="spellStart"/>
      <w:r w:rsidRPr="009F7683">
        <w:rPr>
          <w:rFonts w:ascii="Times New Roman" w:hAnsi="Times New Roman" w:cs="Times New Roman"/>
          <w:b/>
          <w:bCs/>
          <w:sz w:val="24"/>
          <w:szCs w:val="24"/>
          <w:lang w:val="ru-KZ"/>
        </w:rPr>
        <w:t>жаңадан</w:t>
      </w:r>
      <w:proofErr w:type="spellEnd"/>
      <w:r w:rsidRPr="009F7683">
        <w:rPr>
          <w:rFonts w:ascii="Times New Roman" w:hAnsi="Times New Roman" w:cs="Times New Roman"/>
          <w:b/>
          <w:bCs/>
          <w:sz w:val="24"/>
          <w:szCs w:val="24"/>
          <w:lang w:val="ru-KZ"/>
        </w:rPr>
        <w:t xml:space="preserve"> </w:t>
      </w:r>
      <w:proofErr w:type="spellStart"/>
      <w:r w:rsidRPr="009F7683">
        <w:rPr>
          <w:rFonts w:ascii="Times New Roman" w:hAnsi="Times New Roman" w:cs="Times New Roman"/>
          <w:b/>
          <w:bCs/>
          <w:sz w:val="24"/>
          <w:szCs w:val="24"/>
          <w:lang w:val="ru-KZ"/>
        </w:rPr>
        <w:t>пісірілген</w:t>
      </w:r>
      <w:proofErr w:type="spellEnd"/>
      <w:r w:rsidRPr="009F7683">
        <w:rPr>
          <w:rFonts w:ascii="Times New Roman" w:hAnsi="Times New Roman" w:cs="Times New Roman"/>
          <w:b/>
          <w:bCs/>
          <w:sz w:val="24"/>
          <w:szCs w:val="24"/>
          <w:lang w:val="ru-KZ"/>
        </w:rPr>
        <w:t xml:space="preserve"> </w:t>
      </w:r>
      <w:proofErr w:type="spellStart"/>
      <w:r w:rsidRPr="009F7683">
        <w:rPr>
          <w:rFonts w:ascii="Times New Roman" w:hAnsi="Times New Roman" w:cs="Times New Roman"/>
          <w:b/>
          <w:bCs/>
          <w:sz w:val="24"/>
          <w:szCs w:val="24"/>
          <w:lang w:val="ru-KZ"/>
        </w:rPr>
        <w:t>нан</w:t>
      </w:r>
      <w:proofErr w:type="spellEnd"/>
      <w:r w:rsidRPr="009F7683">
        <w:rPr>
          <w:rFonts w:ascii="Times New Roman" w:hAnsi="Times New Roman" w:cs="Times New Roman"/>
          <w:b/>
          <w:bCs/>
          <w:sz w:val="24"/>
          <w:szCs w:val="24"/>
          <w:lang w:val="ru-KZ"/>
        </w:rPr>
        <w:t xml:space="preserve"> </w:t>
      </w:r>
      <w:proofErr w:type="spellStart"/>
      <w:r w:rsidRPr="009F7683">
        <w:rPr>
          <w:rFonts w:ascii="Times New Roman" w:hAnsi="Times New Roman" w:cs="Times New Roman"/>
          <w:b/>
          <w:bCs/>
          <w:sz w:val="24"/>
          <w:szCs w:val="24"/>
          <w:lang w:val="ru-KZ"/>
        </w:rPr>
        <w:t>салқындағаннан</w:t>
      </w:r>
      <w:proofErr w:type="spellEnd"/>
      <w:r w:rsidRPr="009F7683">
        <w:rPr>
          <w:rFonts w:ascii="Times New Roman" w:hAnsi="Times New Roman" w:cs="Times New Roman"/>
          <w:b/>
          <w:bCs/>
          <w:sz w:val="24"/>
          <w:szCs w:val="24"/>
          <w:lang w:val="ru-KZ"/>
        </w:rPr>
        <w:t xml:space="preserve"> </w:t>
      </w:r>
      <w:proofErr w:type="spellStart"/>
      <w:r w:rsidRPr="009F7683">
        <w:rPr>
          <w:rFonts w:ascii="Times New Roman" w:hAnsi="Times New Roman" w:cs="Times New Roman"/>
          <w:b/>
          <w:bCs/>
          <w:sz w:val="24"/>
          <w:szCs w:val="24"/>
          <w:lang w:val="ru-KZ"/>
        </w:rPr>
        <w:t>ауыр</w:t>
      </w:r>
      <w:proofErr w:type="spellEnd"/>
      <w:r w:rsidRPr="009F7683">
        <w:rPr>
          <w:rFonts w:ascii="Times New Roman" w:hAnsi="Times New Roman" w:cs="Times New Roman"/>
          <w:b/>
          <w:bCs/>
          <w:sz w:val="24"/>
          <w:szCs w:val="24"/>
          <w:lang w:val="ru-KZ"/>
        </w:rPr>
        <w:t>?</w:t>
      </w:r>
    </w:p>
    <w:p w14:paraId="123AA7C2" w14:textId="77777777" w:rsidR="0070207F" w:rsidRDefault="0070207F" w:rsidP="0070207F">
      <w:pPr>
        <w:spacing w:after="0"/>
        <w:rPr>
          <w:rFonts w:ascii="Times New Roman" w:hAnsi="Times New Roman" w:cs="Times New Roman"/>
          <w:sz w:val="24"/>
          <w:szCs w:val="24"/>
          <w:lang w:val="ru-KZ"/>
        </w:rPr>
      </w:pPr>
      <w:proofErr w:type="gramStart"/>
      <w:r w:rsidRPr="0041328E">
        <w:rPr>
          <w:rFonts w:ascii="Times New Roman" w:hAnsi="Times New Roman" w:cs="Times New Roman"/>
          <w:sz w:val="24"/>
          <w:szCs w:val="24"/>
          <w:lang w:val="ru-KZ"/>
        </w:rPr>
        <w:t>(</w:t>
      </w:r>
      <w:r w:rsidRPr="00D121C3">
        <w:rPr>
          <w:lang w:val="ru-KZ"/>
        </w:rPr>
        <w:t xml:space="preserve"> </w:t>
      </w:r>
      <w:proofErr w:type="spellStart"/>
      <w:r w:rsidRPr="00D121C3">
        <w:rPr>
          <w:rFonts w:ascii="Times New Roman" w:hAnsi="Times New Roman" w:cs="Times New Roman"/>
          <w:sz w:val="24"/>
          <w:szCs w:val="24"/>
          <w:lang w:val="ru-KZ"/>
        </w:rPr>
        <w:t>Салқындатылған</w:t>
      </w:r>
      <w:proofErr w:type="spellEnd"/>
      <w:proofErr w:type="gramEnd"/>
      <w:r w:rsidRPr="00D121C3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D121C3">
        <w:rPr>
          <w:rFonts w:ascii="Times New Roman" w:hAnsi="Times New Roman" w:cs="Times New Roman"/>
          <w:sz w:val="24"/>
          <w:szCs w:val="24"/>
          <w:lang w:val="ru-KZ"/>
        </w:rPr>
        <w:t>нан</w:t>
      </w:r>
      <w:proofErr w:type="spellEnd"/>
      <w:r w:rsidRPr="00D121C3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D121C3">
        <w:rPr>
          <w:rFonts w:ascii="Times New Roman" w:hAnsi="Times New Roman" w:cs="Times New Roman"/>
          <w:sz w:val="24"/>
          <w:szCs w:val="24"/>
          <w:lang w:val="ru-KZ"/>
        </w:rPr>
        <w:t>ауада</w:t>
      </w:r>
      <w:proofErr w:type="spellEnd"/>
      <w:r w:rsidRPr="00D121C3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D121C3">
        <w:rPr>
          <w:rFonts w:ascii="Times New Roman" w:hAnsi="Times New Roman" w:cs="Times New Roman"/>
          <w:sz w:val="24"/>
          <w:szCs w:val="24"/>
          <w:lang w:val="ru-KZ"/>
        </w:rPr>
        <w:t>көп</w:t>
      </w:r>
      <w:proofErr w:type="spellEnd"/>
      <w:r w:rsidRPr="00D121C3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D121C3">
        <w:rPr>
          <w:rFonts w:ascii="Times New Roman" w:hAnsi="Times New Roman" w:cs="Times New Roman"/>
          <w:sz w:val="24"/>
          <w:szCs w:val="24"/>
          <w:lang w:val="ru-KZ"/>
        </w:rPr>
        <w:t>уақыт</w:t>
      </w:r>
      <w:proofErr w:type="spellEnd"/>
      <w:r w:rsidRPr="00D121C3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D121C3">
        <w:rPr>
          <w:rFonts w:ascii="Times New Roman" w:hAnsi="Times New Roman" w:cs="Times New Roman"/>
          <w:sz w:val="24"/>
          <w:szCs w:val="24"/>
          <w:lang w:val="ru-KZ"/>
        </w:rPr>
        <w:t>жатты</w:t>
      </w:r>
      <w:proofErr w:type="spellEnd"/>
      <w:r w:rsidRPr="00D121C3">
        <w:rPr>
          <w:rFonts w:ascii="Times New Roman" w:hAnsi="Times New Roman" w:cs="Times New Roman"/>
          <w:sz w:val="24"/>
          <w:szCs w:val="24"/>
          <w:lang w:val="ru-KZ"/>
        </w:rPr>
        <w:t xml:space="preserve">, </w:t>
      </w:r>
      <w:proofErr w:type="spellStart"/>
      <w:r w:rsidRPr="00D121C3">
        <w:rPr>
          <w:rFonts w:ascii="Times New Roman" w:hAnsi="Times New Roman" w:cs="Times New Roman"/>
          <w:sz w:val="24"/>
          <w:szCs w:val="24"/>
          <w:lang w:val="ru-KZ"/>
        </w:rPr>
        <w:t>сондықтан</w:t>
      </w:r>
      <w:proofErr w:type="spellEnd"/>
      <w:r w:rsidRPr="00D121C3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D121C3">
        <w:rPr>
          <w:rFonts w:ascii="Times New Roman" w:hAnsi="Times New Roman" w:cs="Times New Roman"/>
          <w:sz w:val="24"/>
          <w:szCs w:val="24"/>
          <w:lang w:val="ru-KZ"/>
        </w:rPr>
        <w:t>булану</w:t>
      </w:r>
      <w:proofErr w:type="spellEnd"/>
      <w:r w:rsidRPr="00D121C3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D121C3">
        <w:rPr>
          <w:rFonts w:ascii="Times New Roman" w:hAnsi="Times New Roman" w:cs="Times New Roman"/>
          <w:sz w:val="24"/>
          <w:szCs w:val="24"/>
          <w:lang w:val="ru-KZ"/>
        </w:rPr>
        <w:t>кезінде</w:t>
      </w:r>
      <w:proofErr w:type="spellEnd"/>
      <w:r w:rsidRPr="00D121C3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D121C3">
        <w:rPr>
          <w:rFonts w:ascii="Times New Roman" w:hAnsi="Times New Roman" w:cs="Times New Roman"/>
          <w:sz w:val="24"/>
          <w:szCs w:val="24"/>
          <w:lang w:val="ru-KZ"/>
        </w:rPr>
        <w:t>ылғалдың</w:t>
      </w:r>
      <w:proofErr w:type="spellEnd"/>
      <w:r w:rsidRPr="00D121C3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D121C3">
        <w:rPr>
          <w:rFonts w:ascii="Times New Roman" w:hAnsi="Times New Roman" w:cs="Times New Roman"/>
          <w:sz w:val="24"/>
          <w:szCs w:val="24"/>
          <w:lang w:val="ru-KZ"/>
        </w:rPr>
        <w:t>бір</w:t>
      </w:r>
      <w:proofErr w:type="spellEnd"/>
      <w:r w:rsidRPr="00D121C3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D121C3">
        <w:rPr>
          <w:rFonts w:ascii="Times New Roman" w:hAnsi="Times New Roman" w:cs="Times New Roman"/>
          <w:sz w:val="24"/>
          <w:szCs w:val="24"/>
          <w:lang w:val="ru-KZ"/>
        </w:rPr>
        <w:t>бөлігін</w:t>
      </w:r>
      <w:proofErr w:type="spellEnd"/>
      <w:r w:rsidRPr="00D121C3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D121C3">
        <w:rPr>
          <w:rFonts w:ascii="Times New Roman" w:hAnsi="Times New Roman" w:cs="Times New Roman"/>
          <w:sz w:val="24"/>
          <w:szCs w:val="24"/>
          <w:lang w:val="ru-KZ"/>
        </w:rPr>
        <w:t>жоғалтты</w:t>
      </w:r>
      <w:proofErr w:type="spellEnd"/>
      <w:r w:rsidRPr="00D121C3">
        <w:rPr>
          <w:rFonts w:ascii="Times New Roman" w:hAnsi="Times New Roman" w:cs="Times New Roman"/>
          <w:sz w:val="24"/>
          <w:szCs w:val="24"/>
          <w:lang w:val="ru-KZ"/>
        </w:rPr>
        <w:t>.</w:t>
      </w:r>
      <w:r w:rsidRPr="0041328E">
        <w:rPr>
          <w:rFonts w:ascii="Times New Roman" w:hAnsi="Times New Roman" w:cs="Times New Roman"/>
          <w:sz w:val="24"/>
          <w:szCs w:val="24"/>
          <w:lang w:val="ru-KZ"/>
        </w:rPr>
        <w:t>)</w:t>
      </w:r>
    </w:p>
    <w:p w14:paraId="6F426D21" w14:textId="77777777" w:rsidR="0070207F" w:rsidRPr="009F7683" w:rsidRDefault="0070207F" w:rsidP="0070207F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KZ"/>
        </w:rPr>
      </w:pPr>
      <w:r w:rsidRPr="00D121C3">
        <w:rPr>
          <w:rFonts w:ascii="Times New Roman" w:hAnsi="Times New Roman" w:cs="Times New Roman"/>
          <w:sz w:val="24"/>
          <w:szCs w:val="24"/>
          <w:lang w:val="ru-KZ"/>
        </w:rPr>
        <w:t>8)</w:t>
      </w:r>
      <w:r w:rsidRPr="00D121C3">
        <w:rPr>
          <w:lang w:val="ru-KZ"/>
        </w:rPr>
        <w:t xml:space="preserve"> </w:t>
      </w:r>
      <w:proofErr w:type="spellStart"/>
      <w:r w:rsidRPr="009F7683">
        <w:rPr>
          <w:rFonts w:ascii="Times New Roman" w:hAnsi="Times New Roman" w:cs="Times New Roman"/>
          <w:b/>
          <w:bCs/>
          <w:sz w:val="24"/>
          <w:szCs w:val="24"/>
          <w:lang w:val="ru-KZ"/>
        </w:rPr>
        <w:t>Неліктен</w:t>
      </w:r>
      <w:proofErr w:type="spellEnd"/>
      <w:r w:rsidRPr="009F7683">
        <w:rPr>
          <w:rFonts w:ascii="Times New Roman" w:hAnsi="Times New Roman" w:cs="Times New Roman"/>
          <w:b/>
          <w:bCs/>
          <w:sz w:val="24"/>
          <w:szCs w:val="24"/>
          <w:lang w:val="ru-KZ"/>
        </w:rPr>
        <w:t xml:space="preserve"> </w:t>
      </w:r>
      <w:proofErr w:type="spellStart"/>
      <w:r w:rsidRPr="009F7683">
        <w:rPr>
          <w:rFonts w:ascii="Times New Roman" w:hAnsi="Times New Roman" w:cs="Times New Roman"/>
          <w:b/>
          <w:bCs/>
          <w:sz w:val="24"/>
          <w:szCs w:val="24"/>
          <w:lang w:val="ru-KZ"/>
        </w:rPr>
        <w:t>қалалардың</w:t>
      </w:r>
      <w:proofErr w:type="spellEnd"/>
      <w:r w:rsidRPr="009F7683">
        <w:rPr>
          <w:rFonts w:ascii="Times New Roman" w:hAnsi="Times New Roman" w:cs="Times New Roman"/>
          <w:b/>
          <w:bCs/>
          <w:sz w:val="24"/>
          <w:szCs w:val="24"/>
          <w:lang w:val="ru-KZ"/>
        </w:rPr>
        <w:t xml:space="preserve"> </w:t>
      </w:r>
      <w:proofErr w:type="spellStart"/>
      <w:r w:rsidRPr="009F7683">
        <w:rPr>
          <w:rFonts w:ascii="Times New Roman" w:hAnsi="Times New Roman" w:cs="Times New Roman"/>
          <w:b/>
          <w:bCs/>
          <w:sz w:val="24"/>
          <w:szCs w:val="24"/>
          <w:lang w:val="ru-KZ"/>
        </w:rPr>
        <w:t>зауыттық</w:t>
      </w:r>
      <w:proofErr w:type="spellEnd"/>
      <w:r w:rsidRPr="009F7683">
        <w:rPr>
          <w:rFonts w:ascii="Times New Roman" w:hAnsi="Times New Roman" w:cs="Times New Roman"/>
          <w:b/>
          <w:bCs/>
          <w:sz w:val="24"/>
          <w:szCs w:val="24"/>
          <w:lang w:val="ru-KZ"/>
        </w:rPr>
        <w:t xml:space="preserve"> </w:t>
      </w:r>
      <w:proofErr w:type="spellStart"/>
      <w:r w:rsidRPr="009F7683">
        <w:rPr>
          <w:rFonts w:ascii="Times New Roman" w:hAnsi="Times New Roman" w:cs="Times New Roman"/>
          <w:b/>
          <w:bCs/>
          <w:sz w:val="24"/>
          <w:szCs w:val="24"/>
          <w:lang w:val="ru-KZ"/>
        </w:rPr>
        <w:t>аудандарында</w:t>
      </w:r>
      <w:proofErr w:type="spellEnd"/>
      <w:r w:rsidRPr="009F7683">
        <w:rPr>
          <w:rFonts w:ascii="Times New Roman" w:hAnsi="Times New Roman" w:cs="Times New Roman"/>
          <w:b/>
          <w:bCs/>
          <w:sz w:val="24"/>
          <w:szCs w:val="24"/>
          <w:lang w:val="ru-KZ"/>
        </w:rPr>
        <w:t xml:space="preserve"> </w:t>
      </w:r>
      <w:proofErr w:type="spellStart"/>
      <w:r w:rsidRPr="009F7683">
        <w:rPr>
          <w:rFonts w:ascii="Times New Roman" w:hAnsi="Times New Roman" w:cs="Times New Roman"/>
          <w:b/>
          <w:bCs/>
          <w:sz w:val="24"/>
          <w:szCs w:val="24"/>
          <w:lang w:val="ru-KZ"/>
        </w:rPr>
        <w:t>тұман</w:t>
      </w:r>
      <w:proofErr w:type="spellEnd"/>
      <w:r w:rsidRPr="009F7683">
        <w:rPr>
          <w:rFonts w:ascii="Times New Roman" w:hAnsi="Times New Roman" w:cs="Times New Roman"/>
          <w:b/>
          <w:bCs/>
          <w:sz w:val="24"/>
          <w:szCs w:val="24"/>
          <w:lang w:val="ru-KZ"/>
        </w:rPr>
        <w:t xml:space="preserve"> </w:t>
      </w:r>
      <w:proofErr w:type="spellStart"/>
      <w:r w:rsidRPr="009F7683">
        <w:rPr>
          <w:rFonts w:ascii="Times New Roman" w:hAnsi="Times New Roman" w:cs="Times New Roman"/>
          <w:b/>
          <w:bCs/>
          <w:sz w:val="24"/>
          <w:szCs w:val="24"/>
          <w:lang w:val="ru-KZ"/>
        </w:rPr>
        <w:t>жиі</w:t>
      </w:r>
      <w:proofErr w:type="spellEnd"/>
      <w:r w:rsidRPr="009F7683">
        <w:rPr>
          <w:rFonts w:ascii="Times New Roman" w:hAnsi="Times New Roman" w:cs="Times New Roman"/>
          <w:b/>
          <w:bCs/>
          <w:sz w:val="24"/>
          <w:szCs w:val="24"/>
          <w:lang w:val="ru-KZ"/>
        </w:rPr>
        <w:t xml:space="preserve"> </w:t>
      </w:r>
      <w:proofErr w:type="spellStart"/>
      <w:r w:rsidRPr="009F7683">
        <w:rPr>
          <w:rFonts w:ascii="Times New Roman" w:hAnsi="Times New Roman" w:cs="Times New Roman"/>
          <w:b/>
          <w:bCs/>
          <w:sz w:val="24"/>
          <w:szCs w:val="24"/>
          <w:lang w:val="ru-KZ"/>
        </w:rPr>
        <w:t>ілінеді</w:t>
      </w:r>
      <w:proofErr w:type="spellEnd"/>
      <w:r w:rsidRPr="009F7683">
        <w:rPr>
          <w:rFonts w:ascii="Times New Roman" w:hAnsi="Times New Roman" w:cs="Times New Roman"/>
          <w:b/>
          <w:bCs/>
          <w:sz w:val="24"/>
          <w:szCs w:val="24"/>
          <w:lang w:val="ru-KZ"/>
        </w:rPr>
        <w:t>?</w:t>
      </w:r>
    </w:p>
    <w:p w14:paraId="626178E8" w14:textId="77777777" w:rsidR="0070207F" w:rsidRPr="00D121C3" w:rsidRDefault="0070207F" w:rsidP="0070207F">
      <w:pPr>
        <w:spacing w:after="0"/>
        <w:rPr>
          <w:rFonts w:ascii="Times New Roman" w:hAnsi="Times New Roman" w:cs="Times New Roman"/>
          <w:sz w:val="24"/>
          <w:szCs w:val="24"/>
          <w:lang w:val="ru-KZ"/>
        </w:rPr>
      </w:pPr>
      <w:proofErr w:type="spellStart"/>
      <w:r w:rsidRPr="000E5011">
        <w:rPr>
          <w:rFonts w:ascii="Times New Roman" w:hAnsi="Times New Roman" w:cs="Times New Roman"/>
          <w:sz w:val="24"/>
          <w:szCs w:val="24"/>
          <w:lang w:val="ru-KZ"/>
        </w:rPr>
        <w:t>Ауада</w:t>
      </w:r>
      <w:proofErr w:type="spellEnd"/>
      <w:r w:rsidRPr="000E5011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0E5011">
        <w:rPr>
          <w:rFonts w:ascii="Times New Roman" w:hAnsi="Times New Roman" w:cs="Times New Roman"/>
          <w:sz w:val="24"/>
          <w:szCs w:val="24"/>
          <w:lang w:val="ru-KZ"/>
        </w:rPr>
        <w:t>будың</w:t>
      </w:r>
      <w:proofErr w:type="spellEnd"/>
      <w:r w:rsidRPr="000E5011">
        <w:rPr>
          <w:rFonts w:ascii="Times New Roman" w:hAnsi="Times New Roman" w:cs="Times New Roman"/>
          <w:sz w:val="24"/>
          <w:szCs w:val="24"/>
          <w:lang w:val="ru-KZ"/>
        </w:rPr>
        <w:t xml:space="preserve"> конденсация </w:t>
      </w:r>
      <w:proofErr w:type="spellStart"/>
      <w:r w:rsidRPr="000E5011">
        <w:rPr>
          <w:rFonts w:ascii="Times New Roman" w:hAnsi="Times New Roman" w:cs="Times New Roman"/>
          <w:sz w:val="24"/>
          <w:szCs w:val="24"/>
          <w:lang w:val="ru-KZ"/>
        </w:rPr>
        <w:t>орталығы</w:t>
      </w:r>
      <w:proofErr w:type="spellEnd"/>
      <w:r w:rsidRPr="000E5011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0E5011">
        <w:rPr>
          <w:rFonts w:ascii="Times New Roman" w:hAnsi="Times New Roman" w:cs="Times New Roman"/>
          <w:sz w:val="24"/>
          <w:szCs w:val="24"/>
          <w:lang w:val="ru-KZ"/>
        </w:rPr>
        <w:t>болып</w:t>
      </w:r>
      <w:proofErr w:type="spellEnd"/>
      <w:r w:rsidRPr="000E5011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0E5011">
        <w:rPr>
          <w:rFonts w:ascii="Times New Roman" w:hAnsi="Times New Roman" w:cs="Times New Roman"/>
          <w:sz w:val="24"/>
          <w:szCs w:val="24"/>
          <w:lang w:val="ru-KZ"/>
        </w:rPr>
        <w:t>табылатын</w:t>
      </w:r>
      <w:proofErr w:type="spellEnd"/>
      <w:r w:rsidRPr="000E5011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0E5011">
        <w:rPr>
          <w:rFonts w:ascii="Times New Roman" w:hAnsi="Times New Roman" w:cs="Times New Roman"/>
          <w:sz w:val="24"/>
          <w:szCs w:val="24"/>
          <w:lang w:val="ru-KZ"/>
        </w:rPr>
        <w:t>шаң</w:t>
      </w:r>
      <w:proofErr w:type="spellEnd"/>
      <w:r w:rsidRPr="000E5011">
        <w:rPr>
          <w:rFonts w:ascii="Times New Roman" w:hAnsi="Times New Roman" w:cs="Times New Roman"/>
          <w:sz w:val="24"/>
          <w:szCs w:val="24"/>
          <w:lang w:val="ru-KZ"/>
        </w:rPr>
        <w:t xml:space="preserve"> мен </w:t>
      </w:r>
      <w:proofErr w:type="spellStart"/>
      <w:r w:rsidRPr="000E5011">
        <w:rPr>
          <w:rFonts w:ascii="Times New Roman" w:hAnsi="Times New Roman" w:cs="Times New Roman"/>
          <w:sz w:val="24"/>
          <w:szCs w:val="24"/>
          <w:lang w:val="ru-KZ"/>
        </w:rPr>
        <w:t>жану</w:t>
      </w:r>
      <w:proofErr w:type="spellEnd"/>
      <w:r w:rsidRPr="000E5011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0E5011">
        <w:rPr>
          <w:rFonts w:ascii="Times New Roman" w:hAnsi="Times New Roman" w:cs="Times New Roman"/>
          <w:sz w:val="24"/>
          <w:szCs w:val="24"/>
          <w:lang w:val="ru-KZ"/>
        </w:rPr>
        <w:t>көп</w:t>
      </w:r>
      <w:proofErr w:type="spellEnd"/>
      <w:r w:rsidRPr="000E5011">
        <w:rPr>
          <w:rFonts w:ascii="Times New Roman" w:hAnsi="Times New Roman" w:cs="Times New Roman"/>
          <w:sz w:val="24"/>
          <w:szCs w:val="24"/>
          <w:lang w:val="ru-KZ"/>
        </w:rPr>
        <w:t>.</w:t>
      </w:r>
    </w:p>
    <w:p w14:paraId="4FBA6280" w14:textId="657AAE5B" w:rsidR="0070207F" w:rsidRPr="0070207F" w:rsidRDefault="0070207F">
      <w:pPr>
        <w:rPr>
          <w:lang w:val="ru-KZ"/>
        </w:rPr>
      </w:pPr>
    </w:p>
    <w:p w14:paraId="7547FB25" w14:textId="77777777" w:rsidR="00322238" w:rsidRDefault="0070207F">
      <w:pPr>
        <w:rPr>
          <w:lang w:val="kk-KZ"/>
        </w:rPr>
      </w:pPr>
      <w:r>
        <w:rPr>
          <w:lang w:val="kk-KZ"/>
        </w:rPr>
        <w:br w:type="column"/>
      </w:r>
    </w:p>
    <w:p w14:paraId="63DC38F7" w14:textId="77777777" w:rsidR="00322238" w:rsidRPr="0047171B" w:rsidRDefault="00322238" w:rsidP="00322238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722163">
        <w:rPr>
          <w:rFonts w:ascii="Times New Roman" w:hAnsi="Times New Roman" w:cs="Times New Roman"/>
          <w:sz w:val="24"/>
          <w:szCs w:val="24"/>
          <w:lang w:val="kk-KZ"/>
        </w:rPr>
        <w:t>Сабақты қорытындылау. «</w:t>
      </w:r>
      <w:r w:rsidRPr="00722163">
        <w:rPr>
          <w:rFonts w:ascii="Times New Roman" w:hAnsi="Times New Roman" w:cs="Times New Roman"/>
          <w:b/>
          <w:sz w:val="24"/>
          <w:szCs w:val="24"/>
          <w:lang w:val="kk-KZ"/>
        </w:rPr>
        <w:t>Оқы, есепте, зертте»</w:t>
      </w:r>
      <w:r w:rsidRPr="00722163">
        <w:rPr>
          <w:rFonts w:ascii="Times New Roman" w:hAnsi="Times New Roman" w:cs="Times New Roman"/>
          <w:sz w:val="24"/>
          <w:szCs w:val="24"/>
          <w:lang w:val="kk-KZ"/>
        </w:rPr>
        <w:t xml:space="preserve"> әдісі </w:t>
      </w:r>
    </w:p>
    <w:p w14:paraId="128252B8" w14:textId="77777777" w:rsidR="00322238" w:rsidRPr="00254DC1" w:rsidRDefault="00322238" w:rsidP="0032223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254DC1">
        <w:rPr>
          <w:rFonts w:ascii="Times New Roman" w:hAnsi="Times New Roman" w:cs="Times New Roman"/>
          <w:b/>
          <w:bCs/>
          <w:sz w:val="24"/>
          <w:szCs w:val="24"/>
          <w:lang w:val="kk-KZ"/>
        </w:rPr>
        <w:t>1-топ</w:t>
      </w:r>
    </w:p>
    <w:p w14:paraId="628A4DF9" w14:textId="4DFED179" w:rsidR="00322238" w:rsidRPr="00722163" w:rsidRDefault="00322238" w:rsidP="00322238">
      <w:pPr>
        <w:pStyle w:val="a4"/>
        <w:tabs>
          <w:tab w:val="left" w:pos="0"/>
        </w:tabs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)</w:t>
      </w:r>
      <w:r w:rsidRPr="0072216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ассасы 2 г, қысымы 0,2 МПа, көлемі 830 см</w:t>
      </w:r>
      <w:r w:rsidRPr="00722163">
        <w:rPr>
          <w:rFonts w:ascii="Times New Roman" w:eastAsia="Times New Roman" w:hAnsi="Times New Roman" w:cs="Times New Roman"/>
          <w:sz w:val="24"/>
          <w:szCs w:val="24"/>
          <w:vertAlign w:val="superscript"/>
          <w:lang w:val="kk-KZ" w:eastAsia="ru-RU"/>
        </w:rPr>
        <w:t>3</w:t>
      </w:r>
      <w:r w:rsidRPr="0072216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азоттың температурасы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?</w:t>
      </w:r>
      <w:r w:rsidRPr="0072216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(М = 0,028 кг/моль; R = 8,31 Дж/моль∙К)</w:t>
      </w:r>
    </w:p>
    <w:p w14:paraId="6EDE3653" w14:textId="77777777" w:rsidR="00322238" w:rsidRPr="00722163" w:rsidRDefault="00322238" w:rsidP="00322238">
      <w:pPr>
        <w:tabs>
          <w:tab w:val="left" w:pos="0"/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)</w:t>
      </w:r>
      <w:r w:rsidRPr="00CE61C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Көлемі </w:t>
      </w:r>
      <w:smartTag w:uri="urn:schemas-microsoft-com:office:smarttags" w:element="metricconverter">
        <w:smartTagPr>
          <w:attr w:name="ProductID" w:val="20 л"/>
        </w:smartTagPr>
        <w:r w:rsidRPr="00CE61CC">
          <w:rPr>
            <w:rFonts w:ascii="Times New Roman" w:eastAsia="Times New Roman" w:hAnsi="Times New Roman" w:cs="Times New Roman"/>
            <w:sz w:val="24"/>
            <w:szCs w:val="24"/>
            <w:lang w:val="kk-KZ" w:eastAsia="ru-RU"/>
          </w:rPr>
          <w:t>20 л</w:t>
        </w:r>
      </w:smartTag>
      <w:r w:rsidRPr="00CE61C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баллондағы температурасы 17°С қысымы 830 кПа сутегінің массасы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 анықтаңдар.</w:t>
      </w:r>
      <w:r w:rsidRPr="00CE61C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(М(Н</w:t>
      </w:r>
      <w:r w:rsidRPr="00CE61CC">
        <w:rPr>
          <w:rFonts w:ascii="Times New Roman" w:eastAsia="Times New Roman" w:hAnsi="Times New Roman" w:cs="Times New Roman"/>
          <w:sz w:val="24"/>
          <w:szCs w:val="24"/>
          <w:vertAlign w:val="subscript"/>
          <w:lang w:val="kk-KZ" w:eastAsia="ru-RU"/>
        </w:rPr>
        <w:t>2</w:t>
      </w:r>
      <w:r w:rsidRPr="00CE61C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 = 2∙10</w:t>
      </w:r>
      <w:r w:rsidRPr="00CE61CC">
        <w:rPr>
          <w:rFonts w:ascii="Times New Roman" w:eastAsia="Times New Roman" w:hAnsi="Times New Roman" w:cs="Times New Roman"/>
          <w:sz w:val="24"/>
          <w:szCs w:val="24"/>
          <w:vertAlign w:val="superscript"/>
          <w:lang w:val="kk-KZ" w:eastAsia="ru-RU"/>
        </w:rPr>
        <w:t xml:space="preserve">-3 </w:t>
      </w:r>
      <w:r w:rsidRPr="00CE61C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г/моль</w:t>
      </w:r>
      <w:r w:rsidRPr="00CE61CC">
        <w:rPr>
          <w:rFonts w:ascii="Times New Roman" w:eastAsia="Times New Roman" w:hAnsi="Times New Roman" w:cs="Times New Roman"/>
          <w:sz w:val="24"/>
          <w:szCs w:val="24"/>
          <w:vertAlign w:val="superscript"/>
          <w:lang w:val="kk-KZ" w:eastAsia="ru-RU"/>
        </w:rPr>
        <w:t xml:space="preserve"> </w:t>
      </w:r>
      <w:r w:rsidRPr="00CE61C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; R = 8,31 дж/моль∙К)</w:t>
      </w:r>
    </w:p>
    <w:p w14:paraId="5DD70B6E" w14:textId="77777777" w:rsidR="00322238" w:rsidRPr="00722163" w:rsidRDefault="00322238" w:rsidP="00322238">
      <w:pPr>
        <w:pStyle w:val="a4"/>
        <w:tabs>
          <w:tab w:val="left" w:pos="0"/>
          <w:tab w:val="left" w:pos="1080"/>
        </w:tabs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)</w:t>
      </w:r>
      <w:r w:rsidRPr="0072216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гер молекулалардың орташа квадраттық жылдамдығы  (2*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kk-KZ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kk-KZ" w:eastAsia="ru-RU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kk-KZ" w:eastAsia="ru-RU"/>
              </w:rPr>
              <m:t>6</m:t>
            </m:r>
          </m:sup>
        </m:sSup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kk-KZ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kk-KZ" w:eastAsia="ru-RU"/>
              </w:rPr>
              <m:t>м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kk-KZ"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val="kk-KZ" w:eastAsia="ru-RU"/>
          </w:rPr>
          <m:t>/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kk-KZ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kk-KZ" w:eastAsia="ru-RU"/>
              </w:rPr>
              <m:t>с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kk-KZ" w:eastAsia="ru-RU"/>
              </w:rPr>
              <m:t>2</m:t>
            </m:r>
          </m:sup>
        </m:sSup>
      </m:oMath>
      <w:r w:rsidRPr="0072216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, молекулалардың концентрациясы (4*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kk-KZ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kk-KZ" w:eastAsia="ru-RU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kk-KZ" w:eastAsia="ru-RU"/>
              </w:rPr>
              <m:t>24</m:t>
            </m:r>
          </m:sup>
        </m:sSup>
      </m:oMath>
      <w:r w:rsidRPr="0072216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kk-KZ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kk-KZ" w:eastAsia="ru-RU"/>
              </w:rPr>
              <m:t>м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kk-KZ" w:eastAsia="ru-RU"/>
              </w:rPr>
              <m:t>-1</m:t>
            </m:r>
          </m:sup>
        </m:sSup>
      </m:oMath>
      <w:r w:rsidRPr="0072216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 және бір молекуланың массасы (3*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kk-KZ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kk-KZ" w:eastAsia="ru-RU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kk-KZ" w:eastAsia="ru-RU"/>
              </w:rPr>
              <m:t>-25</m:t>
            </m:r>
          </m:sup>
        </m:sSup>
      </m:oMath>
      <w:r w:rsidRPr="0072216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г) белгілі болса, кеме қабырғаларына түсірілетін газдың қысымы қандай болады?</w:t>
      </w:r>
    </w:p>
    <w:p w14:paraId="1DDE6FC7" w14:textId="77777777" w:rsidR="00322238" w:rsidRDefault="00322238" w:rsidP="00322238">
      <w:pPr>
        <w:pStyle w:val="a4"/>
        <w:tabs>
          <w:tab w:val="left" w:pos="0"/>
          <w:tab w:val="left" w:pos="1080"/>
        </w:tabs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)</w:t>
      </w:r>
      <w:r w:rsidRPr="0072216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Егер газ молекулаларының концентрациясы </w:t>
      </w:r>
      <m:oMath>
        <m:r>
          <m:rPr>
            <m:sty m:val="p"/>
          </m:rPr>
          <w:rPr>
            <w:rStyle w:val="a9"/>
            <w:rFonts w:ascii="Cambria Math" w:hAnsi="Cambria Math" w:cs="Times New Roman"/>
            <w:color w:val="212529"/>
            <w:sz w:val="24"/>
            <w:szCs w:val="24"/>
            <w:shd w:val="clear" w:color="auto" w:fill="FFFFFF"/>
            <w:lang w:val="kk-KZ"/>
          </w:rPr>
          <m:t>n=</m:t>
        </m:r>
        <m:sSup>
          <m:sSupPr>
            <m:ctrlPr>
              <w:rPr>
                <w:rStyle w:val="a9"/>
                <w:rFonts w:ascii="Cambria Math" w:hAnsi="Cambria Math" w:cs="Times New Roman"/>
                <w:i w:val="0"/>
                <w:iCs w:val="0"/>
                <w:color w:val="212529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Style w:val="a9"/>
                <w:rFonts w:ascii="Cambria Math" w:hAnsi="Cambria Math" w:cs="Times New Roman"/>
                <w:color w:val="212529"/>
                <w:sz w:val="24"/>
                <w:szCs w:val="24"/>
                <w:shd w:val="clear" w:color="auto" w:fill="FFFFFF"/>
                <w:lang w:val="kk-KZ"/>
              </w:rPr>
              <m:t>10</m:t>
            </m:r>
          </m:e>
          <m:sup>
            <m:r>
              <m:rPr>
                <m:sty m:val="p"/>
              </m:rPr>
              <w:rPr>
                <w:rStyle w:val="a9"/>
                <w:rFonts w:ascii="Cambria Math" w:hAnsi="Cambria Math" w:cs="Times New Roman"/>
                <w:color w:val="212529"/>
                <w:sz w:val="24"/>
                <w:szCs w:val="24"/>
                <w:shd w:val="clear" w:color="auto" w:fill="FFFFFF"/>
                <w:lang w:val="kk-KZ"/>
              </w:rPr>
              <m:t>26</m:t>
            </m:r>
          </m:sup>
        </m:sSup>
        <m:sSup>
          <m:sSupPr>
            <m:ctrlPr>
              <w:rPr>
                <w:rStyle w:val="a9"/>
                <w:rFonts w:ascii="Cambria Math" w:hAnsi="Cambria Math" w:cs="Times New Roman"/>
                <w:i w:val="0"/>
                <w:iCs w:val="0"/>
                <w:color w:val="212529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Style w:val="a9"/>
                <w:rFonts w:ascii="Cambria Math" w:hAnsi="Cambria Math" w:cs="Times New Roman"/>
                <w:color w:val="212529"/>
                <w:sz w:val="24"/>
                <w:szCs w:val="24"/>
                <w:shd w:val="clear" w:color="auto" w:fill="FFFFFF"/>
                <w:lang w:val="kk-KZ"/>
              </w:rPr>
              <m:t>м</m:t>
            </m:r>
          </m:e>
          <m:sup>
            <m:r>
              <m:rPr>
                <m:sty m:val="p"/>
              </m:rPr>
              <w:rPr>
                <w:rStyle w:val="a9"/>
                <w:rFonts w:ascii="Cambria Math" w:hAnsi="Cambria Math" w:cs="Times New Roman"/>
                <w:color w:val="212529"/>
                <w:sz w:val="24"/>
                <w:szCs w:val="24"/>
                <w:shd w:val="clear" w:color="auto" w:fill="FFFFFF"/>
                <w:lang w:val="kk-KZ"/>
              </w:rPr>
              <m:t>-1</m:t>
            </m:r>
          </m:sup>
        </m:sSup>
      </m:oMath>
      <w:r w:rsidRPr="0072216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 ал газ молекулаларының орташа кинетикалық энерг</w:t>
      </w:r>
      <w:r w:rsidRPr="00916B2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</w:t>
      </w:r>
      <w:r w:rsidRPr="0072216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иясы </w:t>
      </w:r>
      <m:oMath>
        <m:acc>
          <m:accPr>
            <m:chr m:val="⃗"/>
            <m:ctrlPr>
              <w:rPr>
                <w:rStyle w:val="a9"/>
                <w:rFonts w:ascii="Cambria Math" w:hAnsi="Cambria Math" w:cs="Times New Roman"/>
                <w:i w:val="0"/>
                <w:iCs w:val="0"/>
                <w:color w:val="212529"/>
                <w:sz w:val="24"/>
                <w:szCs w:val="24"/>
                <w:shd w:val="clear" w:color="auto" w:fill="FFFFFF"/>
              </w:rPr>
            </m:ctrlPr>
          </m:accPr>
          <m:e>
            <m:sSub>
              <m:sSubPr>
                <m:ctrlPr>
                  <w:rPr>
                    <w:rStyle w:val="a9"/>
                    <w:rFonts w:ascii="Cambria Math" w:hAnsi="Cambria Math" w:cs="Times New Roman"/>
                    <w:i w:val="0"/>
                    <w:iCs w:val="0"/>
                    <w:color w:val="212529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a9"/>
                    <w:rFonts w:ascii="Cambria Math" w:hAnsi="Cambria Math" w:cs="Times New Roman"/>
                    <w:color w:val="212529"/>
                    <w:sz w:val="24"/>
                    <w:szCs w:val="24"/>
                    <w:shd w:val="clear" w:color="auto" w:fill="FFFFFF"/>
                    <w:lang w:val="kk-KZ"/>
                  </w:rPr>
                  <m:t>Е</m:t>
                </m:r>
              </m:e>
              <m:sub>
                <m:r>
                  <m:rPr>
                    <m:sty m:val="p"/>
                  </m:rPr>
                  <w:rPr>
                    <w:rStyle w:val="a9"/>
                    <w:rFonts w:ascii="Cambria Math" w:hAnsi="Cambria Math" w:cs="Times New Roman"/>
                    <w:color w:val="212529"/>
                    <w:sz w:val="24"/>
                    <w:szCs w:val="24"/>
                    <w:shd w:val="clear" w:color="auto" w:fill="FFFFFF"/>
                    <w:lang w:val="kk-KZ"/>
                  </w:rPr>
                  <m:t>к</m:t>
                </m:r>
              </m:sub>
            </m:sSub>
          </m:e>
        </m:acc>
        <m:r>
          <m:rPr>
            <m:sty m:val="p"/>
          </m:rPr>
          <w:rPr>
            <w:rStyle w:val="a9"/>
            <w:rFonts w:ascii="Cambria Math" w:hAnsi="Cambria Math" w:cs="Times New Roman"/>
            <w:color w:val="212529"/>
            <w:sz w:val="24"/>
            <w:szCs w:val="24"/>
            <w:shd w:val="clear" w:color="auto" w:fill="FFFFFF"/>
            <w:lang w:val="kk-KZ"/>
          </w:rPr>
          <m:t>=3∙</m:t>
        </m:r>
        <m:sSup>
          <m:sSupPr>
            <m:ctrlPr>
              <w:rPr>
                <w:rStyle w:val="a9"/>
                <w:rFonts w:ascii="Cambria Math" w:hAnsi="Cambria Math" w:cs="Times New Roman"/>
                <w:i w:val="0"/>
                <w:iCs w:val="0"/>
                <w:color w:val="212529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Style w:val="a9"/>
                <w:rFonts w:ascii="Cambria Math" w:hAnsi="Cambria Math" w:cs="Times New Roman"/>
                <w:color w:val="212529"/>
                <w:sz w:val="24"/>
                <w:szCs w:val="24"/>
                <w:shd w:val="clear" w:color="auto" w:fill="FFFFFF"/>
                <w:lang w:val="kk-KZ"/>
              </w:rPr>
              <m:t>10</m:t>
            </m:r>
          </m:e>
          <m:sup>
            <m:r>
              <m:rPr>
                <m:sty m:val="p"/>
              </m:rPr>
              <w:rPr>
                <w:rStyle w:val="a9"/>
                <w:rFonts w:ascii="Cambria Math" w:hAnsi="Cambria Math" w:cs="Times New Roman"/>
                <w:color w:val="212529"/>
                <w:sz w:val="24"/>
                <w:szCs w:val="24"/>
                <w:shd w:val="clear" w:color="auto" w:fill="FFFFFF"/>
                <w:lang w:val="kk-KZ"/>
              </w:rPr>
              <m:t>-21</m:t>
            </m:r>
          </m:sup>
        </m:sSup>
      </m:oMath>
      <w:r w:rsidRPr="00952115">
        <w:rPr>
          <w:rStyle w:val="a9"/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kk-KZ"/>
        </w:rPr>
        <w:t>кДж</w:t>
      </w:r>
      <w:r w:rsidRPr="0072216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болса, цилиндрдегі газ қысымын табыңыз. </w:t>
      </w:r>
    </w:p>
    <w:p w14:paraId="7972DF96" w14:textId="77777777" w:rsidR="00322238" w:rsidRPr="00254DC1" w:rsidRDefault="00322238" w:rsidP="00322238">
      <w:pPr>
        <w:pStyle w:val="a4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46F86378" w14:textId="77777777" w:rsidR="00322238" w:rsidRPr="004D2B80" w:rsidRDefault="00322238" w:rsidP="00322238">
      <w:pPr>
        <w:pStyle w:val="a4"/>
        <w:tabs>
          <w:tab w:val="left" w:pos="0"/>
          <w:tab w:val="left" w:pos="1080"/>
        </w:tabs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254DC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2-топ</w:t>
      </w:r>
    </w:p>
    <w:p w14:paraId="0147C1C6" w14:textId="793F2A08" w:rsidR="00322238" w:rsidRPr="00722163" w:rsidRDefault="00322238" w:rsidP="00322238">
      <w:pPr>
        <w:pStyle w:val="a4"/>
        <w:tabs>
          <w:tab w:val="left" w:pos="0"/>
        </w:tabs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)</w:t>
      </w:r>
      <w:r w:rsidRPr="0072216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ассасы 3 г, қысымы 0,4 МПа, көлемі 760 см</w:t>
      </w:r>
      <w:r w:rsidRPr="00722163">
        <w:rPr>
          <w:rFonts w:ascii="Times New Roman" w:eastAsia="Times New Roman" w:hAnsi="Times New Roman" w:cs="Times New Roman"/>
          <w:sz w:val="24"/>
          <w:szCs w:val="24"/>
          <w:vertAlign w:val="superscript"/>
          <w:lang w:val="kk-KZ" w:eastAsia="ru-RU"/>
        </w:rPr>
        <w:t>3</w:t>
      </w:r>
      <w:r w:rsidRPr="0072216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азоттың температурасы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? </w:t>
      </w:r>
      <w:r w:rsidRPr="0072216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(М = 0,028 кг/моль; R = 8,31 Дж/моль∙К)</w:t>
      </w:r>
    </w:p>
    <w:p w14:paraId="38E18300" w14:textId="77777777" w:rsidR="00322238" w:rsidRPr="00722163" w:rsidRDefault="00322238" w:rsidP="00322238">
      <w:pPr>
        <w:tabs>
          <w:tab w:val="left" w:pos="0"/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)</w:t>
      </w:r>
      <w:r w:rsidRPr="00CE61C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өлемі 40 л баллондағы температурасы 34°С қысымы 690 кПа сутегінің массасы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  анықтаңдар.</w:t>
      </w:r>
      <w:r w:rsidRPr="00CE61C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(М(Н</w:t>
      </w:r>
      <w:r w:rsidRPr="00CE61CC">
        <w:rPr>
          <w:rFonts w:ascii="Times New Roman" w:eastAsia="Times New Roman" w:hAnsi="Times New Roman" w:cs="Times New Roman"/>
          <w:sz w:val="24"/>
          <w:szCs w:val="24"/>
          <w:vertAlign w:val="subscript"/>
          <w:lang w:val="kk-KZ" w:eastAsia="ru-RU"/>
        </w:rPr>
        <w:t>2</w:t>
      </w:r>
      <w:r w:rsidRPr="00CE61C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 = 2∙10</w:t>
      </w:r>
      <w:r w:rsidRPr="00CE61CC">
        <w:rPr>
          <w:rFonts w:ascii="Times New Roman" w:eastAsia="Times New Roman" w:hAnsi="Times New Roman" w:cs="Times New Roman"/>
          <w:sz w:val="24"/>
          <w:szCs w:val="24"/>
          <w:vertAlign w:val="superscript"/>
          <w:lang w:val="kk-KZ" w:eastAsia="ru-RU"/>
        </w:rPr>
        <w:t xml:space="preserve">-3 </w:t>
      </w:r>
      <w:r w:rsidRPr="00CE61C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г/моль</w:t>
      </w:r>
      <w:r w:rsidRPr="00CE61CC">
        <w:rPr>
          <w:rFonts w:ascii="Times New Roman" w:eastAsia="Times New Roman" w:hAnsi="Times New Roman" w:cs="Times New Roman"/>
          <w:sz w:val="24"/>
          <w:szCs w:val="24"/>
          <w:vertAlign w:val="superscript"/>
          <w:lang w:val="kk-KZ" w:eastAsia="ru-RU"/>
        </w:rPr>
        <w:t xml:space="preserve"> </w:t>
      </w:r>
      <w:r w:rsidRPr="00CE61C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; R = 8,31 дж/моль∙К)</w:t>
      </w:r>
    </w:p>
    <w:p w14:paraId="3E6B6813" w14:textId="77777777" w:rsidR="00322238" w:rsidRPr="00F03801" w:rsidRDefault="00322238" w:rsidP="00322238">
      <w:pPr>
        <w:pStyle w:val="a4"/>
        <w:tabs>
          <w:tab w:val="left" w:pos="0"/>
          <w:tab w:val="left" w:pos="1080"/>
        </w:tabs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)</w:t>
      </w:r>
      <w:r w:rsidRPr="00F0380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гер молекулалардың орташа квадраттық жылдамдығы 3*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kk-KZ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kk-KZ" w:eastAsia="ru-RU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kk-KZ" w:eastAsia="ru-RU"/>
              </w:rPr>
              <m:t>6</m:t>
            </m:r>
          </m:sup>
        </m:sSup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kk-KZ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kk-KZ" w:eastAsia="ru-RU"/>
              </w:rPr>
              <m:t>м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kk-KZ"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val="kk-KZ" w:eastAsia="ru-RU"/>
          </w:rPr>
          <m:t>/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kk-KZ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kk-KZ" w:eastAsia="ru-RU"/>
              </w:rPr>
              <m:t>с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kk-KZ" w:eastAsia="ru-RU"/>
              </w:rPr>
              <m:t>2</m:t>
            </m:r>
          </m:sup>
        </m:sSup>
      </m:oMath>
      <w:r w:rsidRPr="00F0380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 молекулалардың концентрациясы 2*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kk-KZ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kk-KZ" w:eastAsia="ru-RU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kk-KZ" w:eastAsia="ru-RU"/>
              </w:rPr>
              <m:t>24</m:t>
            </m:r>
          </m:sup>
        </m:sSup>
      </m:oMath>
      <w:r w:rsidRPr="00F0380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kk-KZ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kk-KZ" w:eastAsia="ru-RU"/>
              </w:rPr>
              <m:t>м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kk-KZ" w:eastAsia="ru-RU"/>
              </w:rPr>
              <m:t>-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kk-KZ" w:eastAsia="ru-RU"/>
              </w:rPr>
              <m:t>1</m:t>
            </m:r>
          </m:sup>
        </m:sSup>
      </m:oMath>
      <w:r w:rsidRPr="00F0380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және бір молекуланың массасы 4*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kk-KZ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kk-KZ" w:eastAsia="ru-RU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kk-KZ" w:eastAsia="ru-RU"/>
              </w:rPr>
              <m:t>-25</m:t>
            </m:r>
          </m:sup>
        </m:sSup>
      </m:oMath>
      <w:r w:rsidRPr="00F0380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г белгілі болса, кеме қабырғаларына түсірілетін газдың қысымы қандай болады?</w:t>
      </w:r>
    </w:p>
    <w:p w14:paraId="39847460" w14:textId="77777777" w:rsidR="00322238" w:rsidRPr="00F03801" w:rsidRDefault="00322238" w:rsidP="00322238">
      <w:pPr>
        <w:pStyle w:val="a4"/>
        <w:tabs>
          <w:tab w:val="left" w:pos="0"/>
          <w:tab w:val="left" w:pos="1080"/>
        </w:tabs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)</w:t>
      </w:r>
      <w:r w:rsidRPr="00F0380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Егер газ молекулаларының концентрациясы </w:t>
      </w:r>
      <m:oMath>
        <m:r>
          <m:rPr>
            <m:sty m:val="p"/>
          </m:rPr>
          <w:rPr>
            <w:rStyle w:val="a9"/>
            <w:rFonts w:ascii="Cambria Math" w:hAnsi="Cambria Math" w:cs="Times New Roman"/>
            <w:color w:val="212529"/>
            <w:sz w:val="24"/>
            <w:szCs w:val="24"/>
            <w:shd w:val="clear" w:color="auto" w:fill="FFFFFF"/>
            <w:lang w:val="kk-KZ"/>
          </w:rPr>
          <m:t>n=3*</m:t>
        </m:r>
        <m:sSup>
          <m:sSupPr>
            <m:ctrlPr>
              <w:rPr>
                <w:rStyle w:val="a9"/>
                <w:rFonts w:ascii="Cambria Math" w:hAnsi="Cambria Math" w:cs="Times New Roman"/>
                <w:i w:val="0"/>
                <w:iCs w:val="0"/>
                <w:color w:val="212529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Style w:val="a9"/>
                <w:rFonts w:ascii="Cambria Math" w:hAnsi="Cambria Math" w:cs="Times New Roman"/>
                <w:color w:val="212529"/>
                <w:sz w:val="24"/>
                <w:szCs w:val="24"/>
                <w:shd w:val="clear" w:color="auto" w:fill="FFFFFF"/>
                <w:lang w:val="kk-KZ"/>
              </w:rPr>
              <m:t>10</m:t>
            </m:r>
          </m:e>
          <m:sup>
            <m:r>
              <m:rPr>
                <m:sty m:val="p"/>
              </m:rPr>
              <w:rPr>
                <w:rStyle w:val="a9"/>
                <w:rFonts w:ascii="Cambria Math" w:hAnsi="Cambria Math" w:cs="Times New Roman"/>
                <w:color w:val="212529"/>
                <w:sz w:val="24"/>
                <w:szCs w:val="24"/>
                <w:shd w:val="clear" w:color="auto" w:fill="FFFFFF"/>
                <w:lang w:val="kk-KZ"/>
              </w:rPr>
              <m:t>26</m:t>
            </m:r>
          </m:sup>
        </m:sSup>
        <m:sSup>
          <m:sSupPr>
            <m:ctrlPr>
              <w:rPr>
                <w:rStyle w:val="a9"/>
                <w:rFonts w:ascii="Cambria Math" w:hAnsi="Cambria Math" w:cs="Times New Roman"/>
                <w:i w:val="0"/>
                <w:iCs w:val="0"/>
                <w:color w:val="212529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Style w:val="a9"/>
                <w:rFonts w:ascii="Cambria Math" w:hAnsi="Cambria Math" w:cs="Times New Roman"/>
                <w:color w:val="212529"/>
                <w:sz w:val="24"/>
                <w:szCs w:val="24"/>
                <w:shd w:val="clear" w:color="auto" w:fill="FFFFFF"/>
                <w:lang w:val="kk-KZ"/>
              </w:rPr>
              <m:t>м</m:t>
            </m:r>
          </m:e>
          <m:sup>
            <m:r>
              <m:rPr>
                <m:sty m:val="p"/>
              </m:rPr>
              <w:rPr>
                <w:rStyle w:val="a9"/>
                <w:rFonts w:ascii="Cambria Math" w:hAnsi="Cambria Math" w:cs="Times New Roman"/>
                <w:color w:val="212529"/>
                <w:sz w:val="24"/>
                <w:szCs w:val="24"/>
                <w:shd w:val="clear" w:color="auto" w:fill="FFFFFF"/>
                <w:lang w:val="kk-KZ"/>
              </w:rPr>
              <m:t>-1</m:t>
            </m:r>
          </m:sup>
        </m:sSup>
      </m:oMath>
      <w:r w:rsidRPr="00F0380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, ал газ молекулаларының орташа кинетикалық энергиясы </w:t>
      </w:r>
      <m:oMath>
        <m:acc>
          <m:accPr>
            <m:chr m:val="⃗"/>
            <m:ctrlPr>
              <w:rPr>
                <w:rStyle w:val="a9"/>
                <w:rFonts w:ascii="Cambria Math" w:hAnsi="Cambria Math" w:cs="Times New Roman"/>
                <w:i w:val="0"/>
                <w:iCs w:val="0"/>
                <w:color w:val="212529"/>
                <w:sz w:val="24"/>
                <w:szCs w:val="24"/>
                <w:shd w:val="clear" w:color="auto" w:fill="FFFFFF"/>
              </w:rPr>
            </m:ctrlPr>
          </m:accPr>
          <m:e>
            <m:sSub>
              <m:sSubPr>
                <m:ctrlPr>
                  <w:rPr>
                    <w:rStyle w:val="a9"/>
                    <w:rFonts w:ascii="Cambria Math" w:hAnsi="Cambria Math" w:cs="Times New Roman"/>
                    <w:i w:val="0"/>
                    <w:iCs w:val="0"/>
                    <w:color w:val="212529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a9"/>
                    <w:rFonts w:ascii="Cambria Math" w:hAnsi="Cambria Math" w:cs="Times New Roman"/>
                    <w:color w:val="212529"/>
                    <w:sz w:val="24"/>
                    <w:szCs w:val="24"/>
                    <w:shd w:val="clear" w:color="auto" w:fill="FFFFFF"/>
                    <w:lang w:val="kk-KZ"/>
                  </w:rPr>
                  <m:t>Е</m:t>
                </m:r>
              </m:e>
              <m:sub>
                <m:r>
                  <m:rPr>
                    <m:sty m:val="p"/>
                  </m:rPr>
                  <w:rPr>
                    <w:rStyle w:val="a9"/>
                    <w:rFonts w:ascii="Cambria Math" w:hAnsi="Cambria Math" w:cs="Times New Roman"/>
                    <w:color w:val="212529"/>
                    <w:sz w:val="24"/>
                    <w:szCs w:val="24"/>
                    <w:shd w:val="clear" w:color="auto" w:fill="FFFFFF"/>
                    <w:lang w:val="kk-KZ"/>
                  </w:rPr>
                  <m:t>к</m:t>
                </m:r>
              </m:sub>
            </m:sSub>
          </m:e>
        </m:acc>
        <m:r>
          <m:rPr>
            <m:sty m:val="p"/>
          </m:rPr>
          <w:rPr>
            <w:rStyle w:val="a9"/>
            <w:rFonts w:ascii="Cambria Math" w:hAnsi="Cambria Math" w:cs="Times New Roman"/>
            <w:color w:val="212529"/>
            <w:sz w:val="24"/>
            <w:szCs w:val="24"/>
            <w:shd w:val="clear" w:color="auto" w:fill="FFFFFF"/>
            <w:lang w:val="kk-KZ"/>
          </w:rPr>
          <m:t>=5∙</m:t>
        </m:r>
        <m:sSup>
          <m:sSupPr>
            <m:ctrlPr>
              <w:rPr>
                <w:rStyle w:val="a9"/>
                <w:rFonts w:ascii="Cambria Math" w:hAnsi="Cambria Math" w:cs="Times New Roman"/>
                <w:i w:val="0"/>
                <w:iCs w:val="0"/>
                <w:color w:val="212529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Style w:val="a9"/>
                <w:rFonts w:ascii="Cambria Math" w:hAnsi="Cambria Math" w:cs="Times New Roman"/>
                <w:color w:val="212529"/>
                <w:sz w:val="24"/>
                <w:szCs w:val="24"/>
                <w:shd w:val="clear" w:color="auto" w:fill="FFFFFF"/>
                <w:lang w:val="kk-KZ"/>
              </w:rPr>
              <m:t>10</m:t>
            </m:r>
          </m:e>
          <m:sup>
            <m:r>
              <m:rPr>
                <m:sty m:val="p"/>
              </m:rPr>
              <w:rPr>
                <w:rStyle w:val="a9"/>
                <w:rFonts w:ascii="Cambria Math" w:hAnsi="Cambria Math" w:cs="Times New Roman"/>
                <w:color w:val="212529"/>
                <w:sz w:val="24"/>
                <w:szCs w:val="24"/>
                <w:shd w:val="clear" w:color="auto" w:fill="FFFFFF"/>
                <w:lang w:val="kk-KZ"/>
              </w:rPr>
              <m:t>-21</m:t>
            </m:r>
          </m:sup>
        </m:sSup>
      </m:oMath>
      <w:r w:rsidRPr="00952115">
        <w:rPr>
          <w:rStyle w:val="a9"/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kk-KZ"/>
        </w:rPr>
        <w:t>кДж</w:t>
      </w:r>
      <w:r w:rsidRPr="00F0380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болса, цилиндрдегі газ қысымын табыңыз. </w:t>
      </w:r>
    </w:p>
    <w:p w14:paraId="297147B1" w14:textId="77777777" w:rsidR="00322238" w:rsidRPr="00F03801" w:rsidRDefault="00322238" w:rsidP="00322238">
      <w:pPr>
        <w:pStyle w:val="a4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79D80958" w14:textId="77777777" w:rsidR="00322238" w:rsidRPr="004D2B80" w:rsidRDefault="00322238" w:rsidP="00322238">
      <w:pPr>
        <w:pStyle w:val="a4"/>
        <w:tabs>
          <w:tab w:val="left" w:pos="0"/>
          <w:tab w:val="left" w:pos="1080"/>
        </w:tabs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F0380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3-топ</w:t>
      </w:r>
    </w:p>
    <w:p w14:paraId="36377387" w14:textId="0EDB439B" w:rsidR="00322238" w:rsidRPr="00F03801" w:rsidRDefault="00322238" w:rsidP="00322238">
      <w:pPr>
        <w:pStyle w:val="a4"/>
        <w:tabs>
          <w:tab w:val="left" w:pos="0"/>
        </w:tabs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)</w:t>
      </w:r>
      <w:r w:rsidRPr="00F0380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ассасы 5 г, қысымы 0,5 МПа, көлемі 860 см</w:t>
      </w:r>
      <w:r w:rsidRPr="00F03801">
        <w:rPr>
          <w:rFonts w:ascii="Times New Roman" w:eastAsia="Times New Roman" w:hAnsi="Times New Roman" w:cs="Times New Roman"/>
          <w:sz w:val="24"/>
          <w:szCs w:val="24"/>
          <w:vertAlign w:val="superscript"/>
          <w:lang w:val="kk-KZ" w:eastAsia="ru-RU"/>
        </w:rPr>
        <w:t>3</w:t>
      </w:r>
      <w:r w:rsidRPr="00F0380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азоттың температурасы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? </w:t>
      </w:r>
      <w:r w:rsidRPr="00F0380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(М = 0,028 кг/моль; R = 8,31 Дж/моль∙К)</w:t>
      </w:r>
    </w:p>
    <w:p w14:paraId="0857C7CE" w14:textId="77777777" w:rsidR="00322238" w:rsidRDefault="00322238" w:rsidP="00322238">
      <w:pPr>
        <w:tabs>
          <w:tab w:val="left" w:pos="0"/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)</w:t>
      </w:r>
      <w:r w:rsidRPr="00CE61C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өлемі 15 л баллондағы температурасы 7°С қысымы 810 кПа сутегінің массасы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 анықтаңдар.</w:t>
      </w:r>
      <w:r w:rsidRPr="00CE61C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14:paraId="2A98E16F" w14:textId="77777777" w:rsidR="00322238" w:rsidRPr="00F03801" w:rsidRDefault="00322238" w:rsidP="00322238">
      <w:pPr>
        <w:tabs>
          <w:tab w:val="left" w:pos="0"/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E61C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М(Н</w:t>
      </w:r>
      <w:r w:rsidRPr="00CE61CC">
        <w:rPr>
          <w:rFonts w:ascii="Times New Roman" w:eastAsia="Times New Roman" w:hAnsi="Times New Roman" w:cs="Times New Roman"/>
          <w:sz w:val="24"/>
          <w:szCs w:val="24"/>
          <w:vertAlign w:val="subscript"/>
          <w:lang w:val="kk-KZ" w:eastAsia="ru-RU"/>
        </w:rPr>
        <w:t>2</w:t>
      </w:r>
      <w:r w:rsidRPr="00CE61C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 = 2∙10</w:t>
      </w:r>
      <w:r w:rsidRPr="00CE61CC">
        <w:rPr>
          <w:rFonts w:ascii="Times New Roman" w:eastAsia="Times New Roman" w:hAnsi="Times New Roman" w:cs="Times New Roman"/>
          <w:sz w:val="24"/>
          <w:szCs w:val="24"/>
          <w:vertAlign w:val="superscript"/>
          <w:lang w:val="kk-KZ" w:eastAsia="ru-RU"/>
        </w:rPr>
        <w:t xml:space="preserve">-3 </w:t>
      </w:r>
      <w:r w:rsidRPr="00CE61C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г/моль</w:t>
      </w:r>
      <w:r w:rsidRPr="00CE61CC">
        <w:rPr>
          <w:rFonts w:ascii="Times New Roman" w:eastAsia="Times New Roman" w:hAnsi="Times New Roman" w:cs="Times New Roman"/>
          <w:sz w:val="24"/>
          <w:szCs w:val="24"/>
          <w:vertAlign w:val="superscript"/>
          <w:lang w:val="kk-KZ" w:eastAsia="ru-RU"/>
        </w:rPr>
        <w:t xml:space="preserve"> </w:t>
      </w:r>
      <w:r w:rsidRPr="00CE61C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; R = 8,31 дж/моль∙К)</w:t>
      </w:r>
    </w:p>
    <w:p w14:paraId="460D309F" w14:textId="77777777" w:rsidR="00322238" w:rsidRPr="00F03801" w:rsidRDefault="00322238" w:rsidP="00322238">
      <w:pPr>
        <w:pStyle w:val="a4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)</w:t>
      </w:r>
      <w:r w:rsidRPr="00F0380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гер молекулалардың орташа квадраттық жылдамдығы 4*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kk-KZ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kk-KZ" w:eastAsia="ru-RU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kk-KZ" w:eastAsia="ru-RU"/>
              </w:rPr>
              <m:t>6</m:t>
            </m:r>
          </m:sup>
        </m:sSup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kk-KZ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kk-KZ" w:eastAsia="ru-RU"/>
              </w:rPr>
              <m:t>м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kk-KZ"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val="kk-KZ" w:eastAsia="ru-RU"/>
          </w:rPr>
          <m:t>/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kk-KZ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kk-KZ" w:eastAsia="ru-RU"/>
              </w:rPr>
              <m:t>с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kk-KZ" w:eastAsia="ru-RU"/>
              </w:rPr>
              <m:t>2</m:t>
            </m:r>
          </m:sup>
        </m:sSup>
      </m:oMath>
      <w:r w:rsidRPr="00F0380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 молекулалардың концентрациясы 3*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kk-KZ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kk-KZ" w:eastAsia="ru-RU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kk-KZ" w:eastAsia="ru-RU"/>
              </w:rPr>
              <m:t>24</m:t>
            </m:r>
          </m:sup>
        </m:sSup>
      </m:oMath>
      <w:r w:rsidRPr="00F0380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kk-KZ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kk-KZ" w:eastAsia="ru-RU"/>
              </w:rPr>
              <m:t>м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kk-KZ" w:eastAsia="ru-RU"/>
              </w:rPr>
              <m:t>-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kk-KZ" w:eastAsia="ru-RU"/>
              </w:rPr>
              <m:t>1</m:t>
            </m:r>
          </m:sup>
        </m:sSup>
      </m:oMath>
      <w:r w:rsidRPr="00F0380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және бір молекуланың массасы 5*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kk-KZ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kk-KZ" w:eastAsia="ru-RU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kk-KZ" w:eastAsia="ru-RU"/>
              </w:rPr>
              <m:t>-25</m:t>
            </m:r>
          </m:sup>
        </m:sSup>
      </m:oMath>
      <w:r w:rsidRPr="00F0380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г белгілі болса, кеме қабырғаларына түсірілетін газдың қысымы қандай болады?</w:t>
      </w:r>
    </w:p>
    <w:p w14:paraId="030F20AD" w14:textId="77777777" w:rsidR="00322238" w:rsidRPr="00F03801" w:rsidRDefault="00322238" w:rsidP="00322238">
      <w:pPr>
        <w:pStyle w:val="a4"/>
        <w:tabs>
          <w:tab w:val="left" w:pos="-284"/>
        </w:tabs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)</w:t>
      </w:r>
      <w:r w:rsidRPr="00F0380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Егер газ молекулаларының концентрациясы </w:t>
      </w:r>
      <m:oMath>
        <m:r>
          <m:rPr>
            <m:sty m:val="p"/>
          </m:rPr>
          <w:rPr>
            <w:rStyle w:val="a9"/>
            <w:rFonts w:ascii="Cambria Math" w:hAnsi="Cambria Math" w:cs="Times New Roman"/>
            <w:color w:val="212529"/>
            <w:sz w:val="24"/>
            <w:szCs w:val="24"/>
            <w:shd w:val="clear" w:color="auto" w:fill="FFFFFF"/>
            <w:lang w:val="kk-KZ"/>
          </w:rPr>
          <m:t>n=</m:t>
        </m:r>
        <m:sSup>
          <m:sSupPr>
            <m:ctrlPr>
              <w:rPr>
                <w:rStyle w:val="a9"/>
                <w:rFonts w:ascii="Cambria Math" w:hAnsi="Cambria Math" w:cs="Times New Roman"/>
                <w:i w:val="0"/>
                <w:iCs w:val="0"/>
                <w:color w:val="212529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Style w:val="a9"/>
                <w:rFonts w:ascii="Cambria Math" w:hAnsi="Cambria Math" w:cs="Times New Roman"/>
                <w:color w:val="212529"/>
                <w:sz w:val="24"/>
                <w:szCs w:val="24"/>
                <w:shd w:val="clear" w:color="auto" w:fill="FFFFFF"/>
                <w:lang w:val="kk-KZ"/>
              </w:rPr>
              <m:t>2*10</m:t>
            </m:r>
          </m:e>
          <m:sup>
            <m:r>
              <m:rPr>
                <m:sty m:val="p"/>
              </m:rPr>
              <w:rPr>
                <w:rStyle w:val="a9"/>
                <w:rFonts w:ascii="Cambria Math" w:hAnsi="Cambria Math" w:cs="Times New Roman"/>
                <w:color w:val="212529"/>
                <w:sz w:val="24"/>
                <w:szCs w:val="24"/>
                <w:shd w:val="clear" w:color="auto" w:fill="FFFFFF"/>
                <w:lang w:val="kk-KZ"/>
              </w:rPr>
              <m:t>26</m:t>
            </m:r>
          </m:sup>
        </m:sSup>
        <m:sSup>
          <m:sSupPr>
            <m:ctrlPr>
              <w:rPr>
                <w:rStyle w:val="a9"/>
                <w:rFonts w:ascii="Cambria Math" w:hAnsi="Cambria Math" w:cs="Times New Roman"/>
                <w:i w:val="0"/>
                <w:iCs w:val="0"/>
                <w:color w:val="212529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Style w:val="a9"/>
                <w:rFonts w:ascii="Cambria Math" w:hAnsi="Cambria Math" w:cs="Times New Roman"/>
                <w:color w:val="212529"/>
                <w:sz w:val="24"/>
                <w:szCs w:val="24"/>
                <w:shd w:val="clear" w:color="auto" w:fill="FFFFFF"/>
                <w:lang w:val="kk-KZ"/>
              </w:rPr>
              <m:t>м</m:t>
            </m:r>
          </m:e>
          <m:sup>
            <m:r>
              <m:rPr>
                <m:sty m:val="p"/>
              </m:rPr>
              <w:rPr>
                <w:rStyle w:val="a9"/>
                <w:rFonts w:ascii="Cambria Math" w:hAnsi="Cambria Math" w:cs="Times New Roman"/>
                <w:color w:val="212529"/>
                <w:sz w:val="24"/>
                <w:szCs w:val="24"/>
                <w:shd w:val="clear" w:color="auto" w:fill="FFFFFF"/>
                <w:lang w:val="kk-KZ"/>
              </w:rPr>
              <m:t>-1</m:t>
            </m:r>
          </m:sup>
        </m:sSup>
      </m:oMath>
      <w:r w:rsidRPr="00F0380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, ал газ молекулаларының орташа кинетикалық энергиясы </w:t>
      </w:r>
      <m:oMath>
        <m:acc>
          <m:accPr>
            <m:chr m:val="⃗"/>
            <m:ctrlPr>
              <w:rPr>
                <w:rStyle w:val="a9"/>
                <w:rFonts w:ascii="Cambria Math" w:hAnsi="Cambria Math" w:cs="Times New Roman"/>
                <w:i w:val="0"/>
                <w:iCs w:val="0"/>
                <w:color w:val="212529"/>
                <w:sz w:val="24"/>
                <w:szCs w:val="24"/>
                <w:shd w:val="clear" w:color="auto" w:fill="FFFFFF"/>
              </w:rPr>
            </m:ctrlPr>
          </m:accPr>
          <m:e>
            <m:sSub>
              <m:sSubPr>
                <m:ctrlPr>
                  <w:rPr>
                    <w:rStyle w:val="a9"/>
                    <w:rFonts w:ascii="Cambria Math" w:hAnsi="Cambria Math" w:cs="Times New Roman"/>
                    <w:i w:val="0"/>
                    <w:iCs w:val="0"/>
                    <w:color w:val="212529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a9"/>
                    <w:rFonts w:ascii="Cambria Math" w:hAnsi="Cambria Math" w:cs="Times New Roman"/>
                    <w:color w:val="212529"/>
                    <w:sz w:val="24"/>
                    <w:szCs w:val="24"/>
                    <w:shd w:val="clear" w:color="auto" w:fill="FFFFFF"/>
                    <w:lang w:val="kk-KZ"/>
                  </w:rPr>
                  <m:t>Е</m:t>
                </m:r>
              </m:e>
              <m:sub>
                <m:r>
                  <m:rPr>
                    <m:sty m:val="p"/>
                  </m:rPr>
                  <w:rPr>
                    <w:rStyle w:val="a9"/>
                    <w:rFonts w:ascii="Cambria Math" w:hAnsi="Cambria Math" w:cs="Times New Roman"/>
                    <w:color w:val="212529"/>
                    <w:sz w:val="24"/>
                    <w:szCs w:val="24"/>
                    <w:shd w:val="clear" w:color="auto" w:fill="FFFFFF"/>
                    <w:lang w:val="kk-KZ"/>
                  </w:rPr>
                  <m:t>к</m:t>
                </m:r>
              </m:sub>
            </m:sSub>
          </m:e>
        </m:acc>
        <m:r>
          <m:rPr>
            <m:sty m:val="p"/>
          </m:rPr>
          <w:rPr>
            <w:rStyle w:val="a9"/>
            <w:rFonts w:ascii="Cambria Math" w:hAnsi="Cambria Math" w:cs="Times New Roman"/>
            <w:color w:val="212529"/>
            <w:sz w:val="24"/>
            <w:szCs w:val="24"/>
            <w:shd w:val="clear" w:color="auto" w:fill="FFFFFF"/>
            <w:lang w:val="kk-KZ"/>
          </w:rPr>
          <m:t>=6∙</m:t>
        </m:r>
        <m:sSup>
          <m:sSupPr>
            <m:ctrlPr>
              <w:rPr>
                <w:rStyle w:val="a9"/>
                <w:rFonts w:ascii="Cambria Math" w:hAnsi="Cambria Math" w:cs="Times New Roman"/>
                <w:i w:val="0"/>
                <w:iCs w:val="0"/>
                <w:color w:val="212529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Style w:val="a9"/>
                <w:rFonts w:ascii="Cambria Math" w:hAnsi="Cambria Math" w:cs="Times New Roman"/>
                <w:color w:val="212529"/>
                <w:sz w:val="24"/>
                <w:szCs w:val="24"/>
                <w:shd w:val="clear" w:color="auto" w:fill="FFFFFF"/>
                <w:lang w:val="kk-KZ"/>
              </w:rPr>
              <m:t>10</m:t>
            </m:r>
          </m:e>
          <m:sup>
            <m:r>
              <m:rPr>
                <m:sty m:val="p"/>
              </m:rPr>
              <w:rPr>
                <w:rStyle w:val="a9"/>
                <w:rFonts w:ascii="Cambria Math" w:hAnsi="Cambria Math" w:cs="Times New Roman"/>
                <w:color w:val="212529"/>
                <w:sz w:val="24"/>
                <w:szCs w:val="24"/>
                <w:shd w:val="clear" w:color="auto" w:fill="FFFFFF"/>
                <w:lang w:val="kk-KZ"/>
              </w:rPr>
              <m:t>-21</m:t>
            </m:r>
          </m:sup>
        </m:sSup>
      </m:oMath>
      <w:r w:rsidRPr="00952115">
        <w:rPr>
          <w:rStyle w:val="a9"/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kk-KZ"/>
        </w:rPr>
        <w:t>кДж</w:t>
      </w:r>
      <w:r w:rsidRPr="00F0380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болса, цилиндрдегі газ қысымын табыңыз. </w:t>
      </w:r>
    </w:p>
    <w:p w14:paraId="76654950" w14:textId="0CBD4071" w:rsidR="00322238" w:rsidRDefault="00322238" w:rsidP="00322238">
      <w:pPr>
        <w:pStyle w:val="a4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535DEC31" w14:textId="77777777" w:rsidR="00322238" w:rsidRPr="00F03801" w:rsidRDefault="00322238" w:rsidP="00322238">
      <w:pPr>
        <w:pStyle w:val="a4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26BA724F" w14:textId="77777777" w:rsidR="00322238" w:rsidRPr="00322238" w:rsidRDefault="00322238" w:rsidP="00322238">
      <w:pPr>
        <w:pStyle w:val="a4"/>
        <w:tabs>
          <w:tab w:val="left" w:pos="-284"/>
        </w:tabs>
        <w:spacing w:after="0"/>
        <w:ind w:lef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r w:rsidRPr="00322238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4-топ</w:t>
      </w:r>
    </w:p>
    <w:p w14:paraId="380C45B9" w14:textId="02B58A66" w:rsidR="00322238" w:rsidRPr="00322238" w:rsidRDefault="00322238" w:rsidP="00322238">
      <w:pPr>
        <w:pStyle w:val="a4"/>
        <w:tabs>
          <w:tab w:val="left" w:pos="-142"/>
        </w:tabs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2223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)Массасы 6г, қысымы 0,4 МПа, көлемі 910 см</w:t>
      </w:r>
      <w:r w:rsidRPr="00322238">
        <w:rPr>
          <w:rFonts w:ascii="Times New Roman" w:eastAsia="Times New Roman" w:hAnsi="Times New Roman" w:cs="Times New Roman"/>
          <w:sz w:val="24"/>
          <w:szCs w:val="24"/>
          <w:vertAlign w:val="superscript"/>
          <w:lang w:val="kk-KZ" w:eastAsia="ru-RU"/>
        </w:rPr>
        <w:t>3</w:t>
      </w:r>
      <w:r w:rsidRPr="0032223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азоттың температурасы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? </w:t>
      </w:r>
      <w:r w:rsidRPr="0032223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(М = 0,028 кг/моль; R = 8,31 Дж/моль∙К)</w:t>
      </w:r>
    </w:p>
    <w:p w14:paraId="49DB9210" w14:textId="77777777" w:rsidR="00322238" w:rsidRPr="00322238" w:rsidRDefault="00322238" w:rsidP="00322238">
      <w:pPr>
        <w:pStyle w:val="a4"/>
        <w:tabs>
          <w:tab w:val="left" w:pos="426"/>
        </w:tabs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2223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)Көлемі 25 л баллондағы температурасы 27°С қысымы 630 кПа сутегінің массасын анықтаңдар.  (М(Н</w:t>
      </w:r>
      <w:r w:rsidRPr="00322238">
        <w:rPr>
          <w:rFonts w:ascii="Times New Roman" w:eastAsia="Times New Roman" w:hAnsi="Times New Roman" w:cs="Times New Roman"/>
          <w:sz w:val="24"/>
          <w:szCs w:val="24"/>
          <w:vertAlign w:val="subscript"/>
          <w:lang w:val="kk-KZ" w:eastAsia="ru-RU"/>
        </w:rPr>
        <w:t>2</w:t>
      </w:r>
      <w:r w:rsidRPr="0032223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 = 2∙10</w:t>
      </w:r>
      <w:r w:rsidRPr="00322238">
        <w:rPr>
          <w:rFonts w:ascii="Times New Roman" w:eastAsia="Times New Roman" w:hAnsi="Times New Roman" w:cs="Times New Roman"/>
          <w:sz w:val="24"/>
          <w:szCs w:val="24"/>
          <w:vertAlign w:val="superscript"/>
          <w:lang w:val="kk-KZ" w:eastAsia="ru-RU"/>
        </w:rPr>
        <w:t xml:space="preserve">-3 </w:t>
      </w:r>
      <w:r w:rsidRPr="0032223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г/моль</w:t>
      </w:r>
      <w:r w:rsidRPr="00322238">
        <w:rPr>
          <w:rFonts w:ascii="Times New Roman" w:eastAsia="Times New Roman" w:hAnsi="Times New Roman" w:cs="Times New Roman"/>
          <w:sz w:val="24"/>
          <w:szCs w:val="24"/>
          <w:vertAlign w:val="superscript"/>
          <w:lang w:val="kk-KZ" w:eastAsia="ru-RU"/>
        </w:rPr>
        <w:t xml:space="preserve"> </w:t>
      </w:r>
      <w:r w:rsidRPr="0032223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; R = 8,31 дж/моль∙К)</w:t>
      </w:r>
    </w:p>
    <w:p w14:paraId="077F5113" w14:textId="77777777" w:rsidR="00322238" w:rsidRPr="00322238" w:rsidRDefault="00322238" w:rsidP="00322238">
      <w:pPr>
        <w:pStyle w:val="a4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2223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)Егер молекулалардың орташа квадраттық жылдамдығы 1*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kk-KZ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kk-KZ" w:eastAsia="ru-RU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kk-KZ" w:eastAsia="ru-RU"/>
              </w:rPr>
              <m:t>6</m:t>
            </m:r>
          </m:sup>
        </m:sSup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kk-KZ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kk-KZ" w:eastAsia="ru-RU"/>
              </w:rPr>
              <m:t>м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kk-KZ"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val="kk-KZ" w:eastAsia="ru-RU"/>
          </w:rPr>
          <m:t>/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kk-KZ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kk-KZ" w:eastAsia="ru-RU"/>
              </w:rPr>
              <m:t>с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kk-KZ" w:eastAsia="ru-RU"/>
              </w:rPr>
              <m:t>2</m:t>
            </m:r>
          </m:sup>
        </m:sSup>
      </m:oMath>
      <w:r w:rsidRPr="0032223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 молекулалардың концентрациясы 2*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kk-KZ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kk-KZ" w:eastAsia="ru-RU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kk-KZ" w:eastAsia="ru-RU"/>
              </w:rPr>
              <m:t>24</m:t>
            </m:r>
          </m:sup>
        </m:sSup>
      </m:oMath>
      <w:r w:rsidRPr="0032223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kk-KZ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kk-KZ" w:eastAsia="ru-RU"/>
              </w:rPr>
              <m:t>м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kk-KZ" w:eastAsia="ru-RU"/>
              </w:rPr>
              <m:t>-3</m:t>
            </m:r>
          </m:sup>
        </m:sSup>
      </m:oMath>
      <w:r w:rsidRPr="0032223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және бір молекуланың массасы 7*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kk-KZ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kk-KZ" w:eastAsia="ru-RU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kk-KZ" w:eastAsia="ru-RU"/>
              </w:rPr>
              <m:t>-25</m:t>
            </m:r>
          </m:sup>
        </m:sSup>
      </m:oMath>
      <w:r w:rsidRPr="0032223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г белгілі болса, кеме қабырғаларына түсірілетін газдың қысымы қандай болады?</w:t>
      </w:r>
    </w:p>
    <w:p w14:paraId="44A85A29" w14:textId="7996B2DE" w:rsidR="00D121C3" w:rsidRPr="0070207F" w:rsidRDefault="00322238" w:rsidP="0070207F">
      <w:pPr>
        <w:pStyle w:val="a4"/>
        <w:tabs>
          <w:tab w:val="left" w:pos="-284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2223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4)Егер газ молекулаларының концентрациясы </w:t>
      </w:r>
      <m:oMath>
        <m:r>
          <m:rPr>
            <m:sty m:val="p"/>
          </m:rPr>
          <w:rPr>
            <w:rStyle w:val="a9"/>
            <w:rFonts w:ascii="Cambria Math" w:hAnsi="Cambria Math" w:cs="Times New Roman"/>
            <w:color w:val="212529"/>
            <w:sz w:val="24"/>
            <w:szCs w:val="24"/>
            <w:shd w:val="clear" w:color="auto" w:fill="FFFFFF"/>
            <w:lang w:val="kk-KZ"/>
          </w:rPr>
          <m:t>n=</m:t>
        </m:r>
        <m:sSup>
          <m:sSupPr>
            <m:ctrlPr>
              <w:rPr>
                <w:rStyle w:val="a9"/>
                <w:rFonts w:ascii="Cambria Math" w:hAnsi="Cambria Math" w:cs="Times New Roman"/>
                <w:i w:val="0"/>
                <w:iCs w:val="0"/>
                <w:color w:val="212529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Style w:val="a9"/>
                <w:rFonts w:ascii="Cambria Math" w:hAnsi="Cambria Math" w:cs="Times New Roman"/>
                <w:color w:val="212529"/>
                <w:sz w:val="24"/>
                <w:szCs w:val="24"/>
                <w:shd w:val="clear" w:color="auto" w:fill="FFFFFF"/>
                <w:lang w:val="kk-KZ"/>
              </w:rPr>
              <m:t>4*10</m:t>
            </m:r>
          </m:e>
          <m:sup>
            <m:r>
              <m:rPr>
                <m:sty m:val="p"/>
              </m:rPr>
              <w:rPr>
                <w:rStyle w:val="a9"/>
                <w:rFonts w:ascii="Cambria Math" w:hAnsi="Cambria Math" w:cs="Times New Roman"/>
                <w:color w:val="212529"/>
                <w:sz w:val="24"/>
                <w:szCs w:val="24"/>
                <w:shd w:val="clear" w:color="auto" w:fill="FFFFFF"/>
                <w:lang w:val="kk-KZ"/>
              </w:rPr>
              <m:t>26</m:t>
            </m:r>
          </m:sup>
        </m:sSup>
        <m:sSup>
          <m:sSupPr>
            <m:ctrlPr>
              <w:rPr>
                <w:rStyle w:val="a9"/>
                <w:rFonts w:ascii="Cambria Math" w:hAnsi="Cambria Math" w:cs="Times New Roman"/>
                <w:i w:val="0"/>
                <w:iCs w:val="0"/>
                <w:color w:val="212529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Style w:val="a9"/>
                <w:rFonts w:ascii="Cambria Math" w:hAnsi="Cambria Math" w:cs="Times New Roman"/>
                <w:color w:val="212529"/>
                <w:sz w:val="24"/>
                <w:szCs w:val="24"/>
                <w:shd w:val="clear" w:color="auto" w:fill="FFFFFF"/>
                <w:lang w:val="kk-KZ"/>
              </w:rPr>
              <m:t>м</m:t>
            </m:r>
          </m:e>
          <m:sup>
            <m:r>
              <m:rPr>
                <m:sty m:val="p"/>
              </m:rPr>
              <w:rPr>
                <w:rStyle w:val="a9"/>
                <w:rFonts w:ascii="Cambria Math" w:hAnsi="Cambria Math" w:cs="Times New Roman"/>
                <w:color w:val="212529"/>
                <w:sz w:val="24"/>
                <w:szCs w:val="24"/>
                <w:shd w:val="clear" w:color="auto" w:fill="FFFFFF"/>
                <w:lang w:val="kk-KZ"/>
              </w:rPr>
              <m:t>-1</m:t>
            </m:r>
          </m:sup>
        </m:sSup>
      </m:oMath>
      <w:r w:rsidRPr="0032223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, ал газ молекулаларының орташа кинетикалық энергиясы </w:t>
      </w:r>
      <m:oMath>
        <m:acc>
          <m:accPr>
            <m:chr m:val="⃗"/>
            <m:ctrlPr>
              <w:rPr>
                <w:rStyle w:val="a9"/>
                <w:rFonts w:ascii="Cambria Math" w:hAnsi="Cambria Math" w:cs="Times New Roman"/>
                <w:i w:val="0"/>
                <w:iCs w:val="0"/>
                <w:color w:val="212529"/>
                <w:sz w:val="24"/>
                <w:szCs w:val="24"/>
                <w:shd w:val="clear" w:color="auto" w:fill="FFFFFF"/>
              </w:rPr>
            </m:ctrlPr>
          </m:accPr>
          <m:e>
            <m:sSub>
              <m:sSubPr>
                <m:ctrlPr>
                  <w:rPr>
                    <w:rStyle w:val="a9"/>
                    <w:rFonts w:ascii="Cambria Math" w:hAnsi="Cambria Math" w:cs="Times New Roman"/>
                    <w:i w:val="0"/>
                    <w:iCs w:val="0"/>
                    <w:color w:val="212529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a9"/>
                    <w:rFonts w:ascii="Cambria Math" w:hAnsi="Cambria Math" w:cs="Times New Roman"/>
                    <w:color w:val="212529"/>
                    <w:sz w:val="24"/>
                    <w:szCs w:val="24"/>
                    <w:shd w:val="clear" w:color="auto" w:fill="FFFFFF"/>
                    <w:lang w:val="kk-KZ"/>
                  </w:rPr>
                  <m:t>Е</m:t>
                </m:r>
              </m:e>
              <m:sub>
                <m:r>
                  <m:rPr>
                    <m:sty m:val="p"/>
                  </m:rPr>
                  <w:rPr>
                    <w:rStyle w:val="a9"/>
                    <w:rFonts w:ascii="Cambria Math" w:hAnsi="Cambria Math" w:cs="Times New Roman"/>
                    <w:color w:val="212529"/>
                    <w:sz w:val="24"/>
                    <w:szCs w:val="24"/>
                    <w:shd w:val="clear" w:color="auto" w:fill="FFFFFF"/>
                    <w:lang w:val="kk-KZ"/>
                  </w:rPr>
                  <m:t>к</m:t>
                </m:r>
              </m:sub>
            </m:sSub>
          </m:e>
        </m:acc>
        <m:r>
          <m:rPr>
            <m:sty m:val="p"/>
          </m:rPr>
          <w:rPr>
            <w:rStyle w:val="a9"/>
            <w:rFonts w:ascii="Cambria Math" w:hAnsi="Cambria Math" w:cs="Times New Roman"/>
            <w:color w:val="212529"/>
            <w:sz w:val="24"/>
            <w:szCs w:val="24"/>
            <w:shd w:val="clear" w:color="auto" w:fill="FFFFFF"/>
            <w:lang w:val="kk-KZ"/>
          </w:rPr>
          <m:t>=6∙</m:t>
        </m:r>
        <m:sSup>
          <m:sSupPr>
            <m:ctrlPr>
              <w:rPr>
                <w:rStyle w:val="a9"/>
                <w:rFonts w:ascii="Cambria Math" w:hAnsi="Cambria Math" w:cs="Times New Roman"/>
                <w:i w:val="0"/>
                <w:iCs w:val="0"/>
                <w:color w:val="212529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Style w:val="a9"/>
                <w:rFonts w:ascii="Cambria Math" w:hAnsi="Cambria Math" w:cs="Times New Roman"/>
                <w:color w:val="212529"/>
                <w:sz w:val="24"/>
                <w:szCs w:val="24"/>
                <w:shd w:val="clear" w:color="auto" w:fill="FFFFFF"/>
                <w:lang w:val="kk-KZ"/>
              </w:rPr>
              <m:t>10</m:t>
            </m:r>
          </m:e>
          <m:sup>
            <m:r>
              <m:rPr>
                <m:sty m:val="p"/>
              </m:rPr>
              <w:rPr>
                <w:rStyle w:val="a9"/>
                <w:rFonts w:ascii="Cambria Math" w:hAnsi="Cambria Math" w:cs="Times New Roman"/>
                <w:color w:val="212529"/>
                <w:sz w:val="24"/>
                <w:szCs w:val="24"/>
                <w:shd w:val="clear" w:color="auto" w:fill="FFFFFF"/>
                <w:lang w:val="kk-KZ"/>
              </w:rPr>
              <m:t>-21</m:t>
            </m:r>
          </m:sup>
        </m:sSup>
      </m:oMath>
      <w:r w:rsidRPr="00322238">
        <w:rPr>
          <w:rStyle w:val="a9"/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kk-KZ"/>
        </w:rPr>
        <w:t>кДж</w:t>
      </w:r>
      <w:r w:rsidRPr="0032223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болса, цилиндрдегі газ қысымын табыңыз.</w:t>
      </w:r>
    </w:p>
    <w:sectPr w:rsidR="00D121C3" w:rsidRPr="0070207F" w:rsidSect="001B56B3">
      <w:pgSz w:w="11906" w:h="16838"/>
      <w:pgMar w:top="426" w:right="707" w:bottom="1134" w:left="567" w:header="720" w:footer="720" w:gutter="0"/>
      <w:cols w:space="708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172A2"/>
    <w:multiLevelType w:val="hybridMultilevel"/>
    <w:tmpl w:val="0C687082"/>
    <w:lvl w:ilvl="0" w:tplc="043F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85F60EA"/>
    <w:multiLevelType w:val="hybridMultilevel"/>
    <w:tmpl w:val="7DDA9D5A"/>
    <w:lvl w:ilvl="0" w:tplc="043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B3073"/>
    <w:multiLevelType w:val="hybridMultilevel"/>
    <w:tmpl w:val="BE348612"/>
    <w:lvl w:ilvl="0" w:tplc="043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47963"/>
    <w:multiLevelType w:val="hybridMultilevel"/>
    <w:tmpl w:val="17F8F668"/>
    <w:lvl w:ilvl="0" w:tplc="043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9146D9"/>
    <w:multiLevelType w:val="hybridMultilevel"/>
    <w:tmpl w:val="48D0A5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9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6D95"/>
    <w:rsid w:val="000132C3"/>
    <w:rsid w:val="0002100A"/>
    <w:rsid w:val="00070B39"/>
    <w:rsid w:val="000E5011"/>
    <w:rsid w:val="000E6074"/>
    <w:rsid w:val="000F5293"/>
    <w:rsid w:val="00132C1E"/>
    <w:rsid w:val="00145287"/>
    <w:rsid w:val="00151A6D"/>
    <w:rsid w:val="001B56B3"/>
    <w:rsid w:val="001E12CE"/>
    <w:rsid w:val="0024025B"/>
    <w:rsid w:val="002A5272"/>
    <w:rsid w:val="002C3AE5"/>
    <w:rsid w:val="002C65CC"/>
    <w:rsid w:val="002F5899"/>
    <w:rsid w:val="00313E5B"/>
    <w:rsid w:val="00322238"/>
    <w:rsid w:val="003272D8"/>
    <w:rsid w:val="003A25AD"/>
    <w:rsid w:val="003A795B"/>
    <w:rsid w:val="003A7A89"/>
    <w:rsid w:val="0041328E"/>
    <w:rsid w:val="0044386F"/>
    <w:rsid w:val="0047171B"/>
    <w:rsid w:val="004879CA"/>
    <w:rsid w:val="004A3DEB"/>
    <w:rsid w:val="004B4047"/>
    <w:rsid w:val="004F745A"/>
    <w:rsid w:val="005046BB"/>
    <w:rsid w:val="005518DE"/>
    <w:rsid w:val="0055610E"/>
    <w:rsid w:val="005B7C9F"/>
    <w:rsid w:val="00644469"/>
    <w:rsid w:val="006579A0"/>
    <w:rsid w:val="0070207F"/>
    <w:rsid w:val="00714BA9"/>
    <w:rsid w:val="00730F8E"/>
    <w:rsid w:val="007F4CC3"/>
    <w:rsid w:val="0080561B"/>
    <w:rsid w:val="008A1422"/>
    <w:rsid w:val="008A6EA7"/>
    <w:rsid w:val="008C1916"/>
    <w:rsid w:val="00916B22"/>
    <w:rsid w:val="0094423D"/>
    <w:rsid w:val="00952115"/>
    <w:rsid w:val="009F7683"/>
    <w:rsid w:val="00A03DBE"/>
    <w:rsid w:val="00A26262"/>
    <w:rsid w:val="00A27B00"/>
    <w:rsid w:val="00AC16F5"/>
    <w:rsid w:val="00AC1A20"/>
    <w:rsid w:val="00B170F9"/>
    <w:rsid w:val="00BE070F"/>
    <w:rsid w:val="00BE4437"/>
    <w:rsid w:val="00BF425C"/>
    <w:rsid w:val="00C0124E"/>
    <w:rsid w:val="00C07DB9"/>
    <w:rsid w:val="00C51B2A"/>
    <w:rsid w:val="00C65EAF"/>
    <w:rsid w:val="00C7444C"/>
    <w:rsid w:val="00CE0385"/>
    <w:rsid w:val="00D121C3"/>
    <w:rsid w:val="00D7461B"/>
    <w:rsid w:val="00D96C44"/>
    <w:rsid w:val="00DF4224"/>
    <w:rsid w:val="00E76B60"/>
    <w:rsid w:val="00E77B47"/>
    <w:rsid w:val="00EC4767"/>
    <w:rsid w:val="00ED38B1"/>
    <w:rsid w:val="00EF6D95"/>
    <w:rsid w:val="00F16FFD"/>
    <w:rsid w:val="00F3462B"/>
    <w:rsid w:val="00F40A33"/>
    <w:rsid w:val="00F411EE"/>
    <w:rsid w:val="00F77EE9"/>
    <w:rsid w:val="00F92716"/>
    <w:rsid w:val="00FD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E1DF0A9"/>
  <w15:docId w15:val="{E694FDFC-7FC4-42FC-B751-9116CBE99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C0124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74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444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F4224"/>
    <w:rPr>
      <w:color w:val="0000FF" w:themeColor="hyperlink"/>
      <w:u w:val="single"/>
    </w:rPr>
  </w:style>
  <w:style w:type="character" w:customStyle="1" w:styleId="charoverride-24">
    <w:name w:val="charoverride-24"/>
    <w:basedOn w:val="a0"/>
    <w:rsid w:val="00DF4224"/>
  </w:style>
  <w:style w:type="character" w:customStyle="1" w:styleId="a5">
    <w:name w:val="Абзац списка Знак"/>
    <w:link w:val="a4"/>
    <w:uiPriority w:val="34"/>
    <w:locked/>
    <w:rsid w:val="00730F8E"/>
  </w:style>
  <w:style w:type="character" w:styleId="a9">
    <w:name w:val="Emphasis"/>
    <w:basedOn w:val="a0"/>
    <w:uiPriority w:val="20"/>
    <w:qFormat/>
    <w:rsid w:val="00952115"/>
    <w:rPr>
      <w:i/>
      <w:iCs/>
    </w:rPr>
  </w:style>
  <w:style w:type="paragraph" w:styleId="aa">
    <w:name w:val="Normal (Web)"/>
    <w:basedOn w:val="a"/>
    <w:uiPriority w:val="99"/>
    <w:semiHidden/>
    <w:unhideWhenUsed/>
    <w:rsid w:val="00952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KZ" w:eastAsia="ru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0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1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4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65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64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B9A30-01BB-47DC-BDC6-E8E59DE37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6</Pages>
  <Words>1872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dinara12@outlook.com</cp:lastModifiedBy>
  <cp:revision>42</cp:revision>
  <cp:lastPrinted>2021-12-08T17:10:00Z</cp:lastPrinted>
  <dcterms:created xsi:type="dcterms:W3CDTF">2020-07-29T12:49:00Z</dcterms:created>
  <dcterms:modified xsi:type="dcterms:W3CDTF">2021-12-08T17:40:00Z</dcterms:modified>
</cp:coreProperties>
</file>